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3E59257A" w:rsidR="00B07739" w:rsidRPr="00B07739" w:rsidRDefault="00B07739" w:rsidP="00B07739">
      <w:pPr>
        <w:pStyle w:val="Subtitle"/>
      </w:pPr>
      <w:r w:rsidRPr="00B07739">
        <w:rPr>
          <w:b/>
        </w:rPr>
        <w:t>Last Updated:</w:t>
      </w:r>
      <w:r>
        <w:t xml:space="preserve">  </w:t>
      </w:r>
      <w:r w:rsidR="00C711DB">
        <w:t xml:space="preserve">January </w:t>
      </w:r>
      <w:r w:rsidR="006C1D6A">
        <w:t>31</w:t>
      </w:r>
      <w:r w:rsidR="00C711DB">
        <w:t>,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9A39CB">
          <w:pPr>
            <w:pStyle w:val="TOCHeading"/>
          </w:pPr>
          <w:r>
            <w:t>Contents</w:t>
          </w:r>
        </w:p>
        <w:p w14:paraId="595D31CD" w14:textId="18F10737" w:rsidR="009A39CB"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5170559" w:history="1">
            <w:r w:rsidR="009A39CB" w:rsidRPr="009B7269">
              <w:rPr>
                <w:rStyle w:val="Hyperlink"/>
                <w:noProof/>
              </w:rPr>
              <w:t>1</w:t>
            </w:r>
            <w:r w:rsidR="009A39CB">
              <w:rPr>
                <w:rFonts w:eastAsiaTheme="minorEastAsia"/>
                <w:noProof/>
              </w:rPr>
              <w:tab/>
            </w:r>
            <w:r w:rsidR="009A39CB" w:rsidRPr="009B7269">
              <w:rPr>
                <w:rStyle w:val="Hyperlink"/>
                <w:noProof/>
              </w:rPr>
              <w:t>Introduction</w:t>
            </w:r>
            <w:r w:rsidR="009A39CB">
              <w:rPr>
                <w:noProof/>
                <w:webHidden/>
              </w:rPr>
              <w:tab/>
            </w:r>
            <w:r w:rsidR="009A39CB">
              <w:rPr>
                <w:noProof/>
                <w:webHidden/>
              </w:rPr>
              <w:fldChar w:fldCharType="begin"/>
            </w:r>
            <w:r w:rsidR="009A39CB">
              <w:rPr>
                <w:noProof/>
                <w:webHidden/>
              </w:rPr>
              <w:instrText xml:space="preserve"> PAGEREF _Toc505170559 \h </w:instrText>
            </w:r>
            <w:r w:rsidR="009A39CB">
              <w:rPr>
                <w:noProof/>
                <w:webHidden/>
              </w:rPr>
            </w:r>
            <w:r w:rsidR="009A39CB">
              <w:rPr>
                <w:noProof/>
                <w:webHidden/>
              </w:rPr>
              <w:fldChar w:fldCharType="separate"/>
            </w:r>
            <w:r w:rsidR="009A39CB">
              <w:rPr>
                <w:noProof/>
                <w:webHidden/>
              </w:rPr>
              <w:t>1</w:t>
            </w:r>
            <w:r w:rsidR="009A39CB">
              <w:rPr>
                <w:noProof/>
                <w:webHidden/>
              </w:rPr>
              <w:fldChar w:fldCharType="end"/>
            </w:r>
          </w:hyperlink>
        </w:p>
        <w:p w14:paraId="674C5A70" w14:textId="35D777DA" w:rsidR="009A39CB" w:rsidRDefault="009A39CB">
          <w:pPr>
            <w:pStyle w:val="TOC1"/>
            <w:tabs>
              <w:tab w:val="left" w:pos="440"/>
              <w:tab w:val="right" w:leader="dot" w:pos="12950"/>
            </w:tabs>
            <w:rPr>
              <w:rFonts w:eastAsiaTheme="minorEastAsia"/>
              <w:noProof/>
            </w:rPr>
          </w:pPr>
          <w:hyperlink w:anchor="_Toc505170560" w:history="1">
            <w:r w:rsidRPr="009B7269">
              <w:rPr>
                <w:rStyle w:val="Hyperlink"/>
                <w:noProof/>
              </w:rPr>
              <w:t>2</w:t>
            </w:r>
            <w:r>
              <w:rPr>
                <w:rFonts w:eastAsiaTheme="minorEastAsia"/>
                <w:noProof/>
              </w:rPr>
              <w:tab/>
            </w:r>
            <w:r w:rsidRPr="009B7269">
              <w:rPr>
                <w:rStyle w:val="Hyperlink"/>
                <w:noProof/>
              </w:rPr>
              <w:t>Modeling Principles</w:t>
            </w:r>
            <w:r>
              <w:rPr>
                <w:noProof/>
                <w:webHidden/>
              </w:rPr>
              <w:tab/>
            </w:r>
            <w:r>
              <w:rPr>
                <w:noProof/>
                <w:webHidden/>
              </w:rPr>
              <w:fldChar w:fldCharType="begin"/>
            </w:r>
            <w:r>
              <w:rPr>
                <w:noProof/>
                <w:webHidden/>
              </w:rPr>
              <w:instrText xml:space="preserve"> PAGEREF _Toc505170560 \h </w:instrText>
            </w:r>
            <w:r>
              <w:rPr>
                <w:noProof/>
                <w:webHidden/>
              </w:rPr>
            </w:r>
            <w:r>
              <w:rPr>
                <w:noProof/>
                <w:webHidden/>
              </w:rPr>
              <w:fldChar w:fldCharType="separate"/>
            </w:r>
            <w:r>
              <w:rPr>
                <w:noProof/>
                <w:webHidden/>
              </w:rPr>
              <w:t>1</w:t>
            </w:r>
            <w:r>
              <w:rPr>
                <w:noProof/>
                <w:webHidden/>
              </w:rPr>
              <w:fldChar w:fldCharType="end"/>
            </w:r>
          </w:hyperlink>
        </w:p>
        <w:p w14:paraId="77367A23" w14:textId="15B0223C" w:rsidR="009A39CB" w:rsidRDefault="009A39CB">
          <w:pPr>
            <w:pStyle w:val="TOC1"/>
            <w:tabs>
              <w:tab w:val="left" w:pos="440"/>
              <w:tab w:val="right" w:leader="dot" w:pos="12950"/>
            </w:tabs>
            <w:rPr>
              <w:rFonts w:eastAsiaTheme="minorEastAsia"/>
              <w:noProof/>
            </w:rPr>
          </w:pPr>
          <w:hyperlink w:anchor="_Toc505170561" w:history="1">
            <w:r w:rsidRPr="009B7269">
              <w:rPr>
                <w:rStyle w:val="Hyperlink"/>
                <w:noProof/>
              </w:rPr>
              <w:t>3</w:t>
            </w:r>
            <w:r>
              <w:rPr>
                <w:rFonts w:eastAsiaTheme="minorEastAsia"/>
                <w:noProof/>
              </w:rPr>
              <w:tab/>
            </w:r>
            <w:r w:rsidRPr="009B7269">
              <w:rPr>
                <w:rStyle w:val="Hyperlink"/>
                <w:noProof/>
              </w:rPr>
              <w:t>Clinical Statements – What are they, and how are they used?</w:t>
            </w:r>
            <w:r>
              <w:rPr>
                <w:noProof/>
                <w:webHidden/>
              </w:rPr>
              <w:tab/>
            </w:r>
            <w:r>
              <w:rPr>
                <w:noProof/>
                <w:webHidden/>
              </w:rPr>
              <w:fldChar w:fldCharType="begin"/>
            </w:r>
            <w:r>
              <w:rPr>
                <w:noProof/>
                <w:webHidden/>
              </w:rPr>
              <w:instrText xml:space="preserve"> PAGEREF _Toc505170561 \h </w:instrText>
            </w:r>
            <w:r>
              <w:rPr>
                <w:noProof/>
                <w:webHidden/>
              </w:rPr>
            </w:r>
            <w:r>
              <w:rPr>
                <w:noProof/>
                <w:webHidden/>
              </w:rPr>
              <w:fldChar w:fldCharType="separate"/>
            </w:r>
            <w:r>
              <w:rPr>
                <w:noProof/>
                <w:webHidden/>
              </w:rPr>
              <w:t>2</w:t>
            </w:r>
            <w:r>
              <w:rPr>
                <w:noProof/>
                <w:webHidden/>
              </w:rPr>
              <w:fldChar w:fldCharType="end"/>
            </w:r>
          </w:hyperlink>
        </w:p>
        <w:p w14:paraId="7FF88FCA" w14:textId="53E49CE4" w:rsidR="009A39CB" w:rsidRDefault="009A39CB">
          <w:pPr>
            <w:pStyle w:val="TOC1"/>
            <w:tabs>
              <w:tab w:val="left" w:pos="440"/>
              <w:tab w:val="right" w:leader="dot" w:pos="12950"/>
            </w:tabs>
            <w:rPr>
              <w:rFonts w:eastAsiaTheme="minorEastAsia"/>
              <w:noProof/>
            </w:rPr>
          </w:pPr>
          <w:hyperlink w:anchor="_Toc505170562" w:history="1">
            <w:r w:rsidRPr="009B7269">
              <w:rPr>
                <w:rStyle w:val="Hyperlink"/>
                <w:noProof/>
              </w:rPr>
              <w:t>4</w:t>
            </w:r>
            <w:r>
              <w:rPr>
                <w:rFonts w:eastAsiaTheme="minorEastAsia"/>
                <w:noProof/>
              </w:rPr>
              <w:tab/>
            </w:r>
            <w:r w:rsidRPr="009B7269">
              <w:rPr>
                <w:rStyle w:val="Hyperlink"/>
                <w:noProof/>
              </w:rPr>
              <w:t>Types of Clinical Statements</w:t>
            </w:r>
            <w:r>
              <w:rPr>
                <w:noProof/>
                <w:webHidden/>
              </w:rPr>
              <w:tab/>
            </w:r>
            <w:r>
              <w:rPr>
                <w:noProof/>
                <w:webHidden/>
              </w:rPr>
              <w:fldChar w:fldCharType="begin"/>
            </w:r>
            <w:r>
              <w:rPr>
                <w:noProof/>
                <w:webHidden/>
              </w:rPr>
              <w:instrText xml:space="preserve"> PAGEREF _Toc505170562 \h </w:instrText>
            </w:r>
            <w:r>
              <w:rPr>
                <w:noProof/>
                <w:webHidden/>
              </w:rPr>
            </w:r>
            <w:r>
              <w:rPr>
                <w:noProof/>
                <w:webHidden/>
              </w:rPr>
              <w:fldChar w:fldCharType="separate"/>
            </w:r>
            <w:r>
              <w:rPr>
                <w:noProof/>
                <w:webHidden/>
              </w:rPr>
              <w:t>4</w:t>
            </w:r>
            <w:r>
              <w:rPr>
                <w:noProof/>
                <w:webHidden/>
              </w:rPr>
              <w:fldChar w:fldCharType="end"/>
            </w:r>
          </w:hyperlink>
        </w:p>
        <w:p w14:paraId="7DB13AFB" w14:textId="50C5282E" w:rsidR="009A39CB" w:rsidRDefault="009A39CB">
          <w:pPr>
            <w:pStyle w:val="TOC2"/>
            <w:tabs>
              <w:tab w:val="left" w:pos="880"/>
              <w:tab w:val="right" w:leader="dot" w:pos="12950"/>
            </w:tabs>
            <w:rPr>
              <w:rFonts w:eastAsiaTheme="minorEastAsia"/>
              <w:noProof/>
            </w:rPr>
          </w:pPr>
          <w:hyperlink w:anchor="_Toc505170563" w:history="1">
            <w:r w:rsidRPr="009B7269">
              <w:rPr>
                <w:rStyle w:val="Hyperlink"/>
                <w:noProof/>
              </w:rPr>
              <w:t>4.1</w:t>
            </w:r>
            <w:r>
              <w:rPr>
                <w:rFonts w:eastAsiaTheme="minorEastAsia"/>
                <w:noProof/>
              </w:rPr>
              <w:tab/>
            </w:r>
            <w:r w:rsidRPr="009B7269">
              <w:rPr>
                <w:rStyle w:val="Hyperlink"/>
                <w:noProof/>
              </w:rPr>
              <w:t>Action Clinical Statements</w:t>
            </w:r>
            <w:r>
              <w:rPr>
                <w:noProof/>
                <w:webHidden/>
              </w:rPr>
              <w:tab/>
            </w:r>
            <w:r>
              <w:rPr>
                <w:noProof/>
                <w:webHidden/>
              </w:rPr>
              <w:fldChar w:fldCharType="begin"/>
            </w:r>
            <w:r>
              <w:rPr>
                <w:noProof/>
                <w:webHidden/>
              </w:rPr>
              <w:instrText xml:space="preserve"> PAGEREF _Toc505170563 \h </w:instrText>
            </w:r>
            <w:r>
              <w:rPr>
                <w:noProof/>
                <w:webHidden/>
              </w:rPr>
            </w:r>
            <w:r>
              <w:rPr>
                <w:noProof/>
                <w:webHidden/>
              </w:rPr>
              <w:fldChar w:fldCharType="separate"/>
            </w:r>
            <w:r>
              <w:rPr>
                <w:noProof/>
                <w:webHidden/>
              </w:rPr>
              <w:t>4</w:t>
            </w:r>
            <w:r>
              <w:rPr>
                <w:noProof/>
                <w:webHidden/>
              </w:rPr>
              <w:fldChar w:fldCharType="end"/>
            </w:r>
          </w:hyperlink>
        </w:p>
        <w:p w14:paraId="1330A01B" w14:textId="28F44653" w:rsidR="009A39CB" w:rsidRDefault="009A39CB">
          <w:pPr>
            <w:pStyle w:val="TOC2"/>
            <w:tabs>
              <w:tab w:val="left" w:pos="880"/>
              <w:tab w:val="right" w:leader="dot" w:pos="12950"/>
            </w:tabs>
            <w:rPr>
              <w:rFonts w:eastAsiaTheme="minorEastAsia"/>
              <w:noProof/>
            </w:rPr>
          </w:pPr>
          <w:hyperlink w:anchor="_Toc505170564" w:history="1">
            <w:r w:rsidRPr="009B7269">
              <w:rPr>
                <w:rStyle w:val="Hyperlink"/>
                <w:noProof/>
              </w:rPr>
              <w:t>4.2</w:t>
            </w:r>
            <w:r>
              <w:rPr>
                <w:rFonts w:eastAsiaTheme="minorEastAsia"/>
                <w:noProof/>
              </w:rPr>
              <w:tab/>
            </w:r>
            <w:r w:rsidRPr="009B7269">
              <w:rPr>
                <w:rStyle w:val="Hyperlink"/>
                <w:noProof/>
              </w:rPr>
              <w:t>Request Clinical Statements</w:t>
            </w:r>
            <w:r>
              <w:rPr>
                <w:noProof/>
                <w:webHidden/>
              </w:rPr>
              <w:tab/>
            </w:r>
            <w:r>
              <w:rPr>
                <w:noProof/>
                <w:webHidden/>
              </w:rPr>
              <w:fldChar w:fldCharType="begin"/>
            </w:r>
            <w:r>
              <w:rPr>
                <w:noProof/>
                <w:webHidden/>
              </w:rPr>
              <w:instrText xml:space="preserve"> PAGEREF _Toc505170564 \h </w:instrText>
            </w:r>
            <w:r>
              <w:rPr>
                <w:noProof/>
                <w:webHidden/>
              </w:rPr>
            </w:r>
            <w:r>
              <w:rPr>
                <w:noProof/>
                <w:webHidden/>
              </w:rPr>
              <w:fldChar w:fldCharType="separate"/>
            </w:r>
            <w:r>
              <w:rPr>
                <w:noProof/>
                <w:webHidden/>
              </w:rPr>
              <w:t>5</w:t>
            </w:r>
            <w:r>
              <w:rPr>
                <w:noProof/>
                <w:webHidden/>
              </w:rPr>
              <w:fldChar w:fldCharType="end"/>
            </w:r>
          </w:hyperlink>
        </w:p>
        <w:p w14:paraId="4B7AD518" w14:textId="6178956C" w:rsidR="009A39CB" w:rsidRDefault="009A39CB">
          <w:pPr>
            <w:pStyle w:val="TOC2"/>
            <w:tabs>
              <w:tab w:val="left" w:pos="880"/>
              <w:tab w:val="right" w:leader="dot" w:pos="12950"/>
            </w:tabs>
            <w:rPr>
              <w:rFonts w:eastAsiaTheme="minorEastAsia"/>
              <w:noProof/>
            </w:rPr>
          </w:pPr>
          <w:hyperlink w:anchor="_Toc505170565" w:history="1">
            <w:r w:rsidRPr="009B7269">
              <w:rPr>
                <w:rStyle w:val="Hyperlink"/>
                <w:noProof/>
              </w:rPr>
              <w:t>4.3</w:t>
            </w:r>
            <w:r>
              <w:rPr>
                <w:rFonts w:eastAsiaTheme="minorEastAsia"/>
                <w:noProof/>
              </w:rPr>
              <w:tab/>
            </w:r>
            <w:r w:rsidRPr="009B7269">
              <w:rPr>
                <w:rStyle w:val="Hyperlink"/>
                <w:noProof/>
              </w:rPr>
              <w:t>Clinical Statement Components</w:t>
            </w:r>
            <w:r>
              <w:rPr>
                <w:noProof/>
                <w:webHidden/>
              </w:rPr>
              <w:tab/>
            </w:r>
            <w:r>
              <w:rPr>
                <w:noProof/>
                <w:webHidden/>
              </w:rPr>
              <w:fldChar w:fldCharType="begin"/>
            </w:r>
            <w:r>
              <w:rPr>
                <w:noProof/>
                <w:webHidden/>
              </w:rPr>
              <w:instrText xml:space="preserve"> PAGEREF _Toc505170565 \h </w:instrText>
            </w:r>
            <w:r>
              <w:rPr>
                <w:noProof/>
                <w:webHidden/>
              </w:rPr>
            </w:r>
            <w:r>
              <w:rPr>
                <w:noProof/>
                <w:webHidden/>
              </w:rPr>
              <w:fldChar w:fldCharType="separate"/>
            </w:r>
            <w:r>
              <w:rPr>
                <w:noProof/>
                <w:webHidden/>
              </w:rPr>
              <w:t>6</w:t>
            </w:r>
            <w:r>
              <w:rPr>
                <w:noProof/>
                <w:webHidden/>
              </w:rPr>
              <w:fldChar w:fldCharType="end"/>
            </w:r>
          </w:hyperlink>
        </w:p>
        <w:p w14:paraId="424DD6C8" w14:textId="675131CD" w:rsidR="009A39CB" w:rsidRDefault="009A39CB">
          <w:pPr>
            <w:pStyle w:val="TOC1"/>
            <w:tabs>
              <w:tab w:val="left" w:pos="440"/>
              <w:tab w:val="right" w:leader="dot" w:pos="12950"/>
            </w:tabs>
            <w:rPr>
              <w:rFonts w:eastAsiaTheme="minorEastAsia"/>
              <w:noProof/>
            </w:rPr>
          </w:pPr>
          <w:hyperlink w:anchor="_Toc505170566" w:history="1">
            <w:r w:rsidRPr="009B7269">
              <w:rPr>
                <w:rStyle w:val="Hyperlink"/>
                <w:noProof/>
              </w:rPr>
              <w:t>5</w:t>
            </w:r>
            <w:r>
              <w:rPr>
                <w:rFonts w:eastAsiaTheme="minorEastAsia"/>
                <w:noProof/>
              </w:rPr>
              <w:tab/>
            </w:r>
            <w:r w:rsidRPr="009B7269">
              <w:rPr>
                <w:rStyle w:val="Hyperlink"/>
                <w:noProof/>
              </w:rPr>
              <w:t>Topic</w:t>
            </w:r>
            <w:r>
              <w:rPr>
                <w:noProof/>
                <w:webHidden/>
              </w:rPr>
              <w:tab/>
            </w:r>
            <w:r>
              <w:rPr>
                <w:noProof/>
                <w:webHidden/>
              </w:rPr>
              <w:fldChar w:fldCharType="begin"/>
            </w:r>
            <w:r>
              <w:rPr>
                <w:noProof/>
                <w:webHidden/>
              </w:rPr>
              <w:instrText xml:space="preserve"> PAGEREF _Toc505170566 \h </w:instrText>
            </w:r>
            <w:r>
              <w:rPr>
                <w:noProof/>
                <w:webHidden/>
              </w:rPr>
            </w:r>
            <w:r>
              <w:rPr>
                <w:noProof/>
                <w:webHidden/>
              </w:rPr>
              <w:fldChar w:fldCharType="separate"/>
            </w:r>
            <w:r>
              <w:rPr>
                <w:noProof/>
                <w:webHidden/>
              </w:rPr>
              <w:t>10</w:t>
            </w:r>
            <w:r>
              <w:rPr>
                <w:noProof/>
                <w:webHidden/>
              </w:rPr>
              <w:fldChar w:fldCharType="end"/>
            </w:r>
          </w:hyperlink>
        </w:p>
        <w:p w14:paraId="3F35810F" w14:textId="6E002F58" w:rsidR="009A39CB" w:rsidRDefault="009A39CB">
          <w:pPr>
            <w:pStyle w:val="TOC2"/>
            <w:tabs>
              <w:tab w:val="left" w:pos="880"/>
              <w:tab w:val="right" w:leader="dot" w:pos="12950"/>
            </w:tabs>
            <w:rPr>
              <w:rFonts w:eastAsiaTheme="minorEastAsia"/>
              <w:noProof/>
            </w:rPr>
          </w:pPr>
          <w:hyperlink w:anchor="_Toc505170567" w:history="1">
            <w:r w:rsidRPr="009B7269">
              <w:rPr>
                <w:rStyle w:val="Hyperlink"/>
                <w:noProof/>
              </w:rPr>
              <w:t>5.1</w:t>
            </w:r>
            <w:r>
              <w:rPr>
                <w:rFonts w:eastAsiaTheme="minorEastAsia"/>
                <w:noProof/>
              </w:rPr>
              <w:tab/>
            </w:r>
            <w:r w:rsidRPr="009B7269">
              <w:rPr>
                <w:rStyle w:val="Hyperlink"/>
                <w:noProof/>
              </w:rPr>
              <w:t>Details</w:t>
            </w:r>
            <w:r>
              <w:rPr>
                <w:noProof/>
                <w:webHidden/>
              </w:rPr>
              <w:tab/>
            </w:r>
            <w:r>
              <w:rPr>
                <w:noProof/>
                <w:webHidden/>
              </w:rPr>
              <w:fldChar w:fldCharType="begin"/>
            </w:r>
            <w:r>
              <w:rPr>
                <w:noProof/>
                <w:webHidden/>
              </w:rPr>
              <w:instrText xml:space="preserve"> PAGEREF _Toc505170567 \h </w:instrText>
            </w:r>
            <w:r>
              <w:rPr>
                <w:noProof/>
                <w:webHidden/>
              </w:rPr>
            </w:r>
            <w:r>
              <w:rPr>
                <w:noProof/>
                <w:webHidden/>
              </w:rPr>
              <w:fldChar w:fldCharType="separate"/>
            </w:r>
            <w:r>
              <w:rPr>
                <w:noProof/>
                <w:webHidden/>
              </w:rPr>
              <w:t>11</w:t>
            </w:r>
            <w:r>
              <w:rPr>
                <w:noProof/>
                <w:webHidden/>
              </w:rPr>
              <w:fldChar w:fldCharType="end"/>
            </w:r>
          </w:hyperlink>
        </w:p>
        <w:p w14:paraId="02A50474" w14:textId="40FF5F3C" w:rsidR="009A39CB" w:rsidRDefault="009A39CB">
          <w:pPr>
            <w:pStyle w:val="TOC3"/>
            <w:rPr>
              <w:rFonts w:eastAsiaTheme="minorEastAsia"/>
              <w:noProof/>
            </w:rPr>
          </w:pPr>
          <w:hyperlink w:anchor="_Toc505170568" w:history="1">
            <w:r w:rsidRPr="009B7269">
              <w:rPr>
                <w:rStyle w:val="Hyperlink"/>
                <w:noProof/>
              </w:rPr>
              <w:t>5.1.1</w:t>
            </w:r>
            <w:r>
              <w:rPr>
                <w:rFonts w:eastAsiaTheme="minorEastAsia"/>
                <w:noProof/>
              </w:rPr>
              <w:tab/>
            </w:r>
            <w:r w:rsidRPr="009B7269">
              <w:rPr>
                <w:rStyle w:val="Hyperlink"/>
                <w:noProof/>
              </w:rPr>
              <w:t>Details in the Context of Use Cases</w:t>
            </w:r>
            <w:r>
              <w:rPr>
                <w:noProof/>
                <w:webHidden/>
              </w:rPr>
              <w:tab/>
            </w:r>
            <w:r>
              <w:rPr>
                <w:noProof/>
                <w:webHidden/>
              </w:rPr>
              <w:fldChar w:fldCharType="begin"/>
            </w:r>
            <w:r>
              <w:rPr>
                <w:noProof/>
                <w:webHidden/>
              </w:rPr>
              <w:instrText xml:space="preserve"> PAGEREF _Toc505170568 \h </w:instrText>
            </w:r>
            <w:r>
              <w:rPr>
                <w:noProof/>
                <w:webHidden/>
              </w:rPr>
            </w:r>
            <w:r>
              <w:rPr>
                <w:noProof/>
                <w:webHidden/>
              </w:rPr>
              <w:fldChar w:fldCharType="separate"/>
            </w:r>
            <w:r>
              <w:rPr>
                <w:noProof/>
                <w:webHidden/>
              </w:rPr>
              <w:t>13</w:t>
            </w:r>
            <w:r>
              <w:rPr>
                <w:noProof/>
                <w:webHidden/>
              </w:rPr>
              <w:fldChar w:fldCharType="end"/>
            </w:r>
          </w:hyperlink>
        </w:p>
        <w:p w14:paraId="0FA88E1E" w14:textId="6D7B02AF" w:rsidR="009A39CB" w:rsidRDefault="009A39CB">
          <w:pPr>
            <w:pStyle w:val="TOC1"/>
            <w:tabs>
              <w:tab w:val="left" w:pos="440"/>
              <w:tab w:val="right" w:leader="dot" w:pos="12950"/>
            </w:tabs>
            <w:rPr>
              <w:rFonts w:eastAsiaTheme="minorEastAsia"/>
              <w:noProof/>
            </w:rPr>
          </w:pPr>
          <w:hyperlink w:anchor="_Toc505170569" w:history="1">
            <w:r w:rsidRPr="009B7269">
              <w:rPr>
                <w:rStyle w:val="Hyperlink"/>
                <w:noProof/>
                <w:highlight w:val="yellow"/>
              </w:rPr>
              <w:t>6</w:t>
            </w:r>
            <w:r>
              <w:rPr>
                <w:rFonts w:eastAsiaTheme="minorEastAsia"/>
                <w:noProof/>
              </w:rPr>
              <w:tab/>
            </w:r>
            <w:r w:rsidRPr="009B7269">
              <w:rPr>
                <w:rStyle w:val="Hyperlink"/>
                <w:noProof/>
              </w:rPr>
              <w:t xml:space="preserve">Examples of Modeling Action Clinical Statements </w:t>
            </w:r>
            <w:r w:rsidRPr="009B7269">
              <w:rPr>
                <w:rStyle w:val="Hyperlink"/>
                <w:noProof/>
                <w:highlight w:val="yellow"/>
              </w:rPr>
              <w:t>NEEDS UPDATE WHEN WE KNOW MORE</w:t>
            </w:r>
            <w:r>
              <w:rPr>
                <w:noProof/>
                <w:webHidden/>
              </w:rPr>
              <w:tab/>
            </w:r>
            <w:r>
              <w:rPr>
                <w:noProof/>
                <w:webHidden/>
              </w:rPr>
              <w:fldChar w:fldCharType="begin"/>
            </w:r>
            <w:r>
              <w:rPr>
                <w:noProof/>
                <w:webHidden/>
              </w:rPr>
              <w:instrText xml:space="preserve"> PAGEREF _Toc505170569 \h </w:instrText>
            </w:r>
            <w:r>
              <w:rPr>
                <w:noProof/>
                <w:webHidden/>
              </w:rPr>
            </w:r>
            <w:r>
              <w:rPr>
                <w:noProof/>
                <w:webHidden/>
              </w:rPr>
              <w:fldChar w:fldCharType="separate"/>
            </w:r>
            <w:r>
              <w:rPr>
                <w:noProof/>
                <w:webHidden/>
              </w:rPr>
              <w:t>15</w:t>
            </w:r>
            <w:r>
              <w:rPr>
                <w:noProof/>
                <w:webHidden/>
              </w:rPr>
              <w:fldChar w:fldCharType="end"/>
            </w:r>
          </w:hyperlink>
        </w:p>
        <w:p w14:paraId="5060BC50" w14:textId="5D149668" w:rsidR="009A39CB" w:rsidRDefault="009A39CB">
          <w:pPr>
            <w:pStyle w:val="TOC1"/>
            <w:tabs>
              <w:tab w:val="left" w:pos="440"/>
              <w:tab w:val="right" w:leader="dot" w:pos="12950"/>
            </w:tabs>
            <w:rPr>
              <w:rFonts w:eastAsiaTheme="minorEastAsia"/>
              <w:noProof/>
            </w:rPr>
          </w:pPr>
          <w:hyperlink w:anchor="_Toc505170570" w:history="1">
            <w:r w:rsidRPr="009B7269">
              <w:rPr>
                <w:rStyle w:val="Hyperlink"/>
                <w:noProof/>
              </w:rPr>
              <w:t>7</w:t>
            </w:r>
            <w:r>
              <w:rPr>
                <w:rFonts w:eastAsiaTheme="minorEastAsia"/>
                <w:noProof/>
              </w:rPr>
              <w:tab/>
            </w:r>
            <w:r w:rsidRPr="009B7269">
              <w:rPr>
                <w:rStyle w:val="Hyperlink"/>
                <w:noProof/>
              </w:rPr>
              <w:t>Examples of Modeling Request Clinical Statements</w:t>
            </w:r>
            <w:r>
              <w:rPr>
                <w:noProof/>
                <w:webHidden/>
              </w:rPr>
              <w:tab/>
            </w:r>
            <w:r>
              <w:rPr>
                <w:noProof/>
                <w:webHidden/>
              </w:rPr>
              <w:fldChar w:fldCharType="begin"/>
            </w:r>
            <w:r>
              <w:rPr>
                <w:noProof/>
                <w:webHidden/>
              </w:rPr>
              <w:instrText xml:space="preserve"> PAGEREF _Toc505170570 \h </w:instrText>
            </w:r>
            <w:r>
              <w:rPr>
                <w:noProof/>
                <w:webHidden/>
              </w:rPr>
            </w:r>
            <w:r>
              <w:rPr>
                <w:noProof/>
                <w:webHidden/>
              </w:rPr>
              <w:fldChar w:fldCharType="separate"/>
            </w:r>
            <w:r>
              <w:rPr>
                <w:noProof/>
                <w:webHidden/>
              </w:rPr>
              <w:t>18</w:t>
            </w:r>
            <w:r>
              <w:rPr>
                <w:noProof/>
                <w:webHidden/>
              </w:rPr>
              <w:fldChar w:fldCharType="end"/>
            </w:r>
          </w:hyperlink>
        </w:p>
        <w:p w14:paraId="2A25285F" w14:textId="122F68CC" w:rsidR="009A39CB" w:rsidRDefault="009A39CB">
          <w:pPr>
            <w:pStyle w:val="TOC1"/>
            <w:tabs>
              <w:tab w:val="left" w:pos="440"/>
              <w:tab w:val="right" w:leader="dot" w:pos="12950"/>
            </w:tabs>
            <w:rPr>
              <w:rFonts w:eastAsiaTheme="minorEastAsia"/>
              <w:noProof/>
            </w:rPr>
          </w:pPr>
          <w:hyperlink w:anchor="_Toc505170571" w:history="1">
            <w:r w:rsidRPr="009B7269">
              <w:rPr>
                <w:rStyle w:val="Hyperlink"/>
                <w:noProof/>
              </w:rPr>
              <w:t>8</w:t>
            </w:r>
            <w:r>
              <w:rPr>
                <w:rFonts w:eastAsiaTheme="minorEastAsia"/>
                <w:noProof/>
              </w:rPr>
              <w:tab/>
            </w:r>
            <w:r w:rsidRPr="009B7269">
              <w:rPr>
                <w:rStyle w:val="Hyperlink"/>
                <w:noProof/>
              </w:rPr>
              <w:t>Appendix A:  Modeling Principles Definitions</w:t>
            </w:r>
            <w:r>
              <w:rPr>
                <w:noProof/>
                <w:webHidden/>
              </w:rPr>
              <w:tab/>
            </w:r>
            <w:r>
              <w:rPr>
                <w:noProof/>
                <w:webHidden/>
              </w:rPr>
              <w:fldChar w:fldCharType="begin"/>
            </w:r>
            <w:r>
              <w:rPr>
                <w:noProof/>
                <w:webHidden/>
              </w:rPr>
              <w:instrText xml:space="preserve"> PAGEREF _Toc505170571 \h </w:instrText>
            </w:r>
            <w:r>
              <w:rPr>
                <w:noProof/>
                <w:webHidden/>
              </w:rPr>
            </w:r>
            <w:r>
              <w:rPr>
                <w:noProof/>
                <w:webHidden/>
              </w:rPr>
              <w:fldChar w:fldCharType="separate"/>
            </w:r>
            <w:r>
              <w:rPr>
                <w:noProof/>
                <w:webHidden/>
              </w:rPr>
              <w:t>19</w:t>
            </w:r>
            <w:r>
              <w:rPr>
                <w:noProof/>
                <w:webHidden/>
              </w:rPr>
              <w:fldChar w:fldCharType="end"/>
            </w:r>
          </w:hyperlink>
        </w:p>
        <w:p w14:paraId="6E8AA026" w14:textId="165C4AFF" w:rsidR="009A39CB" w:rsidRDefault="009A39CB">
          <w:pPr>
            <w:pStyle w:val="TOC1"/>
            <w:tabs>
              <w:tab w:val="left" w:pos="440"/>
              <w:tab w:val="right" w:leader="dot" w:pos="12950"/>
            </w:tabs>
            <w:rPr>
              <w:rFonts w:eastAsiaTheme="minorEastAsia"/>
              <w:noProof/>
            </w:rPr>
          </w:pPr>
          <w:hyperlink w:anchor="_Toc505170572" w:history="1">
            <w:r w:rsidRPr="009B7269">
              <w:rPr>
                <w:rStyle w:val="Hyperlink"/>
                <w:noProof/>
              </w:rPr>
              <w:t>9</w:t>
            </w:r>
            <w:r>
              <w:rPr>
                <w:rFonts w:eastAsiaTheme="minorEastAsia"/>
                <w:noProof/>
              </w:rPr>
              <w:tab/>
            </w:r>
            <w:r w:rsidRPr="009B7269">
              <w:rPr>
                <w:rStyle w:val="Hyperlink"/>
                <w:noProof/>
              </w:rPr>
              <w:t>Appendix B:  Use Case for Modeling of Clinical Statements Using Analysis Normal Form</w:t>
            </w:r>
            <w:r>
              <w:rPr>
                <w:noProof/>
                <w:webHidden/>
              </w:rPr>
              <w:tab/>
            </w:r>
            <w:r>
              <w:rPr>
                <w:noProof/>
                <w:webHidden/>
              </w:rPr>
              <w:fldChar w:fldCharType="begin"/>
            </w:r>
            <w:r>
              <w:rPr>
                <w:noProof/>
                <w:webHidden/>
              </w:rPr>
              <w:instrText xml:space="preserve"> PAGEREF _Toc505170572 \h </w:instrText>
            </w:r>
            <w:r>
              <w:rPr>
                <w:noProof/>
                <w:webHidden/>
              </w:rPr>
            </w:r>
            <w:r>
              <w:rPr>
                <w:noProof/>
                <w:webHidden/>
              </w:rPr>
              <w:fldChar w:fldCharType="separate"/>
            </w:r>
            <w:r>
              <w:rPr>
                <w:noProof/>
                <w:webHidden/>
              </w:rPr>
              <w:t>22</w:t>
            </w:r>
            <w:r>
              <w:rPr>
                <w:noProof/>
                <w:webHidden/>
              </w:rPr>
              <w:fldChar w:fldCharType="end"/>
            </w:r>
          </w:hyperlink>
        </w:p>
        <w:p w14:paraId="572EB143" w14:textId="04C4E8D2" w:rsidR="009A39CB" w:rsidRDefault="009A39CB">
          <w:pPr>
            <w:pStyle w:val="TOC1"/>
            <w:tabs>
              <w:tab w:val="left" w:pos="660"/>
              <w:tab w:val="right" w:leader="dot" w:pos="12950"/>
            </w:tabs>
            <w:rPr>
              <w:rFonts w:eastAsiaTheme="minorEastAsia"/>
              <w:noProof/>
            </w:rPr>
          </w:pPr>
          <w:hyperlink w:anchor="_Toc505170573" w:history="1">
            <w:r w:rsidRPr="009B7269">
              <w:rPr>
                <w:rStyle w:val="Hyperlink"/>
                <w:noProof/>
              </w:rPr>
              <w:t>10</w:t>
            </w:r>
            <w:r>
              <w:rPr>
                <w:rFonts w:eastAsiaTheme="minorEastAsia"/>
                <w:noProof/>
              </w:rPr>
              <w:tab/>
            </w:r>
            <w:r w:rsidRPr="009B7269">
              <w:rPr>
                <w:rStyle w:val="Hyperlink"/>
                <w:noProof/>
              </w:rPr>
              <w:t>Appendix C</w:t>
            </w:r>
            <w:r>
              <w:rPr>
                <w:noProof/>
                <w:webHidden/>
              </w:rPr>
              <w:tab/>
            </w:r>
            <w:r>
              <w:rPr>
                <w:noProof/>
                <w:webHidden/>
              </w:rPr>
              <w:fldChar w:fldCharType="begin"/>
            </w:r>
            <w:r>
              <w:rPr>
                <w:noProof/>
                <w:webHidden/>
              </w:rPr>
              <w:instrText xml:space="preserve"> PAGEREF _Toc505170573 \h </w:instrText>
            </w:r>
            <w:r>
              <w:rPr>
                <w:noProof/>
                <w:webHidden/>
              </w:rPr>
            </w:r>
            <w:r>
              <w:rPr>
                <w:noProof/>
                <w:webHidden/>
              </w:rPr>
              <w:fldChar w:fldCharType="separate"/>
            </w:r>
            <w:r>
              <w:rPr>
                <w:noProof/>
                <w:webHidden/>
              </w:rPr>
              <w:t>26</w:t>
            </w:r>
            <w:r>
              <w:rPr>
                <w:noProof/>
                <w:webHidden/>
              </w:rPr>
              <w:fldChar w:fldCharType="end"/>
            </w:r>
          </w:hyperlink>
        </w:p>
        <w:p w14:paraId="35534111" w14:textId="1E3D3FCA" w:rsidR="009A39CB" w:rsidRDefault="009A39CB">
          <w:pPr>
            <w:pStyle w:val="TOC2"/>
            <w:tabs>
              <w:tab w:val="left" w:pos="880"/>
              <w:tab w:val="right" w:leader="dot" w:pos="12950"/>
            </w:tabs>
            <w:rPr>
              <w:rFonts w:eastAsiaTheme="minorEastAsia"/>
              <w:noProof/>
            </w:rPr>
          </w:pPr>
          <w:hyperlink w:anchor="_Toc505170574" w:history="1">
            <w:r w:rsidRPr="009B7269">
              <w:rPr>
                <w:rStyle w:val="Hyperlink"/>
                <w:noProof/>
              </w:rPr>
              <w:t>10.1</w:t>
            </w:r>
            <w:r>
              <w:rPr>
                <w:rFonts w:eastAsiaTheme="minorEastAsia"/>
                <w:noProof/>
              </w:rPr>
              <w:tab/>
            </w:r>
            <w:r w:rsidRPr="009B7269">
              <w:rPr>
                <w:rStyle w:val="Hyperlink"/>
                <w:noProof/>
              </w:rPr>
              <w:t>Ideas Discussed and Discarded</w:t>
            </w:r>
            <w:r>
              <w:rPr>
                <w:noProof/>
                <w:webHidden/>
              </w:rPr>
              <w:tab/>
            </w:r>
            <w:r>
              <w:rPr>
                <w:noProof/>
                <w:webHidden/>
              </w:rPr>
              <w:fldChar w:fldCharType="begin"/>
            </w:r>
            <w:r>
              <w:rPr>
                <w:noProof/>
                <w:webHidden/>
              </w:rPr>
              <w:instrText xml:space="preserve"> PAGEREF _Toc505170574 \h </w:instrText>
            </w:r>
            <w:r>
              <w:rPr>
                <w:noProof/>
                <w:webHidden/>
              </w:rPr>
            </w:r>
            <w:r>
              <w:rPr>
                <w:noProof/>
                <w:webHidden/>
              </w:rPr>
              <w:fldChar w:fldCharType="separate"/>
            </w:r>
            <w:r>
              <w:rPr>
                <w:noProof/>
                <w:webHidden/>
              </w:rPr>
              <w:t>26</w:t>
            </w:r>
            <w:r>
              <w:rPr>
                <w:noProof/>
                <w:webHidden/>
              </w:rPr>
              <w:fldChar w:fldCharType="end"/>
            </w:r>
          </w:hyperlink>
        </w:p>
        <w:p w14:paraId="55F3E7F7" w14:textId="11B619C9" w:rsidR="009A39CB" w:rsidRDefault="009A39CB">
          <w:pPr>
            <w:pStyle w:val="TOC3"/>
            <w:rPr>
              <w:rFonts w:eastAsiaTheme="minorEastAsia"/>
              <w:noProof/>
            </w:rPr>
          </w:pPr>
          <w:hyperlink w:anchor="_Toc505170575" w:history="1">
            <w:r w:rsidRPr="009B7269">
              <w:rPr>
                <w:rStyle w:val="Hyperlink"/>
                <w:noProof/>
              </w:rPr>
              <w:t>10.1.1</w:t>
            </w:r>
            <w:r>
              <w:rPr>
                <w:rFonts w:eastAsiaTheme="minorEastAsia"/>
                <w:noProof/>
              </w:rPr>
              <w:tab/>
            </w:r>
            <w:r w:rsidRPr="009B7269">
              <w:rPr>
                <w:rStyle w:val="Hyperlink"/>
                <w:noProof/>
              </w:rPr>
              <w:t>Compound Clinical Statements: Separable vs. Inseparable Components</w:t>
            </w:r>
            <w:r>
              <w:rPr>
                <w:noProof/>
                <w:webHidden/>
              </w:rPr>
              <w:tab/>
            </w:r>
            <w:r>
              <w:rPr>
                <w:noProof/>
                <w:webHidden/>
              </w:rPr>
              <w:fldChar w:fldCharType="begin"/>
            </w:r>
            <w:r>
              <w:rPr>
                <w:noProof/>
                <w:webHidden/>
              </w:rPr>
              <w:instrText xml:space="preserve"> PAGEREF _Toc505170575 \h </w:instrText>
            </w:r>
            <w:r>
              <w:rPr>
                <w:noProof/>
                <w:webHidden/>
              </w:rPr>
            </w:r>
            <w:r>
              <w:rPr>
                <w:noProof/>
                <w:webHidden/>
              </w:rPr>
              <w:fldChar w:fldCharType="separate"/>
            </w:r>
            <w:r>
              <w:rPr>
                <w:noProof/>
                <w:webHidden/>
              </w:rPr>
              <w:t>26</w:t>
            </w:r>
            <w:r>
              <w:rPr>
                <w:noProof/>
                <w:webHidden/>
              </w:rPr>
              <w:fldChar w:fldCharType="end"/>
            </w:r>
          </w:hyperlink>
        </w:p>
        <w:p w14:paraId="0132AF1C" w14:textId="1B3EF58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9A39CB">
      <w:pPr>
        <w:pStyle w:val="Heading1"/>
      </w:pPr>
      <w:bookmarkStart w:id="0" w:name="_Toc497295864"/>
      <w:bookmarkStart w:id="1" w:name="_Toc505170559"/>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w:t>
      </w:r>
      <w:proofErr w:type="gramStart"/>
      <w:r>
        <w:t>a number of</w:t>
      </w:r>
      <w:proofErr w:type="gramEnd"/>
      <w:r>
        <w:t xml:space="preserve">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xml:space="preserve">.  In the future, an exercise to reconcile approaches may be conducted but is out-of-scope </w:t>
      </w:r>
      <w:proofErr w:type="gramStart"/>
      <w:r>
        <w:t>at this time</w:t>
      </w:r>
      <w:proofErr w:type="gramEnd"/>
      <w:r>
        <w:t>.</w:t>
      </w:r>
    </w:p>
    <w:p w14:paraId="093A2503" w14:textId="470405B3" w:rsidR="00734477" w:rsidRDefault="00734477"/>
    <w:p w14:paraId="18571E4B" w14:textId="77777777" w:rsidR="00533ED2" w:rsidRDefault="00533ED2" w:rsidP="009A39CB">
      <w:pPr>
        <w:pStyle w:val="Heading1"/>
      </w:pPr>
      <w:bookmarkStart w:id="2" w:name="_Toc497295865"/>
      <w:bookmarkStart w:id="3" w:name="_Toc505170560"/>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9A39CB">
      <w:pPr>
        <w:pStyle w:val="Heading1"/>
      </w:pPr>
      <w:bookmarkStart w:id="4" w:name="_Toc497295866"/>
      <w:bookmarkStart w:id="5" w:name="_Toc505170561"/>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w:t>
      </w:r>
      <w:proofErr w:type="gramStart"/>
      <w:r w:rsidRPr="00A57C47">
        <w:rPr>
          <w:color w:val="000000" w:themeColor="text1"/>
        </w:rPr>
        <w:t>particular source</w:t>
      </w:r>
      <w:proofErr w:type="gramEnd"/>
      <w:r w:rsidRPr="00A57C47">
        <w:rPr>
          <w:color w:val="000000" w:themeColor="text1"/>
        </w:rPr>
        <w:t>,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w:t>
      </w:r>
      <w:proofErr w:type="gramStart"/>
      <w:r w:rsidR="00D96B6A">
        <w:t>manner in which</w:t>
      </w:r>
      <w:proofErr w:type="gramEnd"/>
      <w:r w:rsidR="00D96B6A">
        <w:t xml:space="preserve">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5E87407F" w:rsidR="00940F6D" w:rsidRPr="00F22484" w:rsidRDefault="007D219B" w:rsidP="00030E63">
      <w:pPr>
        <w:pStyle w:val="ListParagraph"/>
        <w:numPr>
          <w:ilvl w:val="0"/>
          <w:numId w:val="8"/>
        </w:numPr>
      </w:pPr>
      <w:r>
        <w:t>Kind</w:t>
      </w:r>
      <w:r w:rsidR="00D96B6A" w:rsidRPr="00F22484">
        <w:t xml:space="preserve"> of drug and strength (e.g., </w:t>
      </w:r>
      <w:r w:rsidR="00940F6D"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F31A0E">
      <w:pPr>
        <w:pStyle w:val="ListParagraph"/>
        <w:numPr>
          <w:ilvl w:val="0"/>
          <w:numId w:val="6"/>
        </w:numPr>
        <w:spacing w:after="120"/>
      </w:pPr>
      <w:r w:rsidRPr="00F22484">
        <w:t>An inability to determine that two clinic</w:t>
      </w:r>
      <w:r w:rsidR="00FE1AEA" w:rsidRPr="00F22484">
        <w:t>al statements are equivalent</w:t>
      </w:r>
    </w:p>
    <w:p w14:paraId="2C129D2C" w14:textId="41CEDD9F" w:rsidR="00183613" w:rsidRPr="00E712D4" w:rsidRDefault="00D61B82" w:rsidP="00F31A0E">
      <w:pPr>
        <w:pStyle w:val="ListParagraph"/>
        <w:numPr>
          <w:ilvl w:val="1"/>
          <w:numId w:val="6"/>
        </w:numPr>
        <w:spacing w:after="120"/>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rsidP="00F31A0E">
      <w:pPr>
        <w:pStyle w:val="ListParagraph"/>
        <w:numPr>
          <w:ilvl w:val="1"/>
          <w:numId w:val="6"/>
        </w:numPr>
        <w:spacing w:after="120"/>
      </w:pPr>
      <w:r w:rsidRPr="00E712D4">
        <w:t xml:space="preserve">Presence of dot blot hemorrhage and 2 dot blot hemorrhages observed are equal </w:t>
      </w:r>
      <w:proofErr w:type="gramStart"/>
      <w:r w:rsidRPr="00E712D4">
        <w:t>in regard to</w:t>
      </w:r>
      <w:proofErr w:type="gramEnd"/>
      <w:r w:rsidRPr="00E712D4">
        <w:t xml:space="preserve">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rsidP="00F31A0E">
      <w:pPr>
        <w:pStyle w:val="ListParagraph"/>
        <w:numPr>
          <w:ilvl w:val="0"/>
          <w:numId w:val="6"/>
        </w:numPr>
        <w:spacing w:after="120"/>
      </w:pPr>
      <w:r w:rsidRPr="00E712D4">
        <w:t>An inability to express something that is clinically significant</w:t>
      </w:r>
    </w:p>
    <w:p w14:paraId="78A39E19" w14:textId="4D8D3FF1" w:rsidR="0094678C" w:rsidRPr="00E712D4" w:rsidRDefault="0094678C" w:rsidP="00F31A0E">
      <w:pPr>
        <w:pStyle w:val="ListParagraph"/>
        <w:numPr>
          <w:ilvl w:val="1"/>
          <w:numId w:val="6"/>
        </w:numPr>
        <w:spacing w:after="120"/>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rsidP="00F31A0E">
      <w:pPr>
        <w:pStyle w:val="ListParagraph"/>
        <w:numPr>
          <w:ilvl w:val="0"/>
          <w:numId w:val="6"/>
        </w:numPr>
        <w:spacing w:after="120"/>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rsidP="00F31A0E">
      <w:pPr>
        <w:pStyle w:val="ListParagraph"/>
        <w:numPr>
          <w:ilvl w:val="1"/>
          <w:numId w:val="6"/>
        </w:numPr>
        <w:spacing w:after="120"/>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rsidP="00F31A0E">
      <w:pPr>
        <w:pStyle w:val="ListParagraph"/>
        <w:numPr>
          <w:ilvl w:val="2"/>
          <w:numId w:val="6"/>
        </w:numPr>
        <w:spacing w:after="120"/>
      </w:pPr>
      <w:r w:rsidRPr="00E712D4">
        <w:t xml:space="preserve">CIF:  Provider enters the medication order </w:t>
      </w:r>
    </w:p>
    <w:p w14:paraId="3562673E" w14:textId="5B36A980" w:rsidR="00810C3C" w:rsidRPr="00E712D4" w:rsidRDefault="00810C3C" w:rsidP="00F31A0E">
      <w:pPr>
        <w:pStyle w:val="ListParagraph"/>
        <w:numPr>
          <w:ilvl w:val="2"/>
          <w:numId w:val="6"/>
        </w:numPr>
        <w:spacing w:after="120"/>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w:t>
      </w:r>
      <w:r w:rsidRPr="00E712D4">
        <w:lastRenderedPageBreak/>
        <w:t xml:space="preserve">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21FEDFCE" w:rsidR="006639D0" w:rsidRDefault="006639D0" w:rsidP="009A39CB">
      <w:pPr>
        <w:pStyle w:val="Heading1"/>
      </w:pPr>
      <w:bookmarkStart w:id="6" w:name="_Toc497295867"/>
      <w:bookmarkStart w:id="7" w:name="_Toc505170562"/>
      <w:r>
        <w:t>Types of Clinical Statements</w:t>
      </w:r>
      <w:bookmarkEnd w:id="6"/>
      <w:bookmarkEnd w:id="7"/>
      <w:r>
        <w:t xml:space="preserve"> </w:t>
      </w:r>
    </w:p>
    <w:p w14:paraId="49DC9FF4" w14:textId="77777777" w:rsidR="007F7092" w:rsidRPr="007F7092" w:rsidRDefault="007F7092" w:rsidP="007F7092"/>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F31A0E">
      <w:pPr>
        <w:pStyle w:val="ListParagraph"/>
        <w:numPr>
          <w:ilvl w:val="0"/>
          <w:numId w:val="13"/>
        </w:numPr>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rsidP="00F31A0E">
      <w:pPr>
        <w:pStyle w:val="ListParagraph"/>
        <w:numPr>
          <w:ilvl w:val="0"/>
          <w:numId w:val="13"/>
        </w:numPr>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rsidP="00F31A0E">
      <w:pPr>
        <w:pStyle w:val="ListParagraph"/>
        <w:numPr>
          <w:ilvl w:val="1"/>
          <w:numId w:val="3"/>
        </w:numPr>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rsidP="00F31A0E">
      <w:pPr>
        <w:pStyle w:val="ListParagraph"/>
        <w:numPr>
          <w:ilvl w:val="1"/>
          <w:numId w:val="3"/>
        </w:numPr>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1217BCD5" w:rsidR="00BC0531" w:rsidRDefault="00BC0531" w:rsidP="00F31A0E">
      <w:pPr>
        <w:pStyle w:val="ListParagraph"/>
        <w:numPr>
          <w:ilvl w:val="1"/>
          <w:numId w:val="3"/>
        </w:numPr>
      </w:pPr>
      <w:r>
        <w:t>Rather than capturing the above st</w:t>
      </w:r>
      <w:r w:rsidR="007D219B">
        <w:t>atement as a free text reminder</w:t>
      </w:r>
      <w:r>
        <w:t>, building an appropriate ECA rule should be considered.</w:t>
      </w:r>
    </w:p>
    <w:p w14:paraId="11F1D7CA" w14:textId="77777777" w:rsidR="00BC0531" w:rsidRDefault="00BC0531" w:rsidP="006639D0"/>
    <w:p w14:paraId="4FD21FB9" w14:textId="0C49F804" w:rsidR="00B85575" w:rsidRDefault="008532DD" w:rsidP="007F7092">
      <w:pPr>
        <w:pStyle w:val="Heading2"/>
      </w:pPr>
      <w:bookmarkStart w:id="8" w:name="_Toc505170563"/>
      <w:r>
        <w:t>Action</w:t>
      </w:r>
      <w:r w:rsidR="00B85575">
        <w:t xml:space="preserve"> </w:t>
      </w:r>
      <w:r w:rsidR="00262B91">
        <w:t xml:space="preserve">Clinical </w:t>
      </w:r>
      <w:r w:rsidR="00B85575">
        <w:t>Statements</w:t>
      </w:r>
      <w:bookmarkEnd w:id="8"/>
    </w:p>
    <w:p w14:paraId="70DA660E" w14:textId="77777777" w:rsidR="00EF3C79" w:rsidRPr="00087AAC" w:rsidRDefault="00EF3C79" w:rsidP="00EF3C79"/>
    <w:p w14:paraId="3B8CDD6C" w14:textId="39A1E600"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w:t>
      </w:r>
      <w:r w:rsidR="007D219B">
        <w:t xml:space="preserve">– if applicable - </w:t>
      </w:r>
      <w:r w:rsidR="008532DD">
        <w:t xml:space="preserve">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F31A0E">
      <w:pPr>
        <w:pStyle w:val="ListParagraph"/>
        <w:numPr>
          <w:ilvl w:val="0"/>
          <w:numId w:val="12"/>
        </w:numPr>
        <w:rPr>
          <w:b/>
        </w:rPr>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rsidP="00F31A0E">
      <w:pPr>
        <w:pStyle w:val="ListParagraph"/>
        <w:numPr>
          <w:ilvl w:val="0"/>
          <w:numId w:val="12"/>
        </w:numPr>
        <w:rPr>
          <w:b/>
        </w:rPr>
      </w:pPr>
      <w:r w:rsidRPr="00E712D4">
        <w:t>U</w:t>
      </w:r>
      <w:r w:rsidR="00392D45" w:rsidRPr="00E712D4">
        <w:t>nderwent a specific test/screening or procedure, and its resultant value, if any</w:t>
      </w:r>
    </w:p>
    <w:p w14:paraId="5B7BA09E" w14:textId="77777777" w:rsidR="00F31C9D" w:rsidRPr="00E712D4" w:rsidRDefault="00F31C9D" w:rsidP="00F31A0E">
      <w:pPr>
        <w:pStyle w:val="ListParagraph"/>
        <w:numPr>
          <w:ilvl w:val="0"/>
          <w:numId w:val="12"/>
        </w:numPr>
        <w:rPr>
          <w:b/>
        </w:rPr>
      </w:pPr>
      <w:r w:rsidRPr="00E712D4">
        <w:lastRenderedPageBreak/>
        <w:t>W</w:t>
      </w:r>
      <w:r w:rsidR="00392D45" w:rsidRPr="00E712D4">
        <w:t>as administered a medication or other substance</w:t>
      </w:r>
      <w:r w:rsidR="000A38F6" w:rsidRPr="00E712D4">
        <w:t xml:space="preserve"> </w:t>
      </w:r>
    </w:p>
    <w:p w14:paraId="18A77D9C" w14:textId="5DDFB6A2" w:rsidR="00F31C9D" w:rsidRPr="00E712D4" w:rsidRDefault="00F31C9D" w:rsidP="00F31A0E">
      <w:pPr>
        <w:pStyle w:val="ListParagraph"/>
        <w:numPr>
          <w:ilvl w:val="0"/>
          <w:numId w:val="12"/>
        </w:numPr>
        <w:rPr>
          <w:b/>
        </w:rPr>
      </w:pPr>
      <w:r w:rsidRPr="00E712D4">
        <w:t>Was provi</w:t>
      </w:r>
      <w:r w:rsidR="000A38F6" w:rsidRPr="00E712D4">
        <w:t>ded educational materials</w:t>
      </w:r>
    </w:p>
    <w:p w14:paraId="265626AB" w14:textId="19654B21" w:rsidR="00392D45" w:rsidRPr="007D219B" w:rsidRDefault="002D5D40" w:rsidP="00F31A0E">
      <w:pPr>
        <w:pStyle w:val="ListParagraph"/>
        <w:numPr>
          <w:ilvl w:val="0"/>
          <w:numId w:val="12"/>
        </w:numPr>
        <w:rPr>
          <w:b/>
        </w:rPr>
      </w:pPr>
      <w:r w:rsidRPr="00E712D4">
        <w:t>Has a</w:t>
      </w:r>
      <w:r w:rsidR="00392D45" w:rsidRPr="00E712D4">
        <w:t>ny other state or specific characteristic</w:t>
      </w:r>
      <w:r w:rsidRPr="00E712D4">
        <w:t xml:space="preserve"> that is clinically </w:t>
      </w:r>
      <w:proofErr w:type="gramStart"/>
      <w:r w:rsidRPr="00E712D4">
        <w:t>relevant</w:t>
      </w:r>
      <w:proofErr w:type="gramEnd"/>
    </w:p>
    <w:p w14:paraId="5DFFE609" w14:textId="77777777" w:rsidR="007D219B" w:rsidRPr="007D219B" w:rsidRDefault="007D219B" w:rsidP="007D219B">
      <w:pPr>
        <w:ind w:left="360"/>
        <w:rPr>
          <w:b/>
        </w:rPr>
      </w:pPr>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F31A0E">
      <w:pPr>
        <w:pStyle w:val="ListParagraph"/>
        <w:numPr>
          <w:ilvl w:val="0"/>
          <w:numId w:val="12"/>
        </w:numPr>
        <w:rPr>
          <w:b/>
        </w:rPr>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3CF344FF" w:rsidR="00C32EE3" w:rsidRDefault="00C32EE3" w:rsidP="00F31A0E">
      <w:pPr>
        <w:pStyle w:val="ListParagraph"/>
        <w:numPr>
          <w:ilvl w:val="0"/>
          <w:numId w:val="12"/>
        </w:numPr>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5BAACBBE" w14:textId="77777777" w:rsidR="007D219B" w:rsidRPr="00E712D4" w:rsidRDefault="007D219B" w:rsidP="007D219B">
      <w:pPr>
        <w:ind w:left="360"/>
      </w:pP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F31A0E">
      <w:pPr>
        <w:pStyle w:val="ListParagraph"/>
        <w:numPr>
          <w:ilvl w:val="0"/>
          <w:numId w:val="38"/>
        </w:numPr>
      </w:pPr>
      <w:r w:rsidRPr="00E712D4">
        <w:t>Systolic blood pressure of 120 mmHg taken from right brachial artery while seated and no more than 30 minutes from when the patient last urinated</w:t>
      </w:r>
    </w:p>
    <w:p w14:paraId="3B7BBB7D" w14:textId="5D3E9BCF" w:rsidR="00905465" w:rsidRPr="00E712D4" w:rsidRDefault="007D219B" w:rsidP="00F31A0E">
      <w:pPr>
        <w:pStyle w:val="ListParagraph"/>
        <w:numPr>
          <w:ilvl w:val="0"/>
          <w:numId w:val="38"/>
        </w:numPr>
      </w:pPr>
      <w:r>
        <w:t>Diabetes m</w:t>
      </w:r>
      <w:r w:rsidR="00905465" w:rsidRPr="00E712D4">
        <w:t>ellitus is present</w:t>
      </w:r>
    </w:p>
    <w:p w14:paraId="4AB5B5E2" w14:textId="42504ACA" w:rsidR="00905465" w:rsidRPr="00E712D4" w:rsidRDefault="007D219B" w:rsidP="00F31A0E">
      <w:pPr>
        <w:pStyle w:val="ListParagraph"/>
        <w:numPr>
          <w:ilvl w:val="0"/>
          <w:numId w:val="38"/>
        </w:numPr>
      </w:pPr>
      <w:r>
        <w:t>Diabetes m</w:t>
      </w:r>
      <w:r w:rsidR="00905465" w:rsidRPr="00E712D4">
        <w:t>ellitus is not present</w:t>
      </w:r>
    </w:p>
    <w:p w14:paraId="2B5D6F58" w14:textId="3E71D25E" w:rsidR="00905465" w:rsidRPr="00E712D4" w:rsidRDefault="00905465" w:rsidP="00F31A0E">
      <w:pPr>
        <w:pStyle w:val="ListParagraph"/>
        <w:numPr>
          <w:ilvl w:val="0"/>
          <w:numId w:val="38"/>
        </w:numPr>
      </w:pPr>
      <w:r w:rsidRPr="00E712D4">
        <w:t>Three dot blot hemorrhages</w:t>
      </w:r>
    </w:p>
    <w:p w14:paraId="30A5C6D8" w14:textId="2FF49B0F" w:rsidR="00905465" w:rsidRPr="00E712D4" w:rsidRDefault="00905465" w:rsidP="00F31A0E">
      <w:pPr>
        <w:pStyle w:val="ListParagraph"/>
        <w:numPr>
          <w:ilvl w:val="0"/>
          <w:numId w:val="38"/>
        </w:numPr>
      </w:pPr>
      <w:r w:rsidRPr="00E712D4">
        <w:t>Dot blot hemorrhage is present</w:t>
      </w:r>
    </w:p>
    <w:p w14:paraId="0FB42E8D" w14:textId="0DFDA51F" w:rsidR="00905465" w:rsidRPr="00E712D4" w:rsidRDefault="00905465" w:rsidP="00F31A0E">
      <w:pPr>
        <w:pStyle w:val="ListParagraph"/>
        <w:numPr>
          <w:ilvl w:val="0"/>
          <w:numId w:val="38"/>
        </w:numPr>
      </w:pPr>
      <w:r w:rsidRPr="00E712D4">
        <w:t>Patient taking one Acetaminophen 100 mg tablet by mouth daily as needed for pain</w:t>
      </w:r>
    </w:p>
    <w:p w14:paraId="73A27798" w14:textId="5DE244CE" w:rsidR="00905465" w:rsidRPr="00E712D4" w:rsidRDefault="00905465" w:rsidP="00F31A0E">
      <w:pPr>
        <w:pStyle w:val="ListParagraph"/>
        <w:numPr>
          <w:ilvl w:val="0"/>
          <w:numId w:val="38"/>
        </w:numPr>
      </w:pPr>
      <w:r w:rsidRPr="00E712D4">
        <w:t>Positive screen for fall risk</w:t>
      </w:r>
    </w:p>
    <w:p w14:paraId="52E85971" w14:textId="77844B63" w:rsidR="00905465" w:rsidRPr="00E712D4" w:rsidRDefault="00905465" w:rsidP="00F31A0E">
      <w:pPr>
        <w:pStyle w:val="ListParagraph"/>
        <w:numPr>
          <w:ilvl w:val="0"/>
          <w:numId w:val="38"/>
        </w:numPr>
      </w:pPr>
      <w:r w:rsidRPr="00E712D4">
        <w:t>Negative screen for PTSD and depression</w:t>
      </w:r>
    </w:p>
    <w:p w14:paraId="1A889951" w14:textId="09DC2ADB" w:rsidR="00AB7174" w:rsidRPr="00E712D4" w:rsidRDefault="00C52385" w:rsidP="00F31A0E">
      <w:pPr>
        <w:pStyle w:val="ListParagraph"/>
        <w:numPr>
          <w:ilvl w:val="0"/>
          <w:numId w:val="38"/>
        </w:numPr>
      </w:pPr>
      <w:r w:rsidRPr="00E712D4">
        <w:t>Family history of colon cancer</w:t>
      </w:r>
      <w:r w:rsidR="00AB7174" w:rsidRPr="00E712D4">
        <w:t xml:space="preserve"> </w:t>
      </w:r>
    </w:p>
    <w:p w14:paraId="75649B80" w14:textId="00C01F8C" w:rsidR="00AB7174" w:rsidRPr="00E712D4" w:rsidRDefault="00AB7174" w:rsidP="00F31A0E">
      <w:pPr>
        <w:pStyle w:val="ListParagraph"/>
        <w:numPr>
          <w:ilvl w:val="0"/>
          <w:numId w:val="38"/>
        </w:numPr>
      </w:pPr>
      <w:r w:rsidRPr="00E712D4">
        <w:t>Patient provided educational materials on pre-diabetes diagnosis</w:t>
      </w:r>
    </w:p>
    <w:p w14:paraId="39E1730D" w14:textId="56E634F6" w:rsidR="008532DD" w:rsidRDefault="00AB7174" w:rsidP="00F31A0E">
      <w:pPr>
        <w:pStyle w:val="ListParagraph"/>
        <w:numPr>
          <w:ilvl w:val="0"/>
          <w:numId w:val="38"/>
        </w:numPr>
      </w:pPr>
      <w:r w:rsidRPr="00E712D4">
        <w:t xml:space="preserve">Patient counseled on the health risks of continuing smoking </w:t>
      </w:r>
    </w:p>
    <w:p w14:paraId="588A95CF" w14:textId="77777777" w:rsidR="007D219B" w:rsidRPr="00E712D4" w:rsidRDefault="007D219B" w:rsidP="007D219B">
      <w:pPr>
        <w:ind w:left="360"/>
      </w:pPr>
    </w:p>
    <w:p w14:paraId="459C8028" w14:textId="24A431D5" w:rsidR="00B85575" w:rsidRPr="00B85575" w:rsidRDefault="00B85575" w:rsidP="007F7092">
      <w:pPr>
        <w:pStyle w:val="Heading2"/>
      </w:pPr>
      <w:bookmarkStart w:id="9" w:name="_Toc505170564"/>
      <w:r>
        <w:t>Request Clinical Statements</w:t>
      </w:r>
      <w:bookmarkEnd w:id="9"/>
    </w:p>
    <w:p w14:paraId="4D2DD104" w14:textId="2A3E9ED0"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w:t>
      </w:r>
      <w:r w:rsidR="007D219B">
        <w:t xml:space="preserve">for an action </w:t>
      </w:r>
      <w:r w:rsidR="00EF3C79">
        <w:t xml:space="preserve">made by </w:t>
      </w:r>
      <w:r w:rsidR="00A73CFD">
        <w:t>a</w:t>
      </w:r>
      <w:r w:rsidR="00EF3C79">
        <w:t xml:space="preserve"> clinician</w:t>
      </w:r>
      <w:r w:rsidR="007D219B">
        <w:t>.</w:t>
      </w:r>
      <w:r w:rsidR="00EF3C79">
        <w:t xml:space="preserve"> </w:t>
      </w:r>
      <w:r w:rsidR="007D219B">
        <w:t xml:space="preserve">Most of the times, but not always, </w:t>
      </w:r>
      <w:r w:rsidR="00D9764F">
        <w:t xml:space="preserve">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 xml:space="preserve">information about </w:t>
      </w:r>
      <w:r w:rsidR="007D219B">
        <w:t>details</w:t>
      </w:r>
      <w:r w:rsidR="00AB7174">
        <w:t xml:space="preserve"> relating to the request, such as patient must fast for 12 hours before having a lipids blood test</w:t>
      </w:r>
      <w:r w:rsidR="007F2827">
        <w:t>.</w:t>
      </w:r>
    </w:p>
    <w:p w14:paraId="3F5F663B" w14:textId="7F881650" w:rsidR="00C93996" w:rsidRDefault="00C93996" w:rsidP="000F659C">
      <w:pPr>
        <w:spacing w:after="120"/>
      </w:pPr>
    </w:p>
    <w:p w14:paraId="22CCFD84" w14:textId="77777777" w:rsidR="00C93996" w:rsidRDefault="00C93996" w:rsidP="000F659C">
      <w:pPr>
        <w:spacing w:after="120"/>
      </w:pPr>
    </w:p>
    <w:p w14:paraId="1BCC52C1" w14:textId="1E0C20B3" w:rsidR="00A57825" w:rsidRPr="00F22484" w:rsidRDefault="00A57825" w:rsidP="000F659C">
      <w:pPr>
        <w:spacing w:after="120"/>
        <w:rPr>
          <w:rFonts w:cstheme="minorHAnsi"/>
          <w:b/>
        </w:rPr>
      </w:pPr>
      <w:r w:rsidRPr="00F22484">
        <w:rPr>
          <w:rFonts w:cstheme="minorHAnsi"/>
        </w:rPr>
        <w:lastRenderedPageBreak/>
        <w:t>Examples of Request clinical statements:</w:t>
      </w:r>
    </w:p>
    <w:p w14:paraId="71B85C2B" w14:textId="277BFA60" w:rsidR="00EF3C79" w:rsidRPr="00E712D4" w:rsidRDefault="00703F0B" w:rsidP="00F31A0E">
      <w:pPr>
        <w:pStyle w:val="ListParagraph"/>
        <w:numPr>
          <w:ilvl w:val="0"/>
          <w:numId w:val="39"/>
        </w:numPr>
      </w:pPr>
      <w:r w:rsidRPr="00E712D4">
        <w:t>L</w:t>
      </w:r>
      <w:r w:rsidR="00EF3C79" w:rsidRPr="00E712D4">
        <w:t>ipids panel for patient Jane Doe.  Patient must fast for 12 hours prior to the blood test.</w:t>
      </w:r>
    </w:p>
    <w:p w14:paraId="38DDAC18" w14:textId="14C07508" w:rsidR="00EF3C79" w:rsidRPr="00E712D4" w:rsidRDefault="00703F0B" w:rsidP="00F31A0E">
      <w:pPr>
        <w:pStyle w:val="ListParagraph"/>
        <w:numPr>
          <w:ilvl w:val="0"/>
          <w:numId w:val="39"/>
        </w:numPr>
      </w:pPr>
      <w:r w:rsidRPr="00E712D4">
        <w:t>H</w:t>
      </w:r>
      <w:r w:rsidR="00EF3C79" w:rsidRPr="00E712D4">
        <w:t xml:space="preserve">ead CT with contrast for patient John Doe.  </w:t>
      </w:r>
    </w:p>
    <w:p w14:paraId="07423F3F" w14:textId="7BB55D50" w:rsidR="00EF3C79" w:rsidRPr="00E712D4" w:rsidRDefault="00EF3C79" w:rsidP="00F31A0E">
      <w:pPr>
        <w:pStyle w:val="ListParagraph"/>
        <w:numPr>
          <w:ilvl w:val="0"/>
          <w:numId w:val="39"/>
        </w:numPr>
      </w:pPr>
      <w:r w:rsidRPr="00E712D4">
        <w:t>Cardiology referral for patient Mary Smith.</w:t>
      </w:r>
    </w:p>
    <w:p w14:paraId="668A369D" w14:textId="1F888BCA" w:rsidR="00EF3C79" w:rsidRPr="00E712D4" w:rsidRDefault="00703F0B" w:rsidP="00F31A0E">
      <w:pPr>
        <w:pStyle w:val="ListParagraph"/>
        <w:numPr>
          <w:ilvl w:val="0"/>
          <w:numId w:val="39"/>
        </w:numPr>
      </w:pPr>
      <w:r w:rsidRPr="00E712D4">
        <w:t>P</w:t>
      </w:r>
      <w:r w:rsidR="00EF3C79" w:rsidRPr="00E712D4">
        <w:t>enicillin medication for patient Michael Smith to be taken twice a day by mouth with food for 10 days.</w:t>
      </w:r>
    </w:p>
    <w:p w14:paraId="6A732260" w14:textId="546791DC" w:rsidR="008532DD" w:rsidRPr="00E712D4" w:rsidRDefault="00703F0B" w:rsidP="00F31A0E">
      <w:pPr>
        <w:pStyle w:val="ListParagraph"/>
        <w:numPr>
          <w:ilvl w:val="0"/>
          <w:numId w:val="39"/>
        </w:numPr>
      </w:pPr>
      <w:r w:rsidRPr="00E712D4">
        <w:t>A</w:t>
      </w:r>
      <w:r w:rsidR="008532DD" w:rsidRPr="00E712D4">
        <w:t>dvised to participate in group tobacco cessation counseling once a week.</w:t>
      </w:r>
    </w:p>
    <w:p w14:paraId="5DFAB00A" w14:textId="245377B8" w:rsidR="008532DD" w:rsidRPr="00E712D4" w:rsidRDefault="00703F0B" w:rsidP="00F31A0E">
      <w:pPr>
        <w:pStyle w:val="ListParagraph"/>
        <w:numPr>
          <w:ilvl w:val="0"/>
          <w:numId w:val="39"/>
        </w:numPr>
      </w:pPr>
      <w:r w:rsidRPr="00E712D4">
        <w:t>Advised to l</w:t>
      </w:r>
      <w:r w:rsidR="008532DD" w:rsidRPr="00E712D4">
        <w:t>ose 15 pounds within 3 months.</w:t>
      </w:r>
    </w:p>
    <w:p w14:paraId="75405070" w14:textId="31249CAB" w:rsidR="008532DD" w:rsidRPr="00E712D4" w:rsidRDefault="00703F0B" w:rsidP="00F31A0E">
      <w:pPr>
        <w:pStyle w:val="ListParagraph"/>
        <w:numPr>
          <w:ilvl w:val="0"/>
          <w:numId w:val="39"/>
        </w:numPr>
      </w:pPr>
      <w:r w:rsidRPr="00E712D4">
        <w:t>Advised to e</w:t>
      </w:r>
      <w:r w:rsidR="008532DD" w:rsidRPr="00E712D4">
        <w:t xml:space="preserve">xercise at least 3 times a week for 30 minutes per day for 3 months. </w:t>
      </w:r>
    </w:p>
    <w:p w14:paraId="23D82C05" w14:textId="2F8A9A5A" w:rsidR="006E5877" w:rsidRPr="00E712D4" w:rsidRDefault="00703F0B" w:rsidP="00F31A0E">
      <w:pPr>
        <w:pStyle w:val="ListParagraph"/>
        <w:numPr>
          <w:ilvl w:val="0"/>
          <w:numId w:val="39"/>
        </w:numPr>
      </w:pPr>
      <w:r w:rsidRPr="00E712D4">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10" w:name="_Toc497295869"/>
      <w:bookmarkStart w:id="11" w:name="_Toc505170565"/>
      <w:r>
        <w:t>Clinical Statement Components</w:t>
      </w:r>
      <w:bookmarkEnd w:id="10"/>
      <w:bookmarkEnd w:id="11"/>
    </w:p>
    <w:p w14:paraId="0DC2E886" w14:textId="0FD5307A" w:rsidR="00D75EC0" w:rsidRDefault="00D75EC0" w:rsidP="00D75EC0">
      <w:pPr>
        <w:rPr>
          <w:rFonts w:cstheme="minorHAnsi"/>
        </w:rPr>
      </w:pPr>
    </w:p>
    <w:p w14:paraId="00B16F06" w14:textId="1F934B19" w:rsidR="00A525ED" w:rsidRDefault="0007671C" w:rsidP="0007671C">
      <w:pPr>
        <w:pStyle w:val="ListParagraph"/>
        <w:numPr>
          <w:ilvl w:val="1"/>
          <w:numId w:val="3"/>
        </w:numPr>
      </w:pPr>
      <w:r w:rsidRPr="0007671C">
        <w:rPr>
          <w:b/>
        </w:rPr>
        <w:t>Proposed Principle 1:</w:t>
      </w:r>
      <w:r w:rsidRPr="0007671C">
        <w:t xml:space="preserve"> Clinical statements have separable and inseparable components; clinical statements with separable components are considered </w:t>
      </w:r>
      <w:r w:rsidR="002358C7">
        <w:rPr>
          <w:i/>
        </w:rPr>
        <w:t>compound</w:t>
      </w:r>
      <w:r w:rsidRPr="0007671C">
        <w:t xml:space="preserve"> clinical statements</w:t>
      </w:r>
    </w:p>
    <w:p w14:paraId="1D085C9B" w14:textId="77777777" w:rsidR="002A545F" w:rsidRDefault="00A9407E" w:rsidP="00774512">
      <w:pPr>
        <w:pStyle w:val="ListParagraph"/>
        <w:numPr>
          <w:ilvl w:val="1"/>
          <w:numId w:val="3"/>
        </w:numPr>
      </w:pPr>
      <w:r w:rsidRPr="0007671C">
        <w:rPr>
          <w:b/>
        </w:rPr>
        <w:t xml:space="preserve">Proposed Principle </w:t>
      </w:r>
      <w:r>
        <w:rPr>
          <w:b/>
        </w:rPr>
        <w:t>2</w:t>
      </w:r>
      <w:r w:rsidRPr="0007671C">
        <w:rPr>
          <w:b/>
        </w:rPr>
        <w:t>:</w:t>
      </w:r>
      <w:r w:rsidRPr="0007671C">
        <w:t xml:space="preserve"> </w:t>
      </w:r>
      <w:r w:rsidR="0007671C" w:rsidRPr="0007671C">
        <w:t xml:space="preserve">Separable components are </w:t>
      </w:r>
      <w:r w:rsidR="0007671C">
        <w:t>statements, which require a value</w:t>
      </w:r>
      <w:r w:rsidR="002A545F">
        <w:t>.</w:t>
      </w:r>
      <w:r w:rsidR="007552FE">
        <w:t xml:space="preserve"> </w:t>
      </w:r>
    </w:p>
    <w:p w14:paraId="5229F1F0" w14:textId="77777777" w:rsidR="002A545F" w:rsidRDefault="002A545F" w:rsidP="002A545F">
      <w:pPr>
        <w:pStyle w:val="ListParagraph"/>
        <w:numPr>
          <w:ilvl w:val="2"/>
          <w:numId w:val="3"/>
        </w:numPr>
      </w:pPr>
      <w:r>
        <w:t>T</w:t>
      </w:r>
      <w:r w:rsidR="007552FE">
        <w:t xml:space="preserve">he values can be </w:t>
      </w:r>
    </w:p>
    <w:p w14:paraId="395585F7" w14:textId="77777777" w:rsidR="002A545F" w:rsidRDefault="007552FE" w:rsidP="002A545F">
      <w:pPr>
        <w:pStyle w:val="ListParagraph"/>
        <w:numPr>
          <w:ilvl w:val="3"/>
          <w:numId w:val="3"/>
        </w:numPr>
      </w:pPr>
      <w:r>
        <w:t xml:space="preserve">numerical </w:t>
      </w:r>
    </w:p>
    <w:p w14:paraId="2509A393" w14:textId="1644811D" w:rsidR="0007671C" w:rsidRDefault="007552FE" w:rsidP="002A545F">
      <w:pPr>
        <w:pStyle w:val="ListParagraph"/>
        <w:numPr>
          <w:ilvl w:val="3"/>
          <w:numId w:val="3"/>
        </w:numPr>
      </w:pPr>
      <w:r>
        <w:t>pseudo-numerical, e.g. low/medium/high</w:t>
      </w:r>
    </w:p>
    <w:p w14:paraId="147176CB" w14:textId="13934A2D" w:rsidR="002A545F" w:rsidRDefault="000A4FB4" w:rsidP="002A545F">
      <w:pPr>
        <w:pStyle w:val="ListParagraph"/>
        <w:numPr>
          <w:ilvl w:val="3"/>
          <w:numId w:val="3"/>
        </w:numPr>
      </w:pPr>
      <w:r>
        <w:t>P</w:t>
      </w:r>
      <w:r w:rsidR="002A545F">
        <w:t>resent</w:t>
      </w:r>
      <w:r>
        <w:t>/absent</w:t>
      </w:r>
    </w:p>
    <w:p w14:paraId="0565A4EA" w14:textId="4EE541AA" w:rsidR="0007671C" w:rsidRDefault="00A9407E" w:rsidP="00774512">
      <w:pPr>
        <w:pStyle w:val="ListParagraph"/>
        <w:numPr>
          <w:ilvl w:val="1"/>
          <w:numId w:val="3"/>
        </w:numPr>
      </w:pPr>
      <w:r w:rsidRPr="0007671C">
        <w:rPr>
          <w:b/>
        </w:rPr>
        <w:t xml:space="preserve">Proposed Principle </w:t>
      </w:r>
      <w:r>
        <w:rPr>
          <w:b/>
        </w:rPr>
        <w:t>3</w:t>
      </w:r>
      <w:r w:rsidRPr="0007671C">
        <w:rPr>
          <w:b/>
        </w:rPr>
        <w:t>:</w:t>
      </w:r>
      <w:r w:rsidRPr="0007671C">
        <w:t xml:space="preserve"> </w:t>
      </w:r>
      <w:r>
        <w:t>Clinical statements with values can stand alone</w:t>
      </w:r>
    </w:p>
    <w:p w14:paraId="4C14F77D" w14:textId="3C3FAD2E" w:rsidR="000A4FB4" w:rsidRDefault="000A4FB4" w:rsidP="00774512">
      <w:pPr>
        <w:pStyle w:val="ListParagraph"/>
        <w:numPr>
          <w:ilvl w:val="1"/>
          <w:numId w:val="3"/>
        </w:numPr>
      </w:pPr>
      <w:r>
        <w:rPr>
          <w:b/>
        </w:rPr>
        <w:t>Proposed Principle 4:</w:t>
      </w:r>
      <w:r>
        <w:t xml:space="preserve"> Clinical statements with present/absent values can be components that play a role in the focus of the statement</w:t>
      </w:r>
    </w:p>
    <w:p w14:paraId="670F3D28" w14:textId="0CB9B374" w:rsidR="00A9407E" w:rsidRDefault="00A9407E" w:rsidP="00774512">
      <w:pPr>
        <w:pStyle w:val="ListParagraph"/>
        <w:numPr>
          <w:ilvl w:val="1"/>
          <w:numId w:val="3"/>
        </w:numPr>
      </w:pPr>
      <w:r>
        <w:rPr>
          <w:b/>
        </w:rPr>
        <w:t>Proposed Principle 4:</w:t>
      </w:r>
      <w:r>
        <w:t xml:space="preserve"> Inseparable components of clinical statements do not require values</w:t>
      </w:r>
    </w:p>
    <w:p w14:paraId="1A92F646" w14:textId="77777777" w:rsidR="0007671C" w:rsidRPr="0007671C" w:rsidRDefault="0007671C" w:rsidP="00774512"/>
    <w:p w14:paraId="03A770DA" w14:textId="59916549" w:rsidR="0007671C" w:rsidRDefault="002358C7" w:rsidP="00774512">
      <w:r>
        <w:t>Compound</w:t>
      </w:r>
      <w:r w:rsidR="0007671C">
        <w:t xml:space="preserve"> clinical statements with separable components should be represented as “panels”, with each separable clinical statement </w:t>
      </w:r>
      <w:r w:rsidR="00A9407E">
        <w:t>as a “stand alone” statement, which can be referenced by multiple “panels”</w:t>
      </w:r>
      <w:r w:rsidR="00774512">
        <w:t>.</w:t>
      </w:r>
    </w:p>
    <w:p w14:paraId="67772AF5" w14:textId="1EE27DE6" w:rsidR="00F31A0E" w:rsidRDefault="00F31A0E" w:rsidP="00774512"/>
    <w:p w14:paraId="7204A377" w14:textId="59431B85" w:rsidR="00C93996" w:rsidRDefault="00C93996" w:rsidP="00774512"/>
    <w:p w14:paraId="7E8391D5" w14:textId="24483DE0" w:rsidR="00C93996" w:rsidRDefault="00C93996" w:rsidP="00774512"/>
    <w:p w14:paraId="027A7FFD" w14:textId="3CFA68E9" w:rsidR="00C93996" w:rsidRDefault="00C93996" w:rsidP="00774512"/>
    <w:p w14:paraId="6D977DA5" w14:textId="3EAF2E50" w:rsidR="00C93996" w:rsidRDefault="00C93996" w:rsidP="00774512"/>
    <w:p w14:paraId="61908BED" w14:textId="3ED4A9C7" w:rsidR="00C93996" w:rsidRDefault="00C93996" w:rsidP="00774512"/>
    <w:p w14:paraId="7F820BA9" w14:textId="77777777" w:rsidR="00C93996" w:rsidRDefault="00C93996" w:rsidP="00774512"/>
    <w:p w14:paraId="631706A8" w14:textId="2ADF7781" w:rsidR="00774512" w:rsidRPr="00774512" w:rsidRDefault="00774512" w:rsidP="00774512">
      <w:pPr>
        <w:rPr>
          <w:b/>
        </w:rPr>
      </w:pPr>
      <w:r w:rsidRPr="00774512">
        <w:rPr>
          <w:b/>
        </w:rPr>
        <w:lastRenderedPageBreak/>
        <w:t>Examples:</w:t>
      </w:r>
    </w:p>
    <w:p w14:paraId="59F86C06" w14:textId="1C40DD4E" w:rsidR="00774512" w:rsidRDefault="00774512" w:rsidP="00774512"/>
    <w:tbl>
      <w:tblPr>
        <w:tblW w:w="11816" w:type="dxa"/>
        <w:tblLook w:val="04A0" w:firstRow="1" w:lastRow="0" w:firstColumn="1" w:lastColumn="0" w:noHBand="0" w:noVBand="1"/>
      </w:tblPr>
      <w:tblGrid>
        <w:gridCol w:w="5020"/>
        <w:gridCol w:w="3716"/>
        <w:gridCol w:w="3080"/>
      </w:tblGrid>
      <w:tr w:rsidR="0050521D" w:rsidRPr="0050521D" w14:paraId="12BAB3E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9217D88"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716" w:type="dxa"/>
            <w:tcBorders>
              <w:top w:val="single" w:sz="4" w:space="0" w:color="auto"/>
              <w:left w:val="nil"/>
              <w:bottom w:val="single" w:sz="4" w:space="0" w:color="auto"/>
              <w:right w:val="single" w:sz="4" w:space="0" w:color="auto"/>
            </w:tcBorders>
            <w:shd w:val="clear" w:color="000000" w:fill="2F75B5"/>
            <w:noWrap/>
            <w:vAlign w:val="bottom"/>
            <w:hideMark/>
          </w:tcPr>
          <w:p w14:paraId="74D9A7FD"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5D0E9017"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7D4FCA1E" w14:textId="77777777" w:rsidTr="0050521D">
        <w:trPr>
          <w:trHeight w:val="1140"/>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9352F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716" w:type="dxa"/>
            <w:tcBorders>
              <w:top w:val="nil"/>
              <w:left w:val="nil"/>
              <w:bottom w:val="single" w:sz="4" w:space="0" w:color="auto"/>
              <w:right w:val="single" w:sz="4" w:space="0" w:color="auto"/>
            </w:tcBorders>
            <w:shd w:val="clear" w:color="000000" w:fill="DDEBF7"/>
            <w:noWrap/>
            <w:vAlign w:val="bottom"/>
            <w:hideMark/>
          </w:tcPr>
          <w:p w14:paraId="71E2CF94" w14:textId="66C8C394"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Systolic </w:t>
            </w:r>
            <w:r w:rsidR="002358C7">
              <w:rPr>
                <w:rFonts w:ascii="Calibri" w:eastAsia="Times New Roman" w:hAnsi="Calibri" w:cs="Calibri"/>
                <w:color w:val="000000"/>
              </w:rPr>
              <w:t xml:space="preserve">BP = 120 </w:t>
            </w:r>
            <w:r w:rsidRPr="0050521D">
              <w:rPr>
                <w:rFonts w:ascii="Calibri" w:eastAsia="Times New Roman" w:hAnsi="Calibri" w:cs="Calibri"/>
                <w:color w:val="000000"/>
              </w:rPr>
              <w:t>mmHg</w:t>
            </w:r>
          </w:p>
        </w:tc>
        <w:tc>
          <w:tcPr>
            <w:tcW w:w="3080" w:type="dxa"/>
            <w:tcBorders>
              <w:top w:val="nil"/>
              <w:left w:val="nil"/>
              <w:bottom w:val="single" w:sz="4" w:space="0" w:color="auto"/>
              <w:right w:val="single" w:sz="4" w:space="0" w:color="auto"/>
            </w:tcBorders>
            <w:shd w:val="clear" w:color="000000" w:fill="DDEBF7"/>
            <w:noWrap/>
            <w:vAlign w:val="bottom"/>
            <w:hideMark/>
          </w:tcPr>
          <w:p w14:paraId="254258A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Using adult BP cuff</w:t>
            </w:r>
          </w:p>
        </w:tc>
      </w:tr>
      <w:tr w:rsidR="0050521D" w:rsidRPr="0050521D" w14:paraId="73CE8BA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7909DDBA"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noWrap/>
            <w:vAlign w:val="bottom"/>
            <w:hideMark/>
          </w:tcPr>
          <w:p w14:paraId="0A8C1A1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3BD19F06"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Right brachial artery</w:t>
            </w:r>
          </w:p>
        </w:tc>
      </w:tr>
      <w:tr w:rsidR="0050521D" w:rsidRPr="0050521D" w14:paraId="064B721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55CFB99D"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000000" w:fill="DDEBF7"/>
            <w:noWrap/>
            <w:vAlign w:val="bottom"/>
            <w:hideMark/>
          </w:tcPr>
          <w:p w14:paraId="1D10AE4E"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23FB99E3" w14:textId="5590FEA2"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r w:rsidR="00F31A0E">
              <w:rPr>
                <w:rFonts w:ascii="Calibri" w:eastAsia="Times New Roman" w:hAnsi="Calibri" w:cs="Calibri"/>
                <w:color w:val="000000"/>
              </w:rPr>
              <w:t>Sitting position</w:t>
            </w:r>
          </w:p>
        </w:tc>
      </w:tr>
      <w:tr w:rsidR="0050521D" w:rsidRPr="0050521D" w14:paraId="16045D7A"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17654B14"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vAlign w:val="bottom"/>
            <w:hideMark/>
          </w:tcPr>
          <w:p w14:paraId="23FE0CDE" w14:textId="39864B50"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Time in sitting position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auto" w:fill="auto"/>
            <w:noWrap/>
            <w:vAlign w:val="bottom"/>
            <w:hideMark/>
          </w:tcPr>
          <w:p w14:paraId="644068E1"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15E0E48A" w14:textId="58AAAAD4" w:rsidR="00064896" w:rsidRDefault="00064896" w:rsidP="00774512"/>
    <w:p w14:paraId="266872FD" w14:textId="4C8A8387" w:rsidR="00491D10" w:rsidRDefault="00491D10" w:rsidP="00491D10">
      <w:pPr>
        <w:pStyle w:val="Caption"/>
      </w:pPr>
      <w:r>
        <w:t xml:space="preserve">Table </w:t>
      </w:r>
      <w:r>
        <w:fldChar w:fldCharType="begin"/>
      </w:r>
      <w:r>
        <w:instrText xml:space="preserve"> SEQ Table \* ARABIC </w:instrText>
      </w:r>
      <w:r>
        <w:fldChar w:fldCharType="separate"/>
      </w:r>
      <w:r w:rsidR="005572B0">
        <w:rPr>
          <w:noProof/>
        </w:rPr>
        <w:t>1</w:t>
      </w:r>
      <w:r>
        <w:fldChar w:fldCharType="end"/>
      </w:r>
      <w:r>
        <w:t>: Separable/Inseparable Statements - Blood Pressure Measurement Use Case</w:t>
      </w:r>
    </w:p>
    <w:p w14:paraId="30AFBA1E" w14:textId="773DB8A1" w:rsidR="008127A9" w:rsidRDefault="00F2191D" w:rsidP="00774512">
      <w:r>
        <w:t>The “panel” above would consist of the following statements:</w:t>
      </w:r>
    </w:p>
    <w:p w14:paraId="3A583936" w14:textId="240729E6" w:rsidR="00F2191D" w:rsidRDefault="004312F8" w:rsidP="004312F8">
      <w:pPr>
        <w:pStyle w:val="ListParagraph"/>
        <w:numPr>
          <w:ilvl w:val="0"/>
          <w:numId w:val="52"/>
        </w:numPr>
      </w:pPr>
      <w:r>
        <w:t>Blood pressure on right brachial artery, using adult cuff, with patient in sitting position</w:t>
      </w:r>
    </w:p>
    <w:p w14:paraId="41DF2C47" w14:textId="33CB19E0" w:rsidR="004312F8" w:rsidRDefault="004312F8" w:rsidP="004312F8">
      <w:pPr>
        <w:pStyle w:val="ListParagraph"/>
        <w:numPr>
          <w:ilvl w:val="0"/>
          <w:numId w:val="52"/>
        </w:numPr>
      </w:pPr>
      <w:r>
        <w:t xml:space="preserve">Systolic BP </w:t>
      </w:r>
      <w:r w:rsidR="00D51A26">
        <w:t xml:space="preserve">= </w:t>
      </w:r>
      <w:r>
        <w:t>120 mmHg</w:t>
      </w:r>
    </w:p>
    <w:p w14:paraId="5138E07C" w14:textId="5F85D4C2" w:rsidR="004312F8" w:rsidRDefault="004312F8" w:rsidP="004312F8">
      <w:pPr>
        <w:pStyle w:val="ListParagraph"/>
        <w:numPr>
          <w:ilvl w:val="0"/>
          <w:numId w:val="52"/>
        </w:numPr>
      </w:pPr>
      <w:r>
        <w:t>Diastolic BP</w:t>
      </w:r>
      <w:r w:rsidR="00D51A26">
        <w:t xml:space="preserve"> =</w:t>
      </w:r>
      <w:r>
        <w:t xml:space="preserve"> 80 mmHg</w:t>
      </w:r>
    </w:p>
    <w:p w14:paraId="3FB88A78" w14:textId="59B38A6C" w:rsidR="004312F8" w:rsidRDefault="004312F8" w:rsidP="004312F8">
      <w:pPr>
        <w:pStyle w:val="ListParagraph"/>
        <w:numPr>
          <w:ilvl w:val="0"/>
          <w:numId w:val="52"/>
        </w:numPr>
      </w:pPr>
      <w:r>
        <w:t>Time since last urination</w:t>
      </w:r>
      <w:r w:rsidR="00D51A26">
        <w:t xml:space="preserve"> =</w:t>
      </w:r>
      <w:r>
        <w:t xml:space="preserve"> 30 min. or less</w:t>
      </w:r>
    </w:p>
    <w:p w14:paraId="63BF6C7F" w14:textId="79E2CA13" w:rsidR="009B79AC" w:rsidRDefault="009B79AC" w:rsidP="004312F8">
      <w:pPr>
        <w:pStyle w:val="ListParagraph"/>
        <w:numPr>
          <w:ilvl w:val="0"/>
          <w:numId w:val="52"/>
        </w:numPr>
      </w:pPr>
      <w:r>
        <w:t>Time in sitting position</w:t>
      </w:r>
      <w:r w:rsidR="00D51A26">
        <w:t xml:space="preserve"> =</w:t>
      </w:r>
      <w:r>
        <w:t xml:space="preserve"> 5 min. or </w:t>
      </w:r>
      <w:r w:rsidR="00D51A26">
        <w:t>more</w:t>
      </w:r>
    </w:p>
    <w:p w14:paraId="0E82CC27" w14:textId="77777777" w:rsidR="002358C7" w:rsidRDefault="002358C7" w:rsidP="00774512"/>
    <w:p w14:paraId="4E821441" w14:textId="02471894" w:rsidR="008127A9" w:rsidRDefault="008127A9" w:rsidP="00774512"/>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755D2">
        <w:trPr>
          <w:trHeight w:val="278"/>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58B540D6"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075495C2"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6A790B8"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6877F952" w:rsidR="008127A9" w:rsidRDefault="008127A9" w:rsidP="00774512"/>
    <w:p w14:paraId="430D8816" w14:textId="48F3E173" w:rsidR="00491D10" w:rsidRDefault="00491D10" w:rsidP="00491D10">
      <w:pPr>
        <w:pStyle w:val="Caption"/>
      </w:pPr>
      <w:r>
        <w:t xml:space="preserve">Table </w:t>
      </w:r>
      <w:r>
        <w:fldChar w:fldCharType="begin"/>
      </w:r>
      <w:r>
        <w:instrText xml:space="preserve"> SEQ Table \* ARABIC </w:instrText>
      </w:r>
      <w:r>
        <w:fldChar w:fldCharType="separate"/>
      </w:r>
      <w:r w:rsidR="005572B0">
        <w:rPr>
          <w:noProof/>
        </w:rPr>
        <w:t>2</w:t>
      </w:r>
      <w:r>
        <w:fldChar w:fldCharType="end"/>
      </w:r>
      <w:r>
        <w:t>: Separable/Inseparable Statements - Administration of Nitroglycerin Use Case</w:t>
      </w:r>
    </w:p>
    <w:p w14:paraId="5DA34A10" w14:textId="4FA333F8" w:rsidR="004312F8" w:rsidRDefault="004312F8" w:rsidP="004312F8">
      <w:r>
        <w:lastRenderedPageBreak/>
        <w:t>The “panel” above would consist of the following statements:</w:t>
      </w:r>
    </w:p>
    <w:p w14:paraId="34A0101B" w14:textId="0EB61A39" w:rsidR="004312F8" w:rsidRDefault="004312F8" w:rsidP="00C93996">
      <w:pPr>
        <w:pStyle w:val="ListParagraph"/>
        <w:numPr>
          <w:ilvl w:val="0"/>
          <w:numId w:val="66"/>
        </w:numPr>
      </w:pPr>
      <w:r>
        <w:t>Administration of nitroglycerin tablets as needed, sublingual, for chest pain, routine priority</w:t>
      </w:r>
    </w:p>
    <w:p w14:paraId="00A45978" w14:textId="63671673" w:rsidR="004312F8" w:rsidRDefault="004312F8" w:rsidP="00C93996">
      <w:pPr>
        <w:pStyle w:val="ListParagraph"/>
        <w:numPr>
          <w:ilvl w:val="0"/>
          <w:numId w:val="66"/>
        </w:numPr>
      </w:pPr>
      <w:r>
        <w:t>Medication strength</w:t>
      </w:r>
      <w:r w:rsidR="00D51A26">
        <w:t xml:space="preserve"> =</w:t>
      </w:r>
      <w:r>
        <w:t xml:space="preserve"> 0.4 mg</w:t>
      </w:r>
    </w:p>
    <w:p w14:paraId="2C6413A7" w14:textId="4C82296E" w:rsidR="004312F8" w:rsidRDefault="004312F8" w:rsidP="00C93996">
      <w:pPr>
        <w:pStyle w:val="ListParagraph"/>
        <w:numPr>
          <w:ilvl w:val="0"/>
          <w:numId w:val="66"/>
        </w:numPr>
      </w:pPr>
      <w:r>
        <w:t>Frequency</w:t>
      </w:r>
      <w:r w:rsidR="00D51A26">
        <w:t xml:space="preserve"> =</w:t>
      </w:r>
      <w:r>
        <w:t xml:space="preserve"> every 5 minutes</w:t>
      </w:r>
    </w:p>
    <w:p w14:paraId="27675894" w14:textId="67BB2B57" w:rsidR="004312F8" w:rsidRDefault="004312F8" w:rsidP="00C93996">
      <w:pPr>
        <w:pStyle w:val="ListParagraph"/>
        <w:numPr>
          <w:ilvl w:val="0"/>
          <w:numId w:val="66"/>
        </w:numPr>
      </w:pPr>
      <w:r>
        <w:t xml:space="preserve">Maximum dosage </w:t>
      </w:r>
      <w:r w:rsidR="00D51A26">
        <w:t xml:space="preserve">= </w:t>
      </w:r>
      <w:r>
        <w:t>3 tablets</w:t>
      </w:r>
    </w:p>
    <w:p w14:paraId="45492914" w14:textId="17420B02" w:rsidR="004312F8" w:rsidRDefault="004312F8" w:rsidP="00774512"/>
    <w:p w14:paraId="710FD97E" w14:textId="59AA692B" w:rsidR="0099446E" w:rsidRDefault="0099446E" w:rsidP="00774512">
      <w:r w:rsidRPr="0099446E">
        <w:rPr>
          <w:b/>
        </w:rPr>
        <w:t>Pseudo-numerical values</w:t>
      </w:r>
      <w:r>
        <w:t xml:space="preserve"> are qualitative scales, e.g.</w:t>
      </w:r>
    </w:p>
    <w:p w14:paraId="67668B49" w14:textId="55DE0757" w:rsidR="0099446E" w:rsidRDefault="0099446E" w:rsidP="0099446E">
      <w:pPr>
        <w:pStyle w:val="ListParagraph"/>
        <w:numPr>
          <w:ilvl w:val="0"/>
          <w:numId w:val="58"/>
        </w:numPr>
      </w:pPr>
      <w:r>
        <w:t>Low/medium/high</w:t>
      </w:r>
    </w:p>
    <w:p w14:paraId="41CC782F" w14:textId="72AF22E3" w:rsidR="0099446E" w:rsidRDefault="0099446E" w:rsidP="0099446E">
      <w:pPr>
        <w:pStyle w:val="ListParagraph"/>
        <w:numPr>
          <w:ilvl w:val="0"/>
          <w:numId w:val="58"/>
        </w:numPr>
      </w:pPr>
      <w:r>
        <w:t>Mild/moderate/severe</w:t>
      </w:r>
    </w:p>
    <w:p w14:paraId="4595083F" w14:textId="052DFCC5" w:rsidR="0099446E" w:rsidRDefault="0099446E" w:rsidP="0099446E">
      <w:pPr>
        <w:pStyle w:val="ListParagraph"/>
        <w:numPr>
          <w:ilvl w:val="0"/>
          <w:numId w:val="58"/>
        </w:numPr>
      </w:pPr>
      <w:r>
        <w:t>Tumor staging and grading</w:t>
      </w:r>
    </w:p>
    <w:p w14:paraId="5046CEEF" w14:textId="0EDC7F8B" w:rsidR="00064896" w:rsidRDefault="00064896" w:rsidP="0099446E">
      <w:pPr>
        <w:pStyle w:val="ListParagraph"/>
        <w:numPr>
          <w:ilvl w:val="0"/>
          <w:numId w:val="58"/>
        </w:numPr>
      </w:pPr>
      <w:r>
        <w:t>+ pos./++ pos./+++ pos.</w:t>
      </w:r>
    </w:p>
    <w:p w14:paraId="3C15A4FA" w14:textId="77777777" w:rsidR="00C93996" w:rsidRDefault="00C93996" w:rsidP="00C93996">
      <w:pPr>
        <w:ind w:left="360"/>
      </w:pPr>
    </w:p>
    <w:p w14:paraId="7601026F" w14:textId="7BAFC1DA" w:rsidR="0099446E" w:rsidRDefault="0099446E" w:rsidP="0099446E">
      <w:r w:rsidRPr="0099446E">
        <w:rPr>
          <w:b/>
        </w:rPr>
        <w:t>Statements with absent/present values</w:t>
      </w:r>
      <w:r>
        <w:t xml:space="preserve"> are considered </w:t>
      </w:r>
      <w:r w:rsidR="00090362" w:rsidRPr="00C36F12">
        <w:rPr>
          <w:b/>
        </w:rPr>
        <w:t>in</w:t>
      </w:r>
      <w:r w:rsidRPr="00C36F12">
        <w:rPr>
          <w:b/>
        </w:rPr>
        <w:t>separable</w:t>
      </w:r>
      <w:r>
        <w:t xml:space="preserve"> components</w:t>
      </w:r>
      <w:r w:rsidR="0089657C">
        <w:t xml:space="preserve">, if they are </w:t>
      </w:r>
      <w:r w:rsidR="0089657C" w:rsidRPr="00C36F12">
        <w:rPr>
          <w:b/>
        </w:rPr>
        <w:t>directly related</w:t>
      </w:r>
      <w:r w:rsidR="0089657C">
        <w:t xml:space="preserve"> to the focus of the statement</w:t>
      </w:r>
      <w:r w:rsidR="00C36F12">
        <w:t>.</w:t>
      </w:r>
    </w:p>
    <w:p w14:paraId="72848329" w14:textId="03089763" w:rsidR="00C36F12" w:rsidRDefault="00C36F12" w:rsidP="0099446E"/>
    <w:p w14:paraId="7BA45261" w14:textId="07281BB0" w:rsidR="00C36F12" w:rsidRDefault="00C36F12" w:rsidP="00C36F12">
      <w:pPr>
        <w:ind w:left="360"/>
      </w:pPr>
      <w:r w:rsidRPr="00C36F12">
        <w:rPr>
          <w:i/>
        </w:rPr>
        <w:t>Example statement</w:t>
      </w:r>
      <w:r>
        <w:t>: Patient has warm skin and blue eyes.</w:t>
      </w:r>
    </w:p>
    <w:p w14:paraId="28BAEDE1" w14:textId="0F9BBB4F" w:rsidR="00C36F12" w:rsidRPr="00C36F12" w:rsidRDefault="00C36F12" w:rsidP="00C36F12">
      <w:pPr>
        <w:ind w:left="720"/>
      </w:pPr>
      <w:r>
        <w:t xml:space="preserve">Warm skin and blue eyes are the focus of this statement; both components have a value of “present” and they are </w:t>
      </w:r>
      <w:r w:rsidRPr="00C36F12">
        <w:rPr>
          <w:b/>
        </w:rPr>
        <w:t>directly related</w:t>
      </w:r>
      <w:r>
        <w:t xml:space="preserve"> to the focus of the statement and are therefore considered inseparable:</w:t>
      </w:r>
    </w:p>
    <w:p w14:paraId="76D55A78" w14:textId="04F9F520" w:rsidR="00C36F12" w:rsidRDefault="00C36F12" w:rsidP="0099446E"/>
    <w:p w14:paraId="4A6ED242" w14:textId="4D7FA72E" w:rsidR="0099446E" w:rsidRDefault="0099446E" w:rsidP="0099446E">
      <w:pPr>
        <w:pStyle w:val="ListParagraph"/>
        <w:numPr>
          <w:ilvl w:val="0"/>
          <w:numId w:val="59"/>
        </w:numPr>
      </w:pPr>
      <w:r>
        <w:t>Blue eyes = present</w:t>
      </w:r>
    </w:p>
    <w:p w14:paraId="0FECAAC8" w14:textId="1017FDA8" w:rsidR="00A525ED" w:rsidRDefault="0099446E" w:rsidP="00D75EC0">
      <w:pPr>
        <w:pStyle w:val="ListParagraph"/>
        <w:numPr>
          <w:ilvl w:val="0"/>
          <w:numId w:val="59"/>
        </w:numPr>
      </w:pPr>
      <w:r>
        <w:t>Warm skin = present</w:t>
      </w:r>
    </w:p>
    <w:p w14:paraId="036ADB0B" w14:textId="77777777" w:rsidR="00C36F12" w:rsidRDefault="00C36F12" w:rsidP="00C36F12">
      <w:pPr>
        <w:ind w:left="1080"/>
      </w:pPr>
    </w:p>
    <w:p w14:paraId="04823CEB" w14:textId="264004AD" w:rsidR="00010457" w:rsidRDefault="00010457" w:rsidP="00010457">
      <w:r>
        <w:t xml:space="preserve"> </w:t>
      </w:r>
    </w:p>
    <w:p w14:paraId="7C6C054F" w14:textId="5C9FB8C1" w:rsidR="00010457" w:rsidRDefault="00010457" w:rsidP="00010457">
      <w:r>
        <w:t xml:space="preserve">Other components, such as </w:t>
      </w:r>
      <w:r w:rsidRPr="00010457">
        <w:rPr>
          <w:i/>
        </w:rPr>
        <w:t>right brachial artery</w:t>
      </w:r>
      <w:r>
        <w:t xml:space="preserve"> or </w:t>
      </w:r>
      <w:r w:rsidRPr="00010457">
        <w:rPr>
          <w:i/>
        </w:rPr>
        <w:t>adult BP cuff</w:t>
      </w:r>
      <w:r w:rsidRPr="00010457">
        <w:t xml:space="preserve"> in the BP measurement use case</w:t>
      </w:r>
      <w:r>
        <w:t xml:space="preserve"> are considered separable, although they may appear to be able to stand alone</w:t>
      </w:r>
      <w:r w:rsidR="00D727C1">
        <w:t xml:space="preserve"> and have values of present/absent.</w:t>
      </w:r>
    </w:p>
    <w:p w14:paraId="767F99C1" w14:textId="793FE5E7" w:rsidR="00C36F12" w:rsidRDefault="00C36F12" w:rsidP="00010457"/>
    <w:p w14:paraId="2363BF8A" w14:textId="2C15D6CB" w:rsidR="00C36F12" w:rsidRDefault="00C36F12" w:rsidP="00C36F12">
      <w:pPr>
        <w:ind w:left="360"/>
      </w:pPr>
      <w:r w:rsidRPr="00C36F12">
        <w:rPr>
          <w:i/>
        </w:rPr>
        <w:t xml:space="preserve">Example statement: </w:t>
      </w:r>
      <w:r w:rsidRPr="00C36F12">
        <w:t>BP 120/80 mmHg taken on right brachial artery, using adult BP cuff</w:t>
      </w:r>
    </w:p>
    <w:p w14:paraId="5CDDE8FC" w14:textId="14F34014" w:rsidR="00C36F12" w:rsidRPr="00C36F12" w:rsidRDefault="00C36F12" w:rsidP="00C36F12">
      <w:pPr>
        <w:ind w:left="720"/>
      </w:pPr>
      <w:r>
        <w:t xml:space="preserve">The right brachial artery and the adult BP have (implied) values of “present”, but they are </w:t>
      </w:r>
      <w:r w:rsidRPr="00F82C0C">
        <w:rPr>
          <w:b/>
        </w:rPr>
        <w:t>not directly related</w:t>
      </w:r>
      <w:r>
        <w:t xml:space="preserve"> to the focus of the statement (BP 120/80 mmHg).</w:t>
      </w:r>
      <w:r w:rsidR="00F82C0C">
        <w:t xml:space="preserve"> </w:t>
      </w:r>
      <w:proofErr w:type="gramStart"/>
      <w:r w:rsidR="00F82C0C">
        <w:t>Therefore</w:t>
      </w:r>
      <w:proofErr w:type="gramEnd"/>
      <w:r w:rsidR="00F82C0C">
        <w:t xml:space="preserve"> they are considered separable.</w:t>
      </w:r>
    </w:p>
    <w:p w14:paraId="31C0307B" w14:textId="77777777" w:rsidR="00010457" w:rsidRDefault="00010457" w:rsidP="00010457"/>
    <w:p w14:paraId="2B7127FB" w14:textId="4FB45835" w:rsidR="00010457" w:rsidRDefault="00010457" w:rsidP="00F82C0C">
      <w:pPr>
        <w:pStyle w:val="ListParagraph"/>
        <w:numPr>
          <w:ilvl w:val="0"/>
          <w:numId w:val="59"/>
        </w:numPr>
      </w:pPr>
      <w:r>
        <w:t>Right brachial artery = present</w:t>
      </w:r>
    </w:p>
    <w:p w14:paraId="0FF4A12A" w14:textId="6E53709A" w:rsidR="00D727C1" w:rsidRDefault="00D727C1" w:rsidP="00F82C0C">
      <w:pPr>
        <w:pStyle w:val="ListParagraph"/>
        <w:numPr>
          <w:ilvl w:val="0"/>
          <w:numId w:val="59"/>
        </w:numPr>
      </w:pPr>
      <w:r>
        <w:t>Adult BP cuff = present</w:t>
      </w:r>
    </w:p>
    <w:p w14:paraId="16FB00F2" w14:textId="780387AB" w:rsidR="00010457" w:rsidRDefault="00010457" w:rsidP="00010457"/>
    <w:p w14:paraId="3A78B643" w14:textId="67F50100" w:rsidR="00010457" w:rsidRDefault="00F82C0C" w:rsidP="00010457">
      <w:r>
        <w:t>The</w:t>
      </w:r>
      <w:r w:rsidR="00D727C1">
        <w:t xml:space="preserve"> right brachial artery </w:t>
      </w:r>
      <w:r w:rsidR="00D727C1" w:rsidRPr="00D727C1">
        <w:rPr>
          <w:b/>
        </w:rPr>
        <w:t>plays a role</w:t>
      </w:r>
      <w:r w:rsidR="00D727C1">
        <w:t xml:space="preserve"> as the site of the measurement procedure. Similarly, the adult BP cuff </w:t>
      </w:r>
      <w:r w:rsidR="00D727C1" w:rsidRPr="00D727C1">
        <w:rPr>
          <w:b/>
        </w:rPr>
        <w:t>plays a role</w:t>
      </w:r>
      <w:r w:rsidR="00D727C1">
        <w:t xml:space="preserve"> as the device used to perform the measurement.</w:t>
      </w:r>
      <w:r w:rsidR="0022268F">
        <w:t xml:space="preserve"> </w:t>
      </w:r>
    </w:p>
    <w:p w14:paraId="1B79244C" w14:textId="054E9EE9" w:rsidR="00D727C1" w:rsidRDefault="00D727C1" w:rsidP="00010457"/>
    <w:p w14:paraId="3433022C" w14:textId="0FD20D2C" w:rsidR="00D727C1" w:rsidRPr="00EA7877" w:rsidRDefault="00EA7877" w:rsidP="00010457">
      <w:pPr>
        <w:rPr>
          <w:b/>
        </w:rPr>
      </w:pPr>
      <w:r w:rsidRPr="00EA7877">
        <w:rPr>
          <w:b/>
        </w:rPr>
        <w:t>Other examples:</w:t>
      </w:r>
    </w:p>
    <w:p w14:paraId="085010FA" w14:textId="3873C8BF" w:rsidR="00EA7877" w:rsidRDefault="00EA7877" w:rsidP="00010457"/>
    <w:p w14:paraId="4CE919BC" w14:textId="4D5BCA88" w:rsidR="00EA7877" w:rsidRDefault="00EA7877" w:rsidP="00EA7877">
      <w:pPr>
        <w:pStyle w:val="ListParagraph"/>
        <w:numPr>
          <w:ilvl w:val="0"/>
          <w:numId w:val="60"/>
        </w:numPr>
      </w:pPr>
      <w:r>
        <w:t>Head CT with contrast: Contrast media plays a role as an imaging substance used</w:t>
      </w:r>
    </w:p>
    <w:p w14:paraId="71F3FD4B" w14:textId="210EF447" w:rsidR="00EA7877" w:rsidRDefault="00EA7877" w:rsidP="00EA7877">
      <w:pPr>
        <w:pStyle w:val="ListParagraph"/>
        <w:numPr>
          <w:ilvl w:val="0"/>
          <w:numId w:val="60"/>
        </w:numPr>
      </w:pPr>
      <w:r>
        <w:t>Dobutamine stress echocardiogram: Dobutamine plays a role as a substance to induce cardiac stress</w:t>
      </w:r>
    </w:p>
    <w:p w14:paraId="55BE0562" w14:textId="220F718F" w:rsidR="00EA7877" w:rsidRDefault="005A44A5" w:rsidP="00EA7877">
      <w:pPr>
        <w:pStyle w:val="ListParagraph"/>
        <w:numPr>
          <w:ilvl w:val="0"/>
          <w:numId w:val="60"/>
        </w:numPr>
      </w:pPr>
      <w:r>
        <w:t>BP measurement taken at doctor’s office: The office plays a role as an environment</w:t>
      </w:r>
    </w:p>
    <w:p w14:paraId="458446DA" w14:textId="026D6FB3" w:rsidR="005A44A5" w:rsidRDefault="005A44A5" w:rsidP="00EA7877">
      <w:pPr>
        <w:pStyle w:val="ListParagraph"/>
        <w:numPr>
          <w:ilvl w:val="0"/>
          <w:numId w:val="60"/>
        </w:numPr>
      </w:pPr>
      <w:r>
        <w:t>Body temperature reported by nurse: The nurse plays a role as the finding informer</w:t>
      </w:r>
    </w:p>
    <w:p w14:paraId="538EAF85" w14:textId="6D910488" w:rsidR="006739FE" w:rsidRDefault="006739FE" w:rsidP="006739FE"/>
    <w:p w14:paraId="6F67C5CC" w14:textId="3C90835E" w:rsidR="006739FE" w:rsidRPr="006739FE" w:rsidRDefault="006739FE" w:rsidP="006739FE">
      <w:pPr>
        <w:rPr>
          <w:b/>
          <w:u w:val="single"/>
        </w:rPr>
      </w:pPr>
      <w:r w:rsidRPr="006739FE">
        <w:rPr>
          <w:b/>
          <w:u w:val="single"/>
        </w:rPr>
        <w:t>Possible roles:</w:t>
      </w:r>
    </w:p>
    <w:p w14:paraId="0F0C8DE2" w14:textId="20D6D222" w:rsidR="006739FE" w:rsidRDefault="006739FE" w:rsidP="006739FE"/>
    <w:p w14:paraId="6C482004" w14:textId="52336AD0" w:rsidR="006739FE" w:rsidRDefault="006739FE" w:rsidP="006739FE">
      <w:pPr>
        <w:pStyle w:val="ListParagraph"/>
        <w:numPr>
          <w:ilvl w:val="0"/>
          <w:numId w:val="64"/>
        </w:numPr>
      </w:pPr>
      <w:r>
        <w:t>Device or access device used for procedure</w:t>
      </w:r>
    </w:p>
    <w:p w14:paraId="1372A35E" w14:textId="1C451E7E" w:rsidR="006739FE" w:rsidRDefault="006739FE" w:rsidP="006739FE">
      <w:pPr>
        <w:pStyle w:val="ListParagraph"/>
        <w:numPr>
          <w:ilvl w:val="0"/>
          <w:numId w:val="64"/>
        </w:numPr>
      </w:pPr>
      <w:r>
        <w:t xml:space="preserve">Body site of </w:t>
      </w:r>
      <w:r w:rsidR="00A57497">
        <w:t>measurement</w:t>
      </w:r>
    </w:p>
    <w:p w14:paraId="28F781BA" w14:textId="7A606539" w:rsidR="006739FE" w:rsidRPr="0022268F" w:rsidRDefault="006739FE" w:rsidP="006739FE">
      <w:pPr>
        <w:pStyle w:val="ListParagraph"/>
        <w:numPr>
          <w:ilvl w:val="0"/>
          <w:numId w:val="64"/>
        </w:numPr>
        <w:rPr>
          <w:highlight w:val="yellow"/>
        </w:rPr>
      </w:pPr>
      <w:r w:rsidRPr="0022268F">
        <w:rPr>
          <w:highlight w:val="yellow"/>
        </w:rPr>
        <w:t>Environment</w:t>
      </w:r>
      <w:r w:rsidR="0022268F">
        <w:rPr>
          <w:highlight w:val="yellow"/>
        </w:rPr>
        <w:t xml:space="preserve"> (work through use cases)</w:t>
      </w:r>
    </w:p>
    <w:p w14:paraId="2302172F" w14:textId="4DA6079E" w:rsidR="006739FE" w:rsidRDefault="006739FE" w:rsidP="006739FE">
      <w:pPr>
        <w:pStyle w:val="ListParagraph"/>
        <w:numPr>
          <w:ilvl w:val="0"/>
          <w:numId w:val="64"/>
        </w:numPr>
      </w:pPr>
      <w:r>
        <w:t>Substance used</w:t>
      </w:r>
    </w:p>
    <w:p w14:paraId="0B6FB76A" w14:textId="41729C9A" w:rsidR="006739FE" w:rsidRDefault="006739FE" w:rsidP="006739FE">
      <w:pPr>
        <w:pStyle w:val="ListParagraph"/>
        <w:numPr>
          <w:ilvl w:val="0"/>
          <w:numId w:val="64"/>
        </w:numPr>
      </w:pPr>
      <w:r>
        <w:t>Informer</w:t>
      </w:r>
    </w:p>
    <w:p w14:paraId="64EE8600" w14:textId="4ED6C40A" w:rsidR="006739FE" w:rsidRDefault="006739FE" w:rsidP="006739FE">
      <w:pPr>
        <w:pStyle w:val="ListParagraph"/>
        <w:numPr>
          <w:ilvl w:val="0"/>
          <w:numId w:val="64"/>
        </w:numPr>
      </w:pPr>
      <w:r>
        <w:t>Performer</w:t>
      </w:r>
    </w:p>
    <w:p w14:paraId="202BA620" w14:textId="58943CBE" w:rsidR="006739FE" w:rsidRDefault="006739FE" w:rsidP="006739FE">
      <w:pPr>
        <w:pStyle w:val="ListParagraph"/>
        <w:numPr>
          <w:ilvl w:val="0"/>
          <w:numId w:val="64"/>
        </w:numPr>
      </w:pPr>
      <w:r>
        <w:t>Assessment scale</w:t>
      </w:r>
    </w:p>
    <w:p w14:paraId="783DE07A" w14:textId="77777777" w:rsidR="005A44A5" w:rsidRDefault="005A44A5" w:rsidP="005A44A5"/>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DE9C74D"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w:t>
      </w:r>
      <w:proofErr w:type="gramStart"/>
      <w:r w:rsidR="00011FB3" w:rsidRPr="00E712D4">
        <w:rPr>
          <w:rFonts w:cstheme="minorHAnsi"/>
          <w:sz w:val="22"/>
          <w:szCs w:val="22"/>
        </w:rPr>
        <w:t>as of yet</w:t>
      </w:r>
      <w:proofErr w:type="gramEnd"/>
      <w:r w:rsidR="00011FB3" w:rsidRPr="00E712D4">
        <w:rPr>
          <w:rFonts w:cstheme="minorHAnsi"/>
          <w:sz w:val="22"/>
          <w:szCs w:val="22"/>
        </w:rPr>
        <w:t xml:space="preserve"> unidentified categories</w:t>
      </w:r>
      <w:r w:rsidR="00160700" w:rsidRPr="00E712D4">
        <w:rPr>
          <w:rFonts w:cstheme="minorHAnsi"/>
          <w:sz w:val="22"/>
          <w:szCs w:val="22"/>
        </w:rPr>
        <w:t>.</w:t>
      </w:r>
    </w:p>
    <w:p w14:paraId="6780DDFF" w14:textId="76B7867B" w:rsidR="002810EB" w:rsidRDefault="002810EB">
      <w:pPr>
        <w:rPr>
          <w:rFonts w:cstheme="minorHAnsi"/>
        </w:rPr>
      </w:pPr>
      <w:r>
        <w:rPr>
          <w:rFonts w:cstheme="minorHAnsi"/>
        </w:rPr>
        <w:br w:type="page"/>
      </w:r>
    </w:p>
    <w:p w14:paraId="4A389893" w14:textId="72599889" w:rsidR="00B15B8F" w:rsidRPr="00E712D4" w:rsidRDefault="00D75EC0" w:rsidP="009A39CB">
      <w:pPr>
        <w:pStyle w:val="Heading1"/>
      </w:pPr>
      <w:bookmarkStart w:id="12" w:name="_Toc505170566"/>
      <w:r w:rsidRPr="00E712D4">
        <w:lastRenderedPageBreak/>
        <w:t>Topic</w:t>
      </w:r>
      <w:bookmarkEnd w:id="12"/>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rsidP="00D973F6">
      <w:pPr>
        <w:pStyle w:val="ListParagraph"/>
        <w:numPr>
          <w:ilvl w:val="1"/>
          <w:numId w:val="3"/>
        </w:numPr>
      </w:pPr>
      <w:r>
        <w:rPr>
          <w:b/>
        </w:rPr>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rsidP="00D973F6">
      <w:pPr>
        <w:pStyle w:val="ListParagraph"/>
        <w:numPr>
          <w:ilvl w:val="1"/>
          <w:numId w:val="3"/>
        </w:numPr>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proofErr w:type="gramStart"/>
      <w:r w:rsidR="008B1A44">
        <w:t>has to</w:t>
      </w:r>
      <w:proofErr w:type="gramEnd"/>
      <w:r w:rsidR="008B1A44">
        <w:t xml:space="preserve"> be able</w:t>
      </w:r>
      <w:r w:rsidR="008B1A44" w:rsidRPr="00E712D4">
        <w:t xml:space="preserve"> to exist on its own and still retain clarity of meaning.</w:t>
      </w:r>
    </w:p>
    <w:p w14:paraId="5229810A" w14:textId="5465E0A9" w:rsidR="008B1A44" w:rsidRPr="00E712D4" w:rsidRDefault="007E46BB" w:rsidP="00D973F6">
      <w:pPr>
        <w:pStyle w:val="ListParagraph"/>
        <w:numPr>
          <w:ilvl w:val="1"/>
          <w:numId w:val="3"/>
        </w:numPr>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rsidP="00D973F6">
      <w:pPr>
        <w:pStyle w:val="ListParagraph"/>
        <w:numPr>
          <w:ilvl w:val="2"/>
          <w:numId w:val="3"/>
        </w:numPr>
      </w:pPr>
      <w:r>
        <w:t>Guidelines:</w:t>
      </w:r>
    </w:p>
    <w:p w14:paraId="47352B66" w14:textId="4A202AAC" w:rsidR="00125791" w:rsidRPr="00E712D4" w:rsidRDefault="00125791" w:rsidP="00D973F6">
      <w:pPr>
        <w:pStyle w:val="ListParagraph"/>
        <w:numPr>
          <w:ilvl w:val="3"/>
          <w:numId w:val="3"/>
        </w:numPr>
      </w:pPr>
      <w:r w:rsidRPr="00E712D4">
        <w:t>Each clinical statement may only have one topic.</w:t>
      </w:r>
    </w:p>
    <w:p w14:paraId="11BE6A76" w14:textId="65031BA1" w:rsidR="007F0961" w:rsidRPr="00E712D4" w:rsidRDefault="00125791" w:rsidP="00D973F6">
      <w:pPr>
        <w:pStyle w:val="ListParagraph"/>
        <w:numPr>
          <w:ilvl w:val="3"/>
          <w:numId w:val="3"/>
        </w:numPr>
      </w:pPr>
      <w:r w:rsidRPr="00E712D4">
        <w:t xml:space="preserve">Each </w:t>
      </w:r>
      <w:r w:rsidR="00877E6D" w:rsidRPr="00E712D4">
        <w:t>topic contain</w:t>
      </w:r>
      <w:r w:rsidR="00D64810">
        <w:t>s</w:t>
      </w:r>
      <w:r w:rsidR="007F0961" w:rsidRPr="00E712D4">
        <w:t>:</w:t>
      </w:r>
    </w:p>
    <w:p w14:paraId="42412E03" w14:textId="2A69A7BC" w:rsidR="007F0961" w:rsidRDefault="007F0961" w:rsidP="00D973F6">
      <w:pPr>
        <w:pStyle w:val="ListParagraph"/>
        <w:numPr>
          <w:ilvl w:val="4"/>
          <w:numId w:val="3"/>
        </w:numPr>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rsidP="00D973F6">
      <w:pPr>
        <w:pStyle w:val="ListParagraph"/>
        <w:numPr>
          <w:ilvl w:val="4"/>
          <w:numId w:val="3"/>
        </w:numPr>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rsidP="00D973F6">
      <w:pPr>
        <w:pStyle w:val="ListParagraph"/>
        <w:numPr>
          <w:ilvl w:val="4"/>
          <w:numId w:val="3"/>
        </w:numPr>
      </w:pPr>
      <w:r w:rsidRPr="00E712D4">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rsidP="00D973F6">
      <w:pPr>
        <w:pStyle w:val="ListParagraph"/>
        <w:numPr>
          <w:ilvl w:val="3"/>
          <w:numId w:val="3"/>
        </w:numPr>
      </w:pPr>
      <w:r w:rsidRPr="00E712D4">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rsidP="00D973F6">
      <w:pPr>
        <w:pStyle w:val="ListParagraph"/>
        <w:numPr>
          <w:ilvl w:val="2"/>
          <w:numId w:val="42"/>
        </w:numPr>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rsidP="00D973F6">
      <w:pPr>
        <w:pStyle w:val="ListParagraph"/>
        <w:numPr>
          <w:ilvl w:val="2"/>
          <w:numId w:val="42"/>
        </w:numPr>
        <w:rPr>
          <w:b/>
        </w:rPr>
      </w:pPr>
      <w:r w:rsidRPr="00E712D4">
        <w:rPr>
          <w:b/>
        </w:rPr>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rsidP="00D67441">
      <w:pPr>
        <w:pStyle w:val="ListParagraph"/>
        <w:numPr>
          <w:ilvl w:val="2"/>
          <w:numId w:val="42"/>
        </w:numPr>
        <w:rPr>
          <w:b/>
        </w:rPr>
      </w:pPr>
      <w:r w:rsidRPr="00E712D4">
        <w:rPr>
          <w:b/>
        </w:rPr>
        <w:t>Domain:</w:t>
      </w:r>
      <w:r w:rsidR="00863E74" w:rsidRPr="00E712D4">
        <w:rPr>
          <w:b/>
        </w:rPr>
        <w:t xml:space="preserve"> </w:t>
      </w:r>
      <w:r w:rsidR="00C30ECE" w:rsidRPr="00D67441">
        <w:t>A domain that encompasses the range of possible focus concepts.</w:t>
      </w:r>
    </w:p>
    <w:p w14:paraId="1E1820A0" w14:textId="286C14BC" w:rsidR="00C817BA" w:rsidRPr="00D67441" w:rsidRDefault="00C817BA" w:rsidP="00C30ECE">
      <w:pPr>
        <w:spacing w:after="120"/>
        <w:ind w:left="1080"/>
        <w:rPr>
          <w:rFonts w:eastAsia="Times New Roman" w:cstheme="minorHAnsi"/>
        </w:rPr>
      </w:pPr>
    </w:p>
    <w:p w14:paraId="71C4EFEA" w14:textId="1BDEC003" w:rsidR="008B1A44" w:rsidRPr="003F0F11" w:rsidRDefault="00AB7174" w:rsidP="003F0F11">
      <w:pPr>
        <w:rPr>
          <w:b/>
        </w:rPr>
      </w:pPr>
      <w:r w:rsidRPr="003F0F11">
        <w:rPr>
          <w:b/>
        </w:rPr>
        <w:t>Result</w:t>
      </w: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rsidP="00D973F6">
      <w:pPr>
        <w:ind w:left="720"/>
      </w:pPr>
    </w:p>
    <w:p w14:paraId="470E0917" w14:textId="795C6407" w:rsidR="007C16CD" w:rsidRPr="00E712D4" w:rsidRDefault="00F84A54" w:rsidP="00D973F6">
      <w:pPr>
        <w:pStyle w:val="ListParagraph"/>
        <w:numPr>
          <w:ilvl w:val="2"/>
          <w:numId w:val="42"/>
        </w:numPr>
        <w:rPr>
          <w:b/>
        </w:rPr>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rsidP="00D973F6">
      <w:pPr>
        <w:pStyle w:val="ListParagraph"/>
        <w:numPr>
          <w:ilvl w:val="2"/>
          <w:numId w:val="42"/>
        </w:numPr>
        <w:rPr>
          <w:b/>
        </w:rPr>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rsidP="00D973F6">
      <w:pPr>
        <w:pStyle w:val="ListParagraph"/>
        <w:numPr>
          <w:ilvl w:val="2"/>
          <w:numId w:val="42"/>
        </w:numPr>
        <w:rPr>
          <w:b/>
        </w:rPr>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25278F15" w14:textId="77777777" w:rsidR="00E25433" w:rsidRPr="00E25433" w:rsidRDefault="002F43E6" w:rsidP="007F7092">
      <w:pPr>
        <w:pStyle w:val="Heading2"/>
      </w:pPr>
      <w:bookmarkStart w:id="13" w:name="_Toc505170567"/>
      <w:r w:rsidRPr="008B1A44">
        <w:lastRenderedPageBreak/>
        <w:t>Details</w:t>
      </w:r>
      <w:bookmarkEnd w:id="13"/>
    </w:p>
    <w:p w14:paraId="769471F9" w14:textId="25A0728A" w:rsidR="008B1A44" w:rsidRPr="00E25433" w:rsidRDefault="008B1A44" w:rsidP="00DB2ACC">
      <w:pPr>
        <w:pStyle w:val="CommentText"/>
        <w:rPr>
          <w:rFonts w:cstheme="minorHAnsi"/>
        </w:rPr>
      </w:pPr>
    </w:p>
    <w:p w14:paraId="7AFD2517" w14:textId="7798DDF6" w:rsidR="002F7A87" w:rsidRPr="006F5551" w:rsidRDefault="006F5551" w:rsidP="00030E63">
      <w:pPr>
        <w:pStyle w:val="ListParagraph"/>
        <w:numPr>
          <w:ilvl w:val="1"/>
          <w:numId w:val="3"/>
        </w:num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r w:rsidR="002F7A87" w:rsidRPr="006F5551">
        <w:t>D</w:t>
      </w:r>
      <w:r w:rsidR="006B55A2" w:rsidRPr="006F5551">
        <w:t>etails</w:t>
      </w:r>
      <w:r w:rsidR="002F7A87" w:rsidRPr="006F5551">
        <w:t xml:space="preserve"> refine or further qualify the topic. Topic type and topic focus together with the details sufficiently define instance requests.</w:t>
      </w:r>
    </w:p>
    <w:p w14:paraId="1D8DED71" w14:textId="488B4A7E" w:rsidR="009F5011" w:rsidRDefault="006F5551" w:rsidP="006411FB">
      <w:pPr>
        <w:pStyle w:val="ListParagraph"/>
        <w:numPr>
          <w:ilvl w:val="1"/>
          <w:numId w:val="3"/>
        </w:numPr>
      </w:pPr>
      <w:r w:rsidRPr="006F5551">
        <w:rPr>
          <w:b/>
        </w:rPr>
        <w:t>Proposed</w:t>
      </w:r>
      <w:r>
        <w:rPr>
          <w:b/>
        </w:rPr>
        <w:t xml:space="preserve"> </w:t>
      </w:r>
      <w:r w:rsidR="00527E19" w:rsidRPr="00E712D4">
        <w:rPr>
          <w:b/>
        </w:rPr>
        <w:t>Principle 2:</w:t>
      </w:r>
      <w:r w:rsidR="00527E19" w:rsidRPr="00E712D4">
        <w:t xml:space="preserve"> </w:t>
      </w:r>
      <w:r w:rsidR="009F5011">
        <w:t xml:space="preserve">Not every </w:t>
      </w:r>
      <w:r w:rsidR="00DB2ACC">
        <w:t>action or</w:t>
      </w:r>
      <w:r w:rsidR="009F5011">
        <w:t xml:space="preserve"> request requires details to be sufficiently defined.</w:t>
      </w:r>
    </w:p>
    <w:p w14:paraId="7C4EE9C7" w14:textId="3980C7F7" w:rsidR="002D5006"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C84201B" w14:textId="0E387258" w:rsidR="00F03A11" w:rsidRPr="00E712D4" w:rsidRDefault="00F03A11" w:rsidP="001E6427">
      <w:pPr>
        <w:pStyle w:val="ListParagraph"/>
        <w:numPr>
          <w:ilvl w:val="1"/>
          <w:numId w:val="3"/>
        </w:numPr>
      </w:pPr>
      <w:r>
        <w:rPr>
          <w:b/>
        </w:rPr>
        <w:t>Proposed Principle 4:</w:t>
      </w:r>
      <w:r>
        <w:t xml:space="preserve"> A detail can be a separable or inseparable part of a complex clinical statement.</w:t>
      </w:r>
    </w:p>
    <w:p w14:paraId="09980BB4" w14:textId="77777777" w:rsidR="00562D7C" w:rsidRDefault="00562D7C" w:rsidP="00BF476E">
      <w:pPr>
        <w:rPr>
          <w:rFonts w:cstheme="minorHAnsi"/>
        </w:rPr>
      </w:pPr>
    </w:p>
    <w:p w14:paraId="65081D9E" w14:textId="77777777" w:rsidR="00562D7C" w:rsidRDefault="00562D7C" w:rsidP="00BF476E">
      <w:pPr>
        <w:rPr>
          <w:rFonts w:cstheme="minorHAnsi"/>
        </w:rPr>
      </w:pPr>
    </w:p>
    <w:p w14:paraId="59D9F391" w14:textId="1F0D8731" w:rsidR="009F5011" w:rsidRPr="00D77F89" w:rsidRDefault="00D77F89" w:rsidP="00BF476E">
      <w:pPr>
        <w:rPr>
          <w:rFonts w:cstheme="minorHAnsi"/>
          <w:b/>
        </w:rPr>
      </w:pPr>
      <w:r w:rsidRPr="00D77F89">
        <w:rPr>
          <w:rFonts w:cstheme="minorHAnsi"/>
          <w:b/>
        </w:rPr>
        <w:t>Examples:</w:t>
      </w:r>
    </w:p>
    <w:p w14:paraId="110F08A9" w14:textId="1518177D" w:rsidR="00030E63" w:rsidRDefault="00030E63" w:rsidP="00C33E1A">
      <w:pPr>
        <w:rPr>
          <w:rFonts w:cstheme="minorHAnsi"/>
        </w:rPr>
      </w:pPr>
    </w:p>
    <w:tbl>
      <w:tblPr>
        <w:tblW w:w="13585" w:type="dxa"/>
        <w:tblLayout w:type="fixed"/>
        <w:tblLook w:val="04A0" w:firstRow="1" w:lastRow="0" w:firstColumn="1" w:lastColumn="0" w:noHBand="0" w:noVBand="1"/>
      </w:tblPr>
      <w:tblGrid>
        <w:gridCol w:w="1795"/>
        <w:gridCol w:w="3747"/>
        <w:gridCol w:w="1615"/>
        <w:gridCol w:w="1654"/>
        <w:gridCol w:w="1775"/>
        <w:gridCol w:w="1196"/>
        <w:gridCol w:w="1803"/>
      </w:tblGrid>
      <w:tr w:rsidR="00F52056" w:rsidRPr="00D77F89" w14:paraId="5053DCBC"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4472C4" w:fill="4472C4"/>
            <w:vAlign w:val="center"/>
            <w:hideMark/>
          </w:tcPr>
          <w:p w14:paraId="37B8B2DB" w14:textId="77777777" w:rsidR="00D77F89" w:rsidRPr="00D77F89" w:rsidRDefault="00D77F89" w:rsidP="00D77F89">
            <w:pPr>
              <w:rPr>
                <w:rFonts w:ascii="Calibri" w:eastAsia="Times New Roman" w:hAnsi="Calibri" w:cs="Calibri"/>
                <w:b/>
                <w:bCs/>
                <w:color w:val="FFFFFF"/>
              </w:rPr>
            </w:pPr>
            <w:r w:rsidRPr="00D77F89">
              <w:rPr>
                <w:rFonts w:ascii="Calibri" w:eastAsia="Times New Roman" w:hAnsi="Calibri" w:cs="Calibri"/>
                <w:b/>
                <w:bCs/>
                <w:color w:val="FFFFFF"/>
              </w:rPr>
              <w:t>Detail</w:t>
            </w:r>
          </w:p>
        </w:tc>
        <w:tc>
          <w:tcPr>
            <w:tcW w:w="3747" w:type="dxa"/>
            <w:tcBorders>
              <w:top w:val="single" w:sz="4" w:space="0" w:color="8EA9DB"/>
              <w:left w:val="nil"/>
              <w:bottom w:val="single" w:sz="4" w:space="0" w:color="8EA9DB"/>
              <w:right w:val="nil"/>
            </w:tcBorders>
            <w:shd w:val="clear" w:color="4472C4" w:fill="4472C4"/>
            <w:vAlign w:val="center"/>
            <w:hideMark/>
          </w:tcPr>
          <w:p w14:paraId="43B24F54" w14:textId="77777777" w:rsidR="00D77F89" w:rsidRPr="00D77F89" w:rsidRDefault="00D77F89" w:rsidP="00D77F89">
            <w:pPr>
              <w:rPr>
                <w:rFonts w:ascii="Calibri" w:eastAsia="Times New Roman" w:hAnsi="Calibri" w:cs="Calibri"/>
                <w:b/>
                <w:bCs/>
                <w:color w:val="FFFFFF"/>
              </w:rPr>
            </w:pPr>
            <w:r w:rsidRPr="00D77F89">
              <w:rPr>
                <w:rFonts w:ascii="Calibri" w:eastAsia="Times New Roman" w:hAnsi="Calibri" w:cs="Calibri"/>
                <w:b/>
                <w:bCs/>
                <w:color w:val="FFFFFF"/>
              </w:rPr>
              <w:t>Description</w:t>
            </w:r>
          </w:p>
        </w:tc>
        <w:tc>
          <w:tcPr>
            <w:tcW w:w="1615" w:type="dxa"/>
            <w:tcBorders>
              <w:top w:val="single" w:sz="4" w:space="0" w:color="8EA9DB"/>
              <w:left w:val="nil"/>
              <w:bottom w:val="single" w:sz="4" w:space="0" w:color="8EA9DB"/>
              <w:right w:val="nil"/>
            </w:tcBorders>
            <w:shd w:val="clear" w:color="4472C4" w:fill="4472C4"/>
            <w:vAlign w:val="center"/>
            <w:hideMark/>
          </w:tcPr>
          <w:p w14:paraId="2A9A2634"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Has (Pseudo-) Numeric Value</w:t>
            </w:r>
          </w:p>
        </w:tc>
        <w:tc>
          <w:tcPr>
            <w:tcW w:w="1654" w:type="dxa"/>
            <w:tcBorders>
              <w:top w:val="single" w:sz="4" w:space="0" w:color="8EA9DB"/>
              <w:left w:val="nil"/>
              <w:bottom w:val="single" w:sz="4" w:space="0" w:color="8EA9DB"/>
              <w:right w:val="nil"/>
            </w:tcBorders>
            <w:shd w:val="clear" w:color="4472C4" w:fill="4472C4"/>
            <w:vAlign w:val="center"/>
            <w:hideMark/>
          </w:tcPr>
          <w:p w14:paraId="76B866D0"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Has Present/Absent Value</w:t>
            </w:r>
          </w:p>
        </w:tc>
        <w:tc>
          <w:tcPr>
            <w:tcW w:w="1775" w:type="dxa"/>
            <w:tcBorders>
              <w:top w:val="single" w:sz="4" w:space="0" w:color="8EA9DB"/>
              <w:left w:val="nil"/>
              <w:bottom w:val="single" w:sz="4" w:space="0" w:color="8EA9DB"/>
              <w:right w:val="nil"/>
            </w:tcBorders>
            <w:shd w:val="clear" w:color="4472C4" w:fill="4472C4"/>
            <w:vAlign w:val="center"/>
            <w:hideMark/>
          </w:tcPr>
          <w:p w14:paraId="1B4D362C"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Is Directly Related to Focus of Statement</w:t>
            </w:r>
          </w:p>
        </w:tc>
        <w:tc>
          <w:tcPr>
            <w:tcW w:w="1196" w:type="dxa"/>
            <w:tcBorders>
              <w:top w:val="single" w:sz="4" w:space="0" w:color="8EA9DB"/>
              <w:left w:val="nil"/>
              <w:bottom w:val="single" w:sz="4" w:space="0" w:color="8EA9DB"/>
              <w:right w:val="nil"/>
            </w:tcBorders>
            <w:shd w:val="clear" w:color="4472C4" w:fill="4472C4"/>
            <w:vAlign w:val="center"/>
            <w:hideMark/>
          </w:tcPr>
          <w:p w14:paraId="7C23EC27"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Plays Role</w:t>
            </w:r>
          </w:p>
        </w:tc>
        <w:tc>
          <w:tcPr>
            <w:tcW w:w="1803" w:type="dxa"/>
            <w:tcBorders>
              <w:top w:val="single" w:sz="4" w:space="0" w:color="8EA9DB"/>
              <w:left w:val="nil"/>
              <w:bottom w:val="single" w:sz="4" w:space="0" w:color="8EA9DB"/>
              <w:right w:val="single" w:sz="4" w:space="0" w:color="8EA9DB"/>
            </w:tcBorders>
            <w:shd w:val="clear" w:color="4472C4" w:fill="4472C4"/>
            <w:vAlign w:val="center"/>
            <w:hideMark/>
          </w:tcPr>
          <w:p w14:paraId="7F1DA531" w14:textId="77777777" w:rsidR="00F52056"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Separable/</w:t>
            </w:r>
          </w:p>
          <w:p w14:paraId="0927A0E3" w14:textId="59752BC9"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Inseparable</w:t>
            </w:r>
          </w:p>
        </w:tc>
      </w:tr>
      <w:tr w:rsidR="00F52056" w:rsidRPr="00D77F89" w14:paraId="486C5A7C"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3C4801F2"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ctor</w:t>
            </w:r>
          </w:p>
        </w:tc>
        <w:tc>
          <w:tcPr>
            <w:tcW w:w="3747" w:type="dxa"/>
            <w:tcBorders>
              <w:top w:val="single" w:sz="4" w:space="0" w:color="8EA9DB"/>
              <w:left w:val="nil"/>
              <w:bottom w:val="single" w:sz="4" w:space="0" w:color="8EA9DB"/>
              <w:right w:val="nil"/>
            </w:tcBorders>
            <w:shd w:val="clear" w:color="D9E1F2" w:fill="D9E1F2"/>
            <w:vAlign w:val="center"/>
            <w:hideMark/>
          </w:tcPr>
          <w:p w14:paraId="317F7F1A" w14:textId="16D2C65C"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erson making the request or documenting</w:t>
            </w:r>
            <w:r w:rsidR="0039729F">
              <w:rPr>
                <w:rFonts w:ascii="Calibri" w:eastAsia="Times New Roman" w:hAnsi="Calibri" w:cs="Calibri"/>
                <w:color w:val="000000"/>
              </w:rPr>
              <w:t>/reporting</w:t>
            </w:r>
            <w:r w:rsidRPr="00D77F89">
              <w:rPr>
                <w:rFonts w:ascii="Calibri" w:eastAsia="Times New Roman" w:hAnsi="Calibri" w:cs="Calibri"/>
                <w:color w:val="000000"/>
              </w:rPr>
              <w:t xml:space="preserve"> the action</w:t>
            </w:r>
          </w:p>
        </w:tc>
        <w:tc>
          <w:tcPr>
            <w:tcW w:w="1615" w:type="dxa"/>
            <w:tcBorders>
              <w:top w:val="single" w:sz="4" w:space="0" w:color="8EA9DB"/>
              <w:left w:val="nil"/>
              <w:bottom w:val="single" w:sz="4" w:space="0" w:color="8EA9DB"/>
              <w:right w:val="nil"/>
            </w:tcBorders>
            <w:shd w:val="clear" w:color="D9E1F2" w:fill="D9E1F2"/>
            <w:vAlign w:val="center"/>
            <w:hideMark/>
          </w:tcPr>
          <w:p w14:paraId="033BC84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277F691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5DEE952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24DC0FA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2951F68D"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1C8401CF"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FD82A0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pproach/Access Route</w:t>
            </w:r>
          </w:p>
        </w:tc>
        <w:tc>
          <w:tcPr>
            <w:tcW w:w="3747" w:type="dxa"/>
            <w:tcBorders>
              <w:top w:val="single" w:sz="4" w:space="0" w:color="8EA9DB"/>
              <w:left w:val="nil"/>
              <w:bottom w:val="single" w:sz="4" w:space="0" w:color="8EA9DB"/>
              <w:right w:val="nil"/>
            </w:tcBorders>
            <w:shd w:val="clear" w:color="auto" w:fill="auto"/>
            <w:vAlign w:val="center"/>
            <w:hideMark/>
          </w:tcPr>
          <w:p w14:paraId="22D1265C"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assage used to reach the procedure site or take a measurement</w:t>
            </w:r>
          </w:p>
        </w:tc>
        <w:tc>
          <w:tcPr>
            <w:tcW w:w="1615" w:type="dxa"/>
            <w:tcBorders>
              <w:top w:val="single" w:sz="4" w:space="0" w:color="8EA9DB"/>
              <w:left w:val="nil"/>
              <w:bottom w:val="single" w:sz="4" w:space="0" w:color="8EA9DB"/>
              <w:right w:val="nil"/>
            </w:tcBorders>
            <w:shd w:val="clear" w:color="auto" w:fill="auto"/>
            <w:vAlign w:val="center"/>
            <w:hideMark/>
          </w:tcPr>
          <w:p w14:paraId="4CB96CC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hideMark/>
          </w:tcPr>
          <w:p w14:paraId="008E70C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7389200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6E9EFDB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64794CC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29CE8108"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F46118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Body position</w:t>
            </w:r>
          </w:p>
        </w:tc>
        <w:tc>
          <w:tcPr>
            <w:tcW w:w="3747" w:type="dxa"/>
            <w:tcBorders>
              <w:top w:val="single" w:sz="4" w:space="0" w:color="8EA9DB"/>
              <w:left w:val="nil"/>
              <w:bottom w:val="single" w:sz="4" w:space="0" w:color="8EA9DB"/>
              <w:right w:val="nil"/>
            </w:tcBorders>
            <w:shd w:val="clear" w:color="D9E1F2" w:fill="D9E1F2"/>
            <w:vAlign w:val="center"/>
            <w:hideMark/>
          </w:tcPr>
          <w:p w14:paraId="0E1C46A3"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osition of the body during a procedure/test</w:t>
            </w:r>
          </w:p>
        </w:tc>
        <w:tc>
          <w:tcPr>
            <w:tcW w:w="1615" w:type="dxa"/>
            <w:tcBorders>
              <w:top w:val="single" w:sz="4" w:space="0" w:color="8EA9DB"/>
              <w:left w:val="nil"/>
              <w:bottom w:val="single" w:sz="4" w:space="0" w:color="8EA9DB"/>
              <w:right w:val="nil"/>
            </w:tcBorders>
            <w:shd w:val="clear" w:color="D9E1F2" w:fill="D9E1F2"/>
            <w:vAlign w:val="center"/>
            <w:hideMark/>
          </w:tcPr>
          <w:p w14:paraId="6DCE8AB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27AC94D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22D656B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13C9922F"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36F9D78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45AFB8AE"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238D6B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riority</w:t>
            </w:r>
          </w:p>
        </w:tc>
        <w:tc>
          <w:tcPr>
            <w:tcW w:w="3747" w:type="dxa"/>
            <w:tcBorders>
              <w:top w:val="single" w:sz="4" w:space="0" w:color="8EA9DB"/>
              <w:left w:val="nil"/>
              <w:bottom w:val="single" w:sz="4" w:space="0" w:color="8EA9DB"/>
              <w:right w:val="nil"/>
            </w:tcBorders>
            <w:shd w:val="clear" w:color="auto" w:fill="auto"/>
            <w:vAlign w:val="center"/>
            <w:hideMark/>
          </w:tcPr>
          <w:p w14:paraId="0991F6E9"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riority of the request, e.g. Stat or Routine</w:t>
            </w:r>
          </w:p>
        </w:tc>
        <w:tc>
          <w:tcPr>
            <w:tcW w:w="1615" w:type="dxa"/>
            <w:tcBorders>
              <w:top w:val="single" w:sz="4" w:space="0" w:color="8EA9DB"/>
              <w:left w:val="nil"/>
              <w:bottom w:val="single" w:sz="4" w:space="0" w:color="8EA9DB"/>
              <w:right w:val="nil"/>
            </w:tcBorders>
            <w:shd w:val="clear" w:color="auto" w:fill="auto"/>
            <w:vAlign w:val="center"/>
            <w:hideMark/>
          </w:tcPr>
          <w:p w14:paraId="3FBA069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5E9C70D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auto" w:fill="auto"/>
            <w:vAlign w:val="center"/>
            <w:hideMark/>
          </w:tcPr>
          <w:p w14:paraId="32A14CE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71103C9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16F164A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719B7C60"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14CCCC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Indication</w:t>
            </w:r>
          </w:p>
        </w:tc>
        <w:tc>
          <w:tcPr>
            <w:tcW w:w="3747" w:type="dxa"/>
            <w:tcBorders>
              <w:top w:val="single" w:sz="4" w:space="0" w:color="8EA9DB"/>
              <w:left w:val="nil"/>
              <w:bottom w:val="single" w:sz="4" w:space="0" w:color="8EA9DB"/>
              <w:right w:val="nil"/>
            </w:tcBorders>
            <w:shd w:val="clear" w:color="D9E1F2" w:fill="D9E1F2"/>
            <w:vAlign w:val="center"/>
            <w:hideMark/>
          </w:tcPr>
          <w:p w14:paraId="7A586812"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Reason that a request was made or an action taken</w:t>
            </w:r>
          </w:p>
        </w:tc>
        <w:tc>
          <w:tcPr>
            <w:tcW w:w="1615" w:type="dxa"/>
            <w:tcBorders>
              <w:top w:val="single" w:sz="4" w:space="0" w:color="8EA9DB"/>
              <w:left w:val="nil"/>
              <w:bottom w:val="single" w:sz="4" w:space="0" w:color="8EA9DB"/>
              <w:right w:val="nil"/>
            </w:tcBorders>
            <w:shd w:val="clear" w:color="D9E1F2" w:fill="D9E1F2"/>
            <w:vAlign w:val="center"/>
            <w:hideMark/>
          </w:tcPr>
          <w:p w14:paraId="2C9D77D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300A8D4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1FDABC6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257A8C91"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696F65A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7082B781"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4FF5E5E"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uration</w:t>
            </w:r>
          </w:p>
        </w:tc>
        <w:tc>
          <w:tcPr>
            <w:tcW w:w="3747" w:type="dxa"/>
            <w:tcBorders>
              <w:top w:val="single" w:sz="4" w:space="0" w:color="8EA9DB"/>
              <w:left w:val="nil"/>
              <w:bottom w:val="single" w:sz="4" w:space="0" w:color="8EA9DB"/>
              <w:right w:val="nil"/>
            </w:tcBorders>
            <w:shd w:val="clear" w:color="auto" w:fill="auto"/>
            <w:vAlign w:val="center"/>
            <w:hideMark/>
          </w:tcPr>
          <w:p w14:paraId="03D420C8"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 length of time, such as for 7 days, within 24 hours, or as needed</w:t>
            </w:r>
          </w:p>
        </w:tc>
        <w:tc>
          <w:tcPr>
            <w:tcW w:w="1615" w:type="dxa"/>
            <w:tcBorders>
              <w:top w:val="single" w:sz="4" w:space="0" w:color="8EA9DB"/>
              <w:left w:val="nil"/>
              <w:bottom w:val="single" w:sz="4" w:space="0" w:color="8EA9DB"/>
              <w:right w:val="nil"/>
            </w:tcBorders>
            <w:shd w:val="clear" w:color="auto" w:fill="auto"/>
            <w:vAlign w:val="center"/>
            <w:hideMark/>
          </w:tcPr>
          <w:p w14:paraId="7BFA4A0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4BF709A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auto" w:fill="auto"/>
            <w:vAlign w:val="center"/>
            <w:hideMark/>
          </w:tcPr>
          <w:p w14:paraId="5F39D8C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493E425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748369E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59D290B0"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61C6C1FA"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Frequency</w:t>
            </w:r>
          </w:p>
        </w:tc>
        <w:tc>
          <w:tcPr>
            <w:tcW w:w="3747" w:type="dxa"/>
            <w:tcBorders>
              <w:top w:val="single" w:sz="4" w:space="0" w:color="8EA9DB"/>
              <w:left w:val="nil"/>
              <w:bottom w:val="single" w:sz="4" w:space="0" w:color="8EA9DB"/>
              <w:right w:val="nil"/>
            </w:tcBorders>
            <w:shd w:val="clear" w:color="D9E1F2" w:fill="D9E1F2"/>
            <w:vAlign w:val="center"/>
            <w:hideMark/>
          </w:tcPr>
          <w:p w14:paraId="210C863D"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How often something must be done, such as daily, twice per day</w:t>
            </w:r>
          </w:p>
        </w:tc>
        <w:tc>
          <w:tcPr>
            <w:tcW w:w="1615" w:type="dxa"/>
            <w:tcBorders>
              <w:top w:val="single" w:sz="4" w:space="0" w:color="8EA9DB"/>
              <w:left w:val="nil"/>
              <w:bottom w:val="single" w:sz="4" w:space="0" w:color="8EA9DB"/>
              <w:right w:val="nil"/>
            </w:tcBorders>
            <w:shd w:val="clear" w:color="D9E1F2" w:fill="D9E1F2"/>
            <w:vAlign w:val="center"/>
            <w:hideMark/>
          </w:tcPr>
          <w:p w14:paraId="788693A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5DDB17B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D9E1F2" w:fill="D9E1F2"/>
            <w:vAlign w:val="center"/>
            <w:hideMark/>
          </w:tcPr>
          <w:p w14:paraId="39292A7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7B4FA59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398FB9A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227BF9B9" w14:textId="77777777" w:rsidTr="00F52056">
        <w:trPr>
          <w:trHeight w:val="114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E059949" w14:textId="77777777"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Route of Administration</w:t>
            </w:r>
          </w:p>
        </w:tc>
        <w:tc>
          <w:tcPr>
            <w:tcW w:w="3747" w:type="dxa"/>
            <w:tcBorders>
              <w:top w:val="single" w:sz="4" w:space="0" w:color="8EA9DB"/>
              <w:left w:val="nil"/>
              <w:bottom w:val="single" w:sz="4" w:space="0" w:color="8EA9DB"/>
              <w:right w:val="nil"/>
            </w:tcBorders>
            <w:shd w:val="clear" w:color="auto" w:fill="auto"/>
            <w:vAlign w:val="center"/>
            <w:hideMark/>
          </w:tcPr>
          <w:p w14:paraId="37D66E32" w14:textId="77777777"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Way in which something, such as a medication, is given to a patient, such as by mouth/oral, intravenously, sublingual</w:t>
            </w:r>
          </w:p>
        </w:tc>
        <w:tc>
          <w:tcPr>
            <w:tcW w:w="1615" w:type="dxa"/>
            <w:tcBorders>
              <w:top w:val="single" w:sz="4" w:space="0" w:color="8EA9DB"/>
              <w:left w:val="nil"/>
              <w:bottom w:val="single" w:sz="4" w:space="0" w:color="8EA9DB"/>
              <w:right w:val="nil"/>
            </w:tcBorders>
            <w:shd w:val="clear" w:color="auto" w:fill="auto"/>
            <w:vAlign w:val="center"/>
            <w:hideMark/>
          </w:tcPr>
          <w:p w14:paraId="384E4490"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654" w:type="dxa"/>
            <w:tcBorders>
              <w:top w:val="single" w:sz="4" w:space="0" w:color="8EA9DB"/>
              <w:left w:val="nil"/>
              <w:bottom w:val="single" w:sz="4" w:space="0" w:color="8EA9DB"/>
              <w:right w:val="nil"/>
            </w:tcBorders>
            <w:shd w:val="clear" w:color="auto" w:fill="auto"/>
            <w:vAlign w:val="center"/>
            <w:hideMark/>
          </w:tcPr>
          <w:p w14:paraId="2DA91E55"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775" w:type="dxa"/>
            <w:tcBorders>
              <w:top w:val="single" w:sz="4" w:space="0" w:color="8EA9DB"/>
              <w:left w:val="nil"/>
              <w:bottom w:val="single" w:sz="4" w:space="0" w:color="8EA9DB"/>
              <w:right w:val="nil"/>
            </w:tcBorders>
            <w:shd w:val="clear" w:color="auto" w:fill="auto"/>
            <w:vAlign w:val="center"/>
            <w:hideMark/>
          </w:tcPr>
          <w:p w14:paraId="4BFD6A6F"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yes</w:t>
            </w:r>
          </w:p>
        </w:tc>
        <w:tc>
          <w:tcPr>
            <w:tcW w:w="1196" w:type="dxa"/>
            <w:tcBorders>
              <w:top w:val="single" w:sz="4" w:space="0" w:color="8EA9DB"/>
              <w:left w:val="nil"/>
              <w:bottom w:val="single" w:sz="4" w:space="0" w:color="8EA9DB"/>
              <w:right w:val="nil"/>
            </w:tcBorders>
            <w:shd w:val="clear" w:color="auto" w:fill="auto"/>
            <w:vAlign w:val="center"/>
            <w:hideMark/>
          </w:tcPr>
          <w:p w14:paraId="53E91012"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2F1A6406"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inseparable</w:t>
            </w:r>
          </w:p>
        </w:tc>
      </w:tr>
      <w:tr w:rsidR="005572B0" w:rsidRPr="00D77F89" w14:paraId="58418FEC"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4472C4" w:fill="4472C4"/>
            <w:vAlign w:val="center"/>
            <w:hideMark/>
          </w:tcPr>
          <w:p w14:paraId="3B08CE72" w14:textId="77777777" w:rsidR="005572B0" w:rsidRPr="00D77F89" w:rsidRDefault="005572B0" w:rsidP="006278E3">
            <w:pPr>
              <w:rPr>
                <w:rFonts w:ascii="Calibri" w:eastAsia="Times New Roman" w:hAnsi="Calibri" w:cs="Calibri"/>
                <w:b/>
                <w:bCs/>
                <w:color w:val="FFFFFF"/>
              </w:rPr>
            </w:pPr>
            <w:r w:rsidRPr="00D77F89">
              <w:rPr>
                <w:rFonts w:ascii="Calibri" w:eastAsia="Times New Roman" w:hAnsi="Calibri" w:cs="Calibri"/>
                <w:b/>
                <w:bCs/>
                <w:color w:val="FFFFFF"/>
              </w:rPr>
              <w:lastRenderedPageBreak/>
              <w:t>Detail</w:t>
            </w:r>
          </w:p>
        </w:tc>
        <w:tc>
          <w:tcPr>
            <w:tcW w:w="3747" w:type="dxa"/>
            <w:tcBorders>
              <w:top w:val="single" w:sz="4" w:space="0" w:color="8EA9DB"/>
              <w:left w:val="nil"/>
              <w:bottom w:val="single" w:sz="4" w:space="0" w:color="8EA9DB"/>
              <w:right w:val="nil"/>
            </w:tcBorders>
            <w:shd w:val="clear" w:color="4472C4" w:fill="4472C4"/>
            <w:vAlign w:val="center"/>
            <w:hideMark/>
          </w:tcPr>
          <w:p w14:paraId="5BE4CEEB" w14:textId="77777777" w:rsidR="005572B0" w:rsidRPr="00D77F89" w:rsidRDefault="005572B0" w:rsidP="006278E3">
            <w:pPr>
              <w:rPr>
                <w:rFonts w:ascii="Calibri" w:eastAsia="Times New Roman" w:hAnsi="Calibri" w:cs="Calibri"/>
                <w:b/>
                <w:bCs/>
                <w:color w:val="FFFFFF"/>
              </w:rPr>
            </w:pPr>
            <w:r w:rsidRPr="00D77F89">
              <w:rPr>
                <w:rFonts w:ascii="Calibri" w:eastAsia="Times New Roman" w:hAnsi="Calibri" w:cs="Calibri"/>
                <w:b/>
                <w:bCs/>
                <w:color w:val="FFFFFF"/>
              </w:rPr>
              <w:t>Description</w:t>
            </w:r>
          </w:p>
        </w:tc>
        <w:tc>
          <w:tcPr>
            <w:tcW w:w="1615" w:type="dxa"/>
            <w:tcBorders>
              <w:top w:val="single" w:sz="4" w:space="0" w:color="8EA9DB"/>
              <w:left w:val="nil"/>
              <w:bottom w:val="single" w:sz="4" w:space="0" w:color="8EA9DB"/>
              <w:right w:val="nil"/>
            </w:tcBorders>
            <w:shd w:val="clear" w:color="4472C4" w:fill="4472C4"/>
            <w:vAlign w:val="center"/>
            <w:hideMark/>
          </w:tcPr>
          <w:p w14:paraId="73E2EF99" w14:textId="77777777" w:rsidR="005572B0" w:rsidRPr="00D77F89"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Has (Pseudo-) Numeric Value</w:t>
            </w:r>
          </w:p>
        </w:tc>
        <w:tc>
          <w:tcPr>
            <w:tcW w:w="1654" w:type="dxa"/>
            <w:tcBorders>
              <w:top w:val="single" w:sz="4" w:space="0" w:color="8EA9DB"/>
              <w:left w:val="nil"/>
              <w:bottom w:val="single" w:sz="4" w:space="0" w:color="8EA9DB"/>
              <w:right w:val="nil"/>
            </w:tcBorders>
            <w:shd w:val="clear" w:color="4472C4" w:fill="4472C4"/>
            <w:vAlign w:val="center"/>
            <w:hideMark/>
          </w:tcPr>
          <w:p w14:paraId="640EC5CD" w14:textId="77777777" w:rsidR="005572B0" w:rsidRPr="00D77F89"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Has Present/Absent Value</w:t>
            </w:r>
          </w:p>
        </w:tc>
        <w:tc>
          <w:tcPr>
            <w:tcW w:w="1775" w:type="dxa"/>
            <w:tcBorders>
              <w:top w:val="single" w:sz="4" w:space="0" w:color="8EA9DB"/>
              <w:left w:val="nil"/>
              <w:bottom w:val="single" w:sz="4" w:space="0" w:color="8EA9DB"/>
              <w:right w:val="nil"/>
            </w:tcBorders>
            <w:shd w:val="clear" w:color="4472C4" w:fill="4472C4"/>
            <w:vAlign w:val="center"/>
            <w:hideMark/>
          </w:tcPr>
          <w:p w14:paraId="25C7482E" w14:textId="77777777" w:rsidR="005572B0" w:rsidRPr="00D77F89"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Is Directly Related to Focus of Statement</w:t>
            </w:r>
          </w:p>
        </w:tc>
        <w:tc>
          <w:tcPr>
            <w:tcW w:w="1196" w:type="dxa"/>
            <w:tcBorders>
              <w:top w:val="single" w:sz="4" w:space="0" w:color="8EA9DB"/>
              <w:left w:val="nil"/>
              <w:bottom w:val="single" w:sz="4" w:space="0" w:color="8EA9DB"/>
              <w:right w:val="nil"/>
            </w:tcBorders>
            <w:shd w:val="clear" w:color="4472C4" w:fill="4472C4"/>
            <w:vAlign w:val="center"/>
            <w:hideMark/>
          </w:tcPr>
          <w:p w14:paraId="6928C61B" w14:textId="77777777" w:rsidR="005572B0" w:rsidRPr="00D77F89"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Plays Role</w:t>
            </w:r>
          </w:p>
        </w:tc>
        <w:tc>
          <w:tcPr>
            <w:tcW w:w="1803" w:type="dxa"/>
            <w:tcBorders>
              <w:top w:val="single" w:sz="4" w:space="0" w:color="8EA9DB"/>
              <w:left w:val="nil"/>
              <w:bottom w:val="single" w:sz="4" w:space="0" w:color="8EA9DB"/>
              <w:right w:val="single" w:sz="4" w:space="0" w:color="8EA9DB"/>
            </w:tcBorders>
            <w:shd w:val="clear" w:color="4472C4" w:fill="4472C4"/>
            <w:vAlign w:val="center"/>
            <w:hideMark/>
          </w:tcPr>
          <w:p w14:paraId="42B5B2C5" w14:textId="77777777" w:rsidR="00F52056"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Separable/</w:t>
            </w:r>
          </w:p>
          <w:p w14:paraId="5C44D8E4" w14:textId="18F67A12" w:rsidR="005572B0" w:rsidRPr="00D77F89" w:rsidRDefault="005572B0" w:rsidP="006278E3">
            <w:pPr>
              <w:jc w:val="center"/>
              <w:rPr>
                <w:rFonts w:ascii="Calibri" w:eastAsia="Times New Roman" w:hAnsi="Calibri" w:cs="Calibri"/>
                <w:b/>
                <w:bCs/>
                <w:color w:val="FFFFFF"/>
              </w:rPr>
            </w:pPr>
            <w:r w:rsidRPr="00D77F89">
              <w:rPr>
                <w:rFonts w:ascii="Calibri" w:eastAsia="Times New Roman" w:hAnsi="Calibri" w:cs="Calibri"/>
                <w:b/>
                <w:bCs/>
                <w:color w:val="FFFFFF"/>
              </w:rPr>
              <w:t>Inseparable</w:t>
            </w:r>
          </w:p>
        </w:tc>
      </w:tr>
      <w:tr w:rsidR="00F52056" w:rsidRPr="00D77F89" w14:paraId="7855809A"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927E2E3" w14:textId="77777777"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Strength</w:t>
            </w:r>
          </w:p>
        </w:tc>
        <w:tc>
          <w:tcPr>
            <w:tcW w:w="3747" w:type="dxa"/>
            <w:tcBorders>
              <w:top w:val="single" w:sz="4" w:space="0" w:color="8EA9DB"/>
              <w:left w:val="nil"/>
              <w:bottom w:val="single" w:sz="4" w:space="0" w:color="8EA9DB"/>
              <w:right w:val="nil"/>
            </w:tcBorders>
            <w:shd w:val="clear" w:color="D9E1F2" w:fill="D9E1F2"/>
            <w:vAlign w:val="center"/>
            <w:hideMark/>
          </w:tcPr>
          <w:p w14:paraId="5A37C62D" w14:textId="77777777"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Strength of a unit of the medication/drug itself, such as 25 mg</w:t>
            </w:r>
          </w:p>
        </w:tc>
        <w:tc>
          <w:tcPr>
            <w:tcW w:w="1615" w:type="dxa"/>
            <w:tcBorders>
              <w:top w:val="single" w:sz="4" w:space="0" w:color="8EA9DB"/>
              <w:left w:val="nil"/>
              <w:bottom w:val="single" w:sz="4" w:space="0" w:color="8EA9DB"/>
              <w:right w:val="nil"/>
            </w:tcBorders>
            <w:shd w:val="clear" w:color="D9E1F2" w:fill="D9E1F2"/>
            <w:vAlign w:val="center"/>
            <w:hideMark/>
          </w:tcPr>
          <w:p w14:paraId="28BA9087"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18475F44"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775" w:type="dxa"/>
            <w:tcBorders>
              <w:top w:val="single" w:sz="4" w:space="0" w:color="8EA9DB"/>
              <w:left w:val="nil"/>
              <w:bottom w:val="single" w:sz="4" w:space="0" w:color="8EA9DB"/>
              <w:right w:val="nil"/>
            </w:tcBorders>
            <w:shd w:val="clear" w:color="D9E1F2" w:fill="D9E1F2"/>
            <w:vAlign w:val="center"/>
            <w:hideMark/>
          </w:tcPr>
          <w:p w14:paraId="051E6D7A"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yes</w:t>
            </w:r>
          </w:p>
        </w:tc>
        <w:tc>
          <w:tcPr>
            <w:tcW w:w="1196" w:type="dxa"/>
            <w:tcBorders>
              <w:top w:val="single" w:sz="4" w:space="0" w:color="8EA9DB"/>
              <w:left w:val="nil"/>
              <w:bottom w:val="single" w:sz="4" w:space="0" w:color="8EA9DB"/>
              <w:right w:val="nil"/>
            </w:tcBorders>
            <w:shd w:val="clear" w:color="D9E1F2" w:fill="D9E1F2"/>
            <w:vAlign w:val="center"/>
            <w:hideMark/>
          </w:tcPr>
          <w:p w14:paraId="7B5A9684"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5D4D44CE"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inseparable</w:t>
            </w:r>
          </w:p>
        </w:tc>
      </w:tr>
      <w:tr w:rsidR="00D77F89" w:rsidRPr="00D77F89" w14:paraId="34A4F919"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0333981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mount</w:t>
            </w:r>
          </w:p>
        </w:tc>
        <w:tc>
          <w:tcPr>
            <w:tcW w:w="3747" w:type="dxa"/>
            <w:tcBorders>
              <w:top w:val="single" w:sz="4" w:space="0" w:color="8EA9DB"/>
              <w:left w:val="nil"/>
              <w:bottom w:val="single" w:sz="4" w:space="0" w:color="8EA9DB"/>
              <w:right w:val="nil"/>
            </w:tcBorders>
            <w:shd w:val="clear" w:color="auto" w:fill="auto"/>
            <w:vAlign w:val="center"/>
            <w:hideMark/>
          </w:tcPr>
          <w:p w14:paraId="6D5FA09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mount of the medication/drug that is to be taken at a given time, such as 2 tablets</w:t>
            </w:r>
          </w:p>
        </w:tc>
        <w:tc>
          <w:tcPr>
            <w:tcW w:w="1615" w:type="dxa"/>
            <w:tcBorders>
              <w:top w:val="single" w:sz="4" w:space="0" w:color="8EA9DB"/>
              <w:left w:val="nil"/>
              <w:bottom w:val="single" w:sz="4" w:space="0" w:color="8EA9DB"/>
              <w:right w:val="nil"/>
            </w:tcBorders>
            <w:shd w:val="clear" w:color="auto" w:fill="auto"/>
            <w:vAlign w:val="center"/>
            <w:hideMark/>
          </w:tcPr>
          <w:p w14:paraId="08A1D8E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440B822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auto" w:fill="auto"/>
            <w:vAlign w:val="center"/>
            <w:hideMark/>
          </w:tcPr>
          <w:p w14:paraId="088D7A73"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196" w:type="dxa"/>
            <w:tcBorders>
              <w:top w:val="single" w:sz="4" w:space="0" w:color="8EA9DB"/>
              <w:left w:val="nil"/>
              <w:bottom w:val="single" w:sz="4" w:space="0" w:color="8EA9DB"/>
              <w:right w:val="nil"/>
            </w:tcBorders>
            <w:shd w:val="clear" w:color="auto" w:fill="auto"/>
            <w:vAlign w:val="center"/>
            <w:hideMark/>
          </w:tcPr>
          <w:p w14:paraId="369F448D"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1715A69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inseparable</w:t>
            </w:r>
          </w:p>
        </w:tc>
      </w:tr>
      <w:tr w:rsidR="00F52056" w:rsidRPr="00D77F89" w14:paraId="61510DC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37F512CB"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osage</w:t>
            </w:r>
          </w:p>
        </w:tc>
        <w:tc>
          <w:tcPr>
            <w:tcW w:w="3747" w:type="dxa"/>
            <w:tcBorders>
              <w:top w:val="single" w:sz="4" w:space="0" w:color="8EA9DB"/>
              <w:left w:val="nil"/>
              <w:bottom w:val="single" w:sz="4" w:space="0" w:color="8EA9DB"/>
              <w:right w:val="nil"/>
            </w:tcBorders>
            <w:shd w:val="clear" w:color="D9E1F2" w:fill="D9E1F2"/>
            <w:vAlign w:val="center"/>
            <w:hideMark/>
          </w:tcPr>
          <w:p w14:paraId="4FDEC000"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Equals strength multiplied by amount, e.g. 2 tablets of 25mg equals 50mg</w:t>
            </w:r>
          </w:p>
        </w:tc>
        <w:tc>
          <w:tcPr>
            <w:tcW w:w="1615" w:type="dxa"/>
            <w:tcBorders>
              <w:top w:val="single" w:sz="4" w:space="0" w:color="8EA9DB"/>
              <w:left w:val="nil"/>
              <w:bottom w:val="single" w:sz="4" w:space="0" w:color="8EA9DB"/>
              <w:right w:val="nil"/>
            </w:tcBorders>
            <w:shd w:val="clear" w:color="D9E1F2" w:fill="D9E1F2"/>
            <w:vAlign w:val="center"/>
            <w:hideMark/>
          </w:tcPr>
          <w:p w14:paraId="2F789A11"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40BB3E6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D9E1F2" w:fill="D9E1F2"/>
            <w:vAlign w:val="center"/>
            <w:hideMark/>
          </w:tcPr>
          <w:p w14:paraId="6A554F5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196" w:type="dxa"/>
            <w:tcBorders>
              <w:top w:val="single" w:sz="4" w:space="0" w:color="8EA9DB"/>
              <w:left w:val="nil"/>
              <w:bottom w:val="single" w:sz="4" w:space="0" w:color="8EA9DB"/>
              <w:right w:val="nil"/>
            </w:tcBorders>
            <w:shd w:val="clear" w:color="D9E1F2" w:fill="D9E1F2"/>
            <w:vAlign w:val="center"/>
            <w:hideMark/>
          </w:tcPr>
          <w:p w14:paraId="65D2256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49F1EE5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inseparable</w:t>
            </w:r>
          </w:p>
        </w:tc>
      </w:tr>
      <w:tr w:rsidR="00D77F89" w:rsidRPr="00D77F89" w14:paraId="5631D838"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D89FEB4" w14:textId="77777777"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Projection</w:t>
            </w:r>
          </w:p>
        </w:tc>
        <w:tc>
          <w:tcPr>
            <w:tcW w:w="3747" w:type="dxa"/>
            <w:tcBorders>
              <w:top w:val="single" w:sz="4" w:space="0" w:color="8EA9DB"/>
              <w:left w:val="nil"/>
              <w:bottom w:val="single" w:sz="4" w:space="0" w:color="8EA9DB"/>
              <w:right w:val="nil"/>
            </w:tcBorders>
            <w:shd w:val="clear" w:color="auto" w:fill="auto"/>
            <w:vAlign w:val="center"/>
            <w:hideMark/>
          </w:tcPr>
          <w:p w14:paraId="31FD2BD0" w14:textId="3D25AE1B" w:rsidR="00D77F89" w:rsidRPr="00D77F89" w:rsidRDefault="00D77F89" w:rsidP="00D77F89">
            <w:pPr>
              <w:rPr>
                <w:rFonts w:ascii="Calibri" w:eastAsia="Times New Roman" w:hAnsi="Calibri" w:cs="Calibri"/>
                <w:color w:val="FF0000"/>
              </w:rPr>
            </w:pPr>
            <w:r w:rsidRPr="00D77F89">
              <w:rPr>
                <w:rFonts w:ascii="Calibri" w:eastAsia="Times New Roman" w:hAnsi="Calibri" w:cs="Calibri"/>
                <w:color w:val="FF0000"/>
              </w:rPr>
              <w:t xml:space="preserve">The path taken by an x-ray beam or </w:t>
            </w:r>
            <w:r w:rsidR="00F52056" w:rsidRPr="00D77F89">
              <w:rPr>
                <w:rFonts w:ascii="Calibri" w:eastAsia="Times New Roman" w:hAnsi="Calibri" w:cs="Calibri"/>
                <w:color w:val="FF0000"/>
              </w:rPr>
              <w:t>ultrasonographical</w:t>
            </w:r>
            <w:r w:rsidRPr="00D77F89">
              <w:rPr>
                <w:rFonts w:ascii="Calibri" w:eastAsia="Times New Roman" w:hAnsi="Calibri" w:cs="Calibri"/>
                <w:color w:val="FF0000"/>
              </w:rPr>
              <w:t xml:space="preserve"> wave as it passes through the body</w:t>
            </w:r>
          </w:p>
        </w:tc>
        <w:tc>
          <w:tcPr>
            <w:tcW w:w="1615" w:type="dxa"/>
            <w:tcBorders>
              <w:top w:val="single" w:sz="4" w:space="0" w:color="8EA9DB"/>
              <w:left w:val="nil"/>
              <w:bottom w:val="single" w:sz="4" w:space="0" w:color="8EA9DB"/>
              <w:right w:val="nil"/>
            </w:tcBorders>
            <w:shd w:val="clear" w:color="auto" w:fill="auto"/>
            <w:vAlign w:val="center"/>
            <w:hideMark/>
          </w:tcPr>
          <w:p w14:paraId="58869E1B"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654" w:type="dxa"/>
            <w:tcBorders>
              <w:top w:val="single" w:sz="4" w:space="0" w:color="8EA9DB"/>
              <w:left w:val="nil"/>
              <w:bottom w:val="single" w:sz="4" w:space="0" w:color="8EA9DB"/>
              <w:right w:val="nil"/>
            </w:tcBorders>
            <w:shd w:val="clear" w:color="auto" w:fill="auto"/>
            <w:vAlign w:val="center"/>
            <w:hideMark/>
          </w:tcPr>
          <w:p w14:paraId="3F6C5FF4"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3BA9EDEE"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no</w:t>
            </w:r>
          </w:p>
        </w:tc>
        <w:tc>
          <w:tcPr>
            <w:tcW w:w="1196" w:type="dxa"/>
            <w:tcBorders>
              <w:top w:val="single" w:sz="4" w:space="0" w:color="8EA9DB"/>
              <w:left w:val="nil"/>
              <w:bottom w:val="single" w:sz="4" w:space="0" w:color="8EA9DB"/>
              <w:right w:val="nil"/>
            </w:tcBorders>
            <w:shd w:val="clear" w:color="auto" w:fill="auto"/>
            <w:vAlign w:val="center"/>
            <w:hideMark/>
          </w:tcPr>
          <w:p w14:paraId="01199895"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4DFF4CCB" w14:textId="77777777" w:rsidR="00D77F89" w:rsidRPr="00D77F89" w:rsidRDefault="00D77F89" w:rsidP="00D77F89">
            <w:pPr>
              <w:jc w:val="center"/>
              <w:rPr>
                <w:rFonts w:ascii="Calibri" w:eastAsia="Times New Roman" w:hAnsi="Calibri" w:cs="Calibri"/>
                <w:color w:val="FF0000"/>
              </w:rPr>
            </w:pPr>
            <w:r w:rsidRPr="00D77F89">
              <w:rPr>
                <w:rFonts w:ascii="Calibri" w:eastAsia="Times New Roman" w:hAnsi="Calibri" w:cs="Calibri"/>
                <w:color w:val="FF0000"/>
              </w:rPr>
              <w:t>separable</w:t>
            </w:r>
          </w:p>
        </w:tc>
      </w:tr>
      <w:tr w:rsidR="00F52056" w:rsidRPr="00D77F89" w14:paraId="47E8584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5140C4CB"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ubstance used</w:t>
            </w:r>
          </w:p>
        </w:tc>
        <w:tc>
          <w:tcPr>
            <w:tcW w:w="3747" w:type="dxa"/>
            <w:tcBorders>
              <w:top w:val="single" w:sz="4" w:space="0" w:color="8EA9DB"/>
              <w:left w:val="nil"/>
              <w:bottom w:val="single" w:sz="4" w:space="0" w:color="8EA9DB"/>
              <w:right w:val="nil"/>
            </w:tcBorders>
            <w:shd w:val="clear" w:color="D9E1F2" w:fill="D9E1F2"/>
            <w:vAlign w:val="center"/>
            <w:hideMark/>
          </w:tcPr>
          <w:p w14:paraId="3CCA8187"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ubstance such as contrast media for imaging or catecholamine for stress induction</w:t>
            </w:r>
          </w:p>
        </w:tc>
        <w:tc>
          <w:tcPr>
            <w:tcW w:w="1615" w:type="dxa"/>
            <w:tcBorders>
              <w:top w:val="single" w:sz="4" w:space="0" w:color="8EA9DB"/>
              <w:left w:val="nil"/>
              <w:bottom w:val="single" w:sz="4" w:space="0" w:color="8EA9DB"/>
              <w:right w:val="nil"/>
            </w:tcBorders>
            <w:shd w:val="clear" w:color="D9E1F2" w:fill="D9E1F2"/>
            <w:vAlign w:val="center"/>
            <w:hideMark/>
          </w:tcPr>
          <w:p w14:paraId="3FD7F37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5AA39A0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515A010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04E6194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0A6460F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72818E9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378F0A8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evice used</w:t>
            </w:r>
          </w:p>
        </w:tc>
        <w:tc>
          <w:tcPr>
            <w:tcW w:w="3747" w:type="dxa"/>
            <w:tcBorders>
              <w:top w:val="single" w:sz="4" w:space="0" w:color="8EA9DB"/>
              <w:left w:val="nil"/>
              <w:bottom w:val="single" w:sz="4" w:space="0" w:color="8EA9DB"/>
              <w:right w:val="nil"/>
            </w:tcBorders>
            <w:shd w:val="clear" w:color="auto" w:fill="auto"/>
            <w:vAlign w:val="center"/>
            <w:hideMark/>
          </w:tcPr>
          <w:p w14:paraId="0594F255"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 xml:space="preserve">Device used to perform something, such as using a BP cuff to measure blood pressure </w:t>
            </w:r>
          </w:p>
        </w:tc>
        <w:tc>
          <w:tcPr>
            <w:tcW w:w="1615" w:type="dxa"/>
            <w:tcBorders>
              <w:top w:val="single" w:sz="4" w:space="0" w:color="8EA9DB"/>
              <w:left w:val="nil"/>
              <w:bottom w:val="single" w:sz="4" w:space="0" w:color="8EA9DB"/>
              <w:right w:val="nil"/>
            </w:tcBorders>
            <w:shd w:val="clear" w:color="auto" w:fill="auto"/>
            <w:vAlign w:val="center"/>
            <w:hideMark/>
          </w:tcPr>
          <w:p w14:paraId="3E216D50"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hideMark/>
          </w:tcPr>
          <w:p w14:paraId="236B6603"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6A3553A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1AD75AA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52BE885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15597531"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6F47B235"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evice setting</w:t>
            </w:r>
          </w:p>
        </w:tc>
        <w:tc>
          <w:tcPr>
            <w:tcW w:w="3747" w:type="dxa"/>
            <w:tcBorders>
              <w:top w:val="single" w:sz="4" w:space="0" w:color="8EA9DB"/>
              <w:left w:val="nil"/>
              <w:bottom w:val="single" w:sz="4" w:space="0" w:color="8EA9DB"/>
              <w:right w:val="nil"/>
            </w:tcBorders>
            <w:shd w:val="clear" w:color="D9E1F2" w:fill="D9E1F2"/>
            <w:vAlign w:val="center"/>
            <w:hideMark/>
          </w:tcPr>
          <w:p w14:paraId="2C8C9191"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pecific settings for a device used to perform a procedure, such as O2 Flow Rate 5 to 12 L/min</w:t>
            </w:r>
          </w:p>
        </w:tc>
        <w:tc>
          <w:tcPr>
            <w:tcW w:w="1615" w:type="dxa"/>
            <w:tcBorders>
              <w:top w:val="single" w:sz="4" w:space="0" w:color="8EA9DB"/>
              <w:left w:val="nil"/>
              <w:bottom w:val="single" w:sz="4" w:space="0" w:color="8EA9DB"/>
              <w:right w:val="nil"/>
            </w:tcBorders>
            <w:shd w:val="clear" w:color="D9E1F2" w:fill="D9E1F2"/>
            <w:vAlign w:val="center"/>
            <w:hideMark/>
          </w:tcPr>
          <w:p w14:paraId="27B93A53"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07FF430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D9E1F2" w:fill="D9E1F2"/>
            <w:vAlign w:val="center"/>
            <w:hideMark/>
          </w:tcPr>
          <w:p w14:paraId="66BBBC0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4B288FB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6E1E240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bl>
    <w:p w14:paraId="5849D32D" w14:textId="0139CF63" w:rsidR="00030E63" w:rsidRDefault="00030E63" w:rsidP="00D77F89">
      <w:pPr>
        <w:rPr>
          <w:rFonts w:cstheme="minorHAnsi"/>
        </w:rPr>
      </w:pPr>
    </w:p>
    <w:p w14:paraId="21D5BF24" w14:textId="610251EB" w:rsidR="00030E63" w:rsidRDefault="005572B0" w:rsidP="005572B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Separable/Inseparable Statements </w:t>
      </w:r>
      <w:r w:rsidR="00562D7C">
        <w:t>–</w:t>
      </w:r>
      <w:r>
        <w:t xml:space="preserve"> Details</w:t>
      </w:r>
    </w:p>
    <w:p w14:paraId="310D85EE" w14:textId="568ED62F" w:rsidR="007C441E" w:rsidRDefault="007C441E">
      <w:r>
        <w:br w:type="page"/>
      </w:r>
    </w:p>
    <w:p w14:paraId="4D9A9C62" w14:textId="33C7BEDE" w:rsidR="00117AF1" w:rsidRPr="006F7DB5" w:rsidRDefault="0050737A" w:rsidP="007F7092">
      <w:pPr>
        <w:pStyle w:val="Heading3"/>
      </w:pPr>
      <w:bookmarkStart w:id="14" w:name="_Toc505170568"/>
      <w:r>
        <w:lastRenderedPageBreak/>
        <w:t xml:space="preserve">Details in </w:t>
      </w:r>
      <w:r w:rsidR="007F7092">
        <w:t xml:space="preserve">the Context of </w:t>
      </w:r>
      <w:r>
        <w:t>Use Cases</w:t>
      </w:r>
      <w:bookmarkEnd w:id="14"/>
    </w:p>
    <w:p w14:paraId="72AFAEDF" w14:textId="77777777" w:rsidR="00790579" w:rsidRPr="00790579" w:rsidRDefault="00790579" w:rsidP="00790579">
      <w:pPr>
        <w:rPr>
          <w:b/>
        </w:rPr>
      </w:pPr>
    </w:p>
    <w:p w14:paraId="496EC437" w14:textId="69B22C40" w:rsidR="001E3FD8" w:rsidRPr="00790579" w:rsidRDefault="001E3FD8" w:rsidP="00790579">
      <w:pPr>
        <w:pStyle w:val="ListParagraph"/>
        <w:numPr>
          <w:ilvl w:val="0"/>
          <w:numId w:val="67"/>
        </w:numPr>
        <w:rPr>
          <w:b/>
        </w:rPr>
      </w:pPr>
      <w:r w:rsidRPr="00790579">
        <w:rPr>
          <w:b/>
        </w:rPr>
        <w:t xml:space="preserve">Actor:  </w:t>
      </w:r>
      <w:r w:rsidRPr="006F7DB5">
        <w:t>The role of the person making the request or documenting</w:t>
      </w:r>
      <w:r w:rsidR="00A91EDA">
        <w:t>/reporting</w:t>
      </w:r>
      <w:r w:rsidRPr="006F7DB5">
        <w:t xml:space="preserve"> the </w:t>
      </w:r>
      <w:r w:rsidR="00276814" w:rsidRPr="006F7DB5">
        <w:t>action</w:t>
      </w:r>
      <w:r w:rsidRPr="006F7DB5">
        <w:t>.</w:t>
      </w:r>
    </w:p>
    <w:p w14:paraId="5D3E4CA3" w14:textId="2D98C87F" w:rsidR="00790579" w:rsidRDefault="00A91EDA" w:rsidP="00790579">
      <w:pPr>
        <w:pStyle w:val="ListParagraph"/>
        <w:numPr>
          <w:ilvl w:val="1"/>
          <w:numId w:val="67"/>
        </w:numPr>
      </w:pPr>
      <w:r w:rsidRPr="00A91EDA">
        <w:t xml:space="preserve">Diabetes </w:t>
      </w:r>
      <w:r>
        <w:t xml:space="preserve">mellitus type 2 education requested by </w:t>
      </w:r>
      <w:r w:rsidRPr="006F0043">
        <w:rPr>
          <w:i/>
          <w:color w:val="5B9BD5" w:themeColor="accent1"/>
        </w:rPr>
        <w:t>Nurse Practitioner</w:t>
      </w:r>
    </w:p>
    <w:p w14:paraId="59508421" w14:textId="53D10885" w:rsidR="00A91EDA" w:rsidRDefault="00A91EDA" w:rsidP="00790579">
      <w:pPr>
        <w:pStyle w:val="ListParagraph"/>
        <w:numPr>
          <w:ilvl w:val="1"/>
          <w:numId w:val="67"/>
        </w:numPr>
      </w:pPr>
      <w:r>
        <w:t xml:space="preserve">Blood pressure measurement taken by </w:t>
      </w:r>
      <w:r w:rsidRPr="006F0043">
        <w:rPr>
          <w:i/>
          <w:color w:val="5B9BD5" w:themeColor="accent1"/>
        </w:rPr>
        <w:t>physician</w:t>
      </w:r>
    </w:p>
    <w:p w14:paraId="1540C3CA" w14:textId="733D73EA" w:rsidR="00A91EDA" w:rsidRPr="00A91EDA" w:rsidRDefault="00A91EDA" w:rsidP="00790579">
      <w:pPr>
        <w:pStyle w:val="ListParagraph"/>
        <w:numPr>
          <w:ilvl w:val="1"/>
          <w:numId w:val="67"/>
        </w:numPr>
      </w:pPr>
      <w:r>
        <w:t xml:space="preserve">Patient medical history reported by </w:t>
      </w:r>
      <w:r w:rsidRPr="006F0043">
        <w:rPr>
          <w:i/>
          <w:color w:val="5B9BD5" w:themeColor="accent1"/>
        </w:rPr>
        <w:t>spouse</w:t>
      </w:r>
    </w:p>
    <w:p w14:paraId="75F8149F" w14:textId="2214360F" w:rsidR="00790579" w:rsidRDefault="00790579" w:rsidP="00790579">
      <w:pPr>
        <w:rPr>
          <w:b/>
        </w:rPr>
      </w:pPr>
    </w:p>
    <w:p w14:paraId="4034F0D8" w14:textId="77777777" w:rsidR="00A91EDA" w:rsidRDefault="000B2DC7" w:rsidP="00A91EDA">
      <w:pPr>
        <w:pStyle w:val="ListParagraph"/>
        <w:numPr>
          <w:ilvl w:val="0"/>
          <w:numId w:val="67"/>
        </w:numPr>
        <w:rPr>
          <w:b/>
        </w:rPr>
      </w:pPr>
      <w:r w:rsidRPr="00A91EDA">
        <w:rPr>
          <w:b/>
        </w:rPr>
        <w:t>Approach/Access Route</w:t>
      </w:r>
      <w:r w:rsidR="00276814" w:rsidRPr="00A91EDA">
        <w:rPr>
          <w:b/>
        </w:rPr>
        <w:t xml:space="preserve">: </w:t>
      </w:r>
      <w:r w:rsidRPr="00A91EDA">
        <w:t>Passage used to reach the procedure site or take a measurement.</w:t>
      </w:r>
      <w:r w:rsidRPr="00A91EDA">
        <w:rPr>
          <w:b/>
        </w:rPr>
        <w:t xml:space="preserve">  </w:t>
      </w:r>
    </w:p>
    <w:p w14:paraId="031E60D8" w14:textId="589F5764" w:rsidR="000B2DC7" w:rsidRPr="00A91EDA" w:rsidRDefault="00A91EDA" w:rsidP="00A91EDA">
      <w:pPr>
        <w:pStyle w:val="ListParagraph"/>
        <w:numPr>
          <w:ilvl w:val="1"/>
          <w:numId w:val="67"/>
        </w:numPr>
      </w:pPr>
      <w:r>
        <w:t xml:space="preserve">Blood pressure measurement on </w:t>
      </w:r>
      <w:r w:rsidRPr="006F0043">
        <w:rPr>
          <w:i/>
          <w:color w:val="5B9BD5" w:themeColor="accent1"/>
        </w:rPr>
        <w:t>right brachial artery</w:t>
      </w:r>
    </w:p>
    <w:p w14:paraId="03F46DDF" w14:textId="77777777" w:rsidR="000B2DC7" w:rsidRPr="00A91EDA" w:rsidRDefault="000B2DC7" w:rsidP="00A91EDA">
      <w:pPr>
        <w:pStyle w:val="ListParagraph"/>
        <w:numPr>
          <w:ilvl w:val="1"/>
          <w:numId w:val="67"/>
        </w:numPr>
      </w:pPr>
      <w:r w:rsidRPr="006F7DB5">
        <w:t xml:space="preserve">Excision of rib by </w:t>
      </w:r>
      <w:r w:rsidRPr="006F0043">
        <w:rPr>
          <w:i/>
          <w:color w:val="5B9BD5" w:themeColor="accent1"/>
        </w:rPr>
        <w:t>cervical approach</w:t>
      </w:r>
    </w:p>
    <w:p w14:paraId="0A315E57" w14:textId="45134263" w:rsidR="000B2DC7" w:rsidRPr="00182C7B" w:rsidRDefault="00A91EDA" w:rsidP="00A91EDA">
      <w:pPr>
        <w:pStyle w:val="ListParagraph"/>
        <w:numPr>
          <w:ilvl w:val="1"/>
          <w:numId w:val="67"/>
        </w:numPr>
      </w:pPr>
      <w:r>
        <w:t xml:space="preserve">Administration of enema </w:t>
      </w:r>
      <w:r w:rsidRPr="00182C7B">
        <w:t xml:space="preserve">via </w:t>
      </w:r>
      <w:r w:rsidRPr="006F0043">
        <w:rPr>
          <w:i/>
          <w:color w:val="5B9BD5" w:themeColor="accent1"/>
        </w:rPr>
        <w:t>rectal route</w:t>
      </w:r>
    </w:p>
    <w:p w14:paraId="0EE69846" w14:textId="77777777" w:rsidR="00182C7B" w:rsidRDefault="00182C7B" w:rsidP="00182C7B">
      <w:pPr>
        <w:ind w:left="360"/>
      </w:pPr>
    </w:p>
    <w:p w14:paraId="7CC42F4B" w14:textId="77777777" w:rsidR="006278E3" w:rsidRPr="00A91EDA" w:rsidRDefault="006278E3" w:rsidP="006278E3">
      <w:pPr>
        <w:ind w:left="360"/>
      </w:pPr>
    </w:p>
    <w:p w14:paraId="667B4BF7" w14:textId="77777777" w:rsidR="006278E3" w:rsidRDefault="00AD3B5C" w:rsidP="006278E3">
      <w:pPr>
        <w:pStyle w:val="ListParagraph"/>
        <w:numPr>
          <w:ilvl w:val="0"/>
          <w:numId w:val="67"/>
        </w:numPr>
      </w:pPr>
      <w:r w:rsidRPr="006278E3">
        <w:rPr>
          <w:b/>
        </w:rPr>
        <w:t>Body Position:</w:t>
      </w:r>
      <w:r w:rsidRPr="006F7DB5">
        <w:t xml:space="preserve">  The position of the body during a procedure/test. </w:t>
      </w:r>
    </w:p>
    <w:p w14:paraId="6CCECC7F" w14:textId="6AE9B57E" w:rsidR="006278E3" w:rsidRPr="006F0043" w:rsidRDefault="006278E3" w:rsidP="006278E3">
      <w:pPr>
        <w:pStyle w:val="ListParagraph"/>
        <w:numPr>
          <w:ilvl w:val="1"/>
          <w:numId w:val="67"/>
        </w:numPr>
        <w:rPr>
          <w:color w:val="5B9BD5" w:themeColor="accent1"/>
        </w:rPr>
      </w:pPr>
      <w:r>
        <w:t xml:space="preserve">Colonoscopy in </w:t>
      </w:r>
      <w:r w:rsidRPr="006F0043">
        <w:rPr>
          <w:i/>
          <w:color w:val="5B9BD5" w:themeColor="accent1"/>
        </w:rPr>
        <w:t>right lateral position</w:t>
      </w:r>
    </w:p>
    <w:p w14:paraId="14E99960" w14:textId="77777777" w:rsidR="006278E3" w:rsidRPr="00182C7B" w:rsidRDefault="006278E3" w:rsidP="006278E3">
      <w:pPr>
        <w:pStyle w:val="ListParagraph"/>
        <w:numPr>
          <w:ilvl w:val="1"/>
          <w:numId w:val="67"/>
        </w:numPr>
        <w:rPr>
          <w:i/>
        </w:rPr>
      </w:pPr>
      <w:r>
        <w:t xml:space="preserve">Blood pressure measurement in </w:t>
      </w:r>
      <w:r w:rsidR="00AD3B5C" w:rsidRPr="006F0043">
        <w:rPr>
          <w:i/>
          <w:color w:val="5B9BD5" w:themeColor="accent1"/>
        </w:rPr>
        <w:t xml:space="preserve">seated </w:t>
      </w:r>
      <w:r w:rsidRPr="006F0043">
        <w:rPr>
          <w:i/>
          <w:color w:val="5B9BD5" w:themeColor="accent1"/>
        </w:rPr>
        <w:t>position</w:t>
      </w:r>
    </w:p>
    <w:p w14:paraId="2F53B050" w14:textId="6AC04368" w:rsidR="00AD3B5C" w:rsidRDefault="00182C7B" w:rsidP="006278E3">
      <w:pPr>
        <w:pStyle w:val="ListParagraph"/>
        <w:numPr>
          <w:ilvl w:val="1"/>
          <w:numId w:val="67"/>
        </w:numPr>
      </w:pPr>
      <w:r>
        <w:t xml:space="preserve">ECG in </w:t>
      </w:r>
      <w:r w:rsidRPr="006F0043">
        <w:rPr>
          <w:i/>
          <w:color w:val="5B9BD5" w:themeColor="accent1"/>
        </w:rPr>
        <w:t>lying position</w:t>
      </w:r>
    </w:p>
    <w:p w14:paraId="6CE6CDBC" w14:textId="77777777" w:rsidR="00182C7B" w:rsidRPr="006F7DB5" w:rsidRDefault="00182C7B" w:rsidP="00182C7B"/>
    <w:p w14:paraId="57FD6983" w14:textId="5680EEF9" w:rsidR="00CF44C6" w:rsidRDefault="0094791A" w:rsidP="00182C7B">
      <w:pPr>
        <w:pStyle w:val="ListParagraph"/>
        <w:numPr>
          <w:ilvl w:val="0"/>
          <w:numId w:val="67"/>
        </w:numPr>
      </w:pPr>
      <w:r w:rsidRPr="00182C7B">
        <w:rPr>
          <w:b/>
        </w:rPr>
        <w:t>Priority:</w:t>
      </w:r>
      <w:r w:rsidRPr="006F7DB5">
        <w:t xml:space="preserve">  The priority of the </w:t>
      </w:r>
      <w:r w:rsidR="003D59C6" w:rsidRPr="006F7DB5">
        <w:t>request</w:t>
      </w:r>
      <w:r w:rsidR="001508E4" w:rsidRPr="006F7DB5">
        <w:t>, such as Stat or Routine</w:t>
      </w:r>
      <w:r w:rsidRPr="006F7DB5">
        <w:t xml:space="preserve">. </w:t>
      </w:r>
    </w:p>
    <w:p w14:paraId="2B5CB6A0" w14:textId="198BDF57" w:rsidR="00182C7B" w:rsidRDefault="00182C7B" w:rsidP="00182C7B">
      <w:pPr>
        <w:pStyle w:val="ListParagraph"/>
        <w:numPr>
          <w:ilvl w:val="1"/>
          <w:numId w:val="67"/>
        </w:numPr>
      </w:pPr>
      <w:r>
        <w:t xml:space="preserve">Blood sugar measurement 3 times/day, </w:t>
      </w:r>
      <w:r w:rsidRPr="006F0043">
        <w:rPr>
          <w:i/>
          <w:color w:val="5B9BD5" w:themeColor="accent1"/>
        </w:rPr>
        <w:t>routine</w:t>
      </w:r>
    </w:p>
    <w:p w14:paraId="33133309" w14:textId="77777777" w:rsidR="00182C7B" w:rsidRPr="006F7DB5" w:rsidRDefault="00182C7B" w:rsidP="00182C7B"/>
    <w:p w14:paraId="2256F290" w14:textId="52E2F44F" w:rsidR="00182C7B" w:rsidRPr="00182C7B" w:rsidRDefault="0094791A" w:rsidP="00182C7B">
      <w:pPr>
        <w:pStyle w:val="ListParagraph"/>
        <w:numPr>
          <w:ilvl w:val="0"/>
          <w:numId w:val="71"/>
        </w:numPr>
      </w:pPr>
      <w:r w:rsidRPr="00182C7B">
        <w:rPr>
          <w:b/>
        </w:rPr>
        <w:t xml:space="preserve">Indication:  </w:t>
      </w:r>
      <w:r w:rsidRPr="00182C7B">
        <w:t xml:space="preserve">The reason that </w:t>
      </w:r>
      <w:r w:rsidR="00616DE6" w:rsidRPr="00182C7B">
        <w:t xml:space="preserve">a request was made or an </w:t>
      </w:r>
      <w:r w:rsidR="00F76268" w:rsidRPr="00182C7B">
        <w:t>action taken</w:t>
      </w:r>
      <w:r w:rsidRPr="00182C7B">
        <w:t>.</w:t>
      </w:r>
      <w:r w:rsidRPr="00182C7B">
        <w:rPr>
          <w:b/>
        </w:rPr>
        <w:t xml:space="preserve">  </w:t>
      </w:r>
    </w:p>
    <w:p w14:paraId="67C36552" w14:textId="344BE3F1" w:rsidR="00182C7B" w:rsidRPr="00182C7B" w:rsidRDefault="00182C7B" w:rsidP="00182C7B">
      <w:pPr>
        <w:pStyle w:val="ListParagraph"/>
        <w:numPr>
          <w:ilvl w:val="1"/>
          <w:numId w:val="71"/>
        </w:numPr>
      </w:pPr>
      <w:r w:rsidRPr="00182C7B">
        <w:t>ECG to</w:t>
      </w:r>
      <w:r>
        <w:t xml:space="preserve"> evaluate </w:t>
      </w:r>
      <w:r w:rsidRPr="006F0043">
        <w:rPr>
          <w:i/>
          <w:color w:val="5B9BD5" w:themeColor="accent1"/>
        </w:rPr>
        <w:t>chest pain</w:t>
      </w:r>
    </w:p>
    <w:p w14:paraId="5E746566" w14:textId="67044DEB" w:rsidR="00182C7B" w:rsidRDefault="00182C7B" w:rsidP="00182C7B">
      <w:pPr>
        <w:pStyle w:val="ListParagraph"/>
        <w:numPr>
          <w:ilvl w:val="1"/>
          <w:numId w:val="71"/>
        </w:numPr>
      </w:pPr>
      <w:r>
        <w:t xml:space="preserve">X-ray of hands to evaluate </w:t>
      </w:r>
      <w:r w:rsidRPr="006F0043">
        <w:rPr>
          <w:i/>
          <w:color w:val="5B9BD5" w:themeColor="accent1"/>
        </w:rPr>
        <w:t>rheumatoid arthritis</w:t>
      </w:r>
    </w:p>
    <w:p w14:paraId="5D29B5C7" w14:textId="503B44F3" w:rsidR="00182C7B" w:rsidRPr="006F0043" w:rsidRDefault="00182C7B" w:rsidP="00182C7B">
      <w:pPr>
        <w:pStyle w:val="ListParagraph"/>
        <w:numPr>
          <w:ilvl w:val="1"/>
          <w:numId w:val="71"/>
        </w:numPr>
        <w:rPr>
          <w:color w:val="5B9BD5" w:themeColor="accent1"/>
        </w:rPr>
      </w:pPr>
      <w:r>
        <w:t xml:space="preserve">Patient placed in observation status because of </w:t>
      </w:r>
      <w:r w:rsidRPr="006F0043">
        <w:rPr>
          <w:i/>
          <w:color w:val="5B9BD5" w:themeColor="accent1"/>
        </w:rPr>
        <w:t>suicidal thoughts</w:t>
      </w:r>
    </w:p>
    <w:p w14:paraId="54ACF07A" w14:textId="77777777" w:rsidR="00182C7B" w:rsidRPr="00182C7B" w:rsidRDefault="00182C7B" w:rsidP="00182C7B"/>
    <w:p w14:paraId="448E7F91" w14:textId="659F34AB" w:rsidR="00C56D79" w:rsidRDefault="001122F4" w:rsidP="00B52122">
      <w:pPr>
        <w:pStyle w:val="ListParagraph"/>
        <w:numPr>
          <w:ilvl w:val="0"/>
          <w:numId w:val="71"/>
        </w:numPr>
      </w:pPr>
      <w:r w:rsidRPr="00B52122">
        <w:rPr>
          <w:b/>
        </w:rPr>
        <w:t>Duration</w:t>
      </w:r>
      <w:r w:rsidR="00C56D79" w:rsidRPr="00B52122">
        <w:rPr>
          <w:b/>
        </w:rPr>
        <w:t>:</w:t>
      </w:r>
      <w:r w:rsidR="00C56D79" w:rsidRPr="006F7DB5">
        <w:t xml:space="preserve">  </w:t>
      </w:r>
      <w:r w:rsidRPr="006F7DB5">
        <w:t>A length of time, such as for 7 days, w</w:t>
      </w:r>
      <w:r w:rsidR="00B0224B">
        <w:t>ithin 24 hours</w:t>
      </w:r>
    </w:p>
    <w:p w14:paraId="27CD1707" w14:textId="114F82F6" w:rsidR="00B0224B" w:rsidRDefault="00B0224B" w:rsidP="00B0224B">
      <w:pPr>
        <w:pStyle w:val="ListParagraph"/>
        <w:numPr>
          <w:ilvl w:val="1"/>
          <w:numId w:val="71"/>
        </w:numPr>
      </w:pPr>
      <w:r>
        <w:t xml:space="preserve">Physical therapy for </w:t>
      </w:r>
      <w:r w:rsidRPr="006F0043">
        <w:rPr>
          <w:i/>
          <w:color w:val="5B9BD5" w:themeColor="accent1"/>
        </w:rPr>
        <w:t>3 weeks</w:t>
      </w:r>
    </w:p>
    <w:p w14:paraId="325FDBDA" w14:textId="2B8F383E" w:rsidR="00B0224B" w:rsidRDefault="00B0224B" w:rsidP="00B0224B">
      <w:pPr>
        <w:pStyle w:val="ListParagraph"/>
        <w:numPr>
          <w:ilvl w:val="1"/>
          <w:numId w:val="71"/>
        </w:numPr>
      </w:pPr>
      <w:r>
        <w:t xml:space="preserve">Administration of Aspirin 200mg oral tablets for pain as needed for </w:t>
      </w:r>
      <w:r w:rsidRPr="006F0043">
        <w:rPr>
          <w:i/>
          <w:color w:val="5B9BD5" w:themeColor="accent1"/>
        </w:rPr>
        <w:t>2 days</w:t>
      </w:r>
    </w:p>
    <w:p w14:paraId="3D2455F7" w14:textId="77777777" w:rsidR="00B0224B" w:rsidRPr="006F7DB5" w:rsidRDefault="00B0224B" w:rsidP="00B0224B"/>
    <w:p w14:paraId="4052AF77" w14:textId="69ECFA8B" w:rsidR="00C56D79" w:rsidRPr="00B0224B" w:rsidRDefault="00C56D79" w:rsidP="00B0224B">
      <w:pPr>
        <w:pStyle w:val="ListParagraph"/>
        <w:numPr>
          <w:ilvl w:val="0"/>
          <w:numId w:val="72"/>
        </w:numPr>
        <w:rPr>
          <w:b/>
        </w:rPr>
      </w:pPr>
      <w:r w:rsidRPr="00B0224B">
        <w:rPr>
          <w:b/>
        </w:rPr>
        <w:t>Frequency:</w:t>
      </w:r>
      <w:r w:rsidR="00351088" w:rsidRPr="00B0224B">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435487C1" w14:textId="5117ABB9" w:rsidR="00B0224B" w:rsidRDefault="00B0224B" w:rsidP="00B0224B">
      <w:pPr>
        <w:pStyle w:val="ListParagraph"/>
        <w:numPr>
          <w:ilvl w:val="1"/>
          <w:numId w:val="72"/>
        </w:numPr>
      </w:pPr>
      <w:r w:rsidRPr="00B0224B">
        <w:t xml:space="preserve">Chest </w:t>
      </w:r>
      <w:r>
        <w:t xml:space="preserve">x-ray </w:t>
      </w:r>
      <w:r w:rsidRPr="006F0043">
        <w:rPr>
          <w:i/>
          <w:color w:val="5B9BD5" w:themeColor="accent1"/>
        </w:rPr>
        <w:t>once daily</w:t>
      </w:r>
      <w:r w:rsidRPr="006F0043">
        <w:rPr>
          <w:color w:val="5B9BD5" w:themeColor="accent1"/>
        </w:rPr>
        <w:t xml:space="preserve"> </w:t>
      </w:r>
      <w:r>
        <w:t>to evaluate pneumonia</w:t>
      </w:r>
    </w:p>
    <w:p w14:paraId="1423BC2A" w14:textId="22D522CD" w:rsidR="00B0224B" w:rsidRDefault="00B0224B" w:rsidP="00B0224B">
      <w:pPr>
        <w:pStyle w:val="ListParagraph"/>
        <w:numPr>
          <w:ilvl w:val="1"/>
          <w:numId w:val="72"/>
        </w:numPr>
      </w:pPr>
      <w:r>
        <w:t xml:space="preserve">Psychiatric evaluation </w:t>
      </w:r>
      <w:r w:rsidRPr="006F0043">
        <w:rPr>
          <w:i/>
          <w:color w:val="5B9BD5" w:themeColor="accent1"/>
        </w:rPr>
        <w:t>bi-weekly</w:t>
      </w:r>
      <w:r w:rsidRPr="006F0043">
        <w:rPr>
          <w:color w:val="5B9BD5" w:themeColor="accent1"/>
        </w:rPr>
        <w:t xml:space="preserve"> </w:t>
      </w:r>
      <w:r>
        <w:t>for PTSD</w:t>
      </w:r>
    </w:p>
    <w:p w14:paraId="2CCE278D" w14:textId="77777777" w:rsidR="00B0224B" w:rsidRPr="00B0224B" w:rsidRDefault="00B0224B" w:rsidP="00B0224B"/>
    <w:p w14:paraId="7F6C8397" w14:textId="0E9DB989" w:rsidR="00C56D79" w:rsidRPr="006F0043" w:rsidRDefault="00C56D79" w:rsidP="00B0224B">
      <w:pPr>
        <w:pStyle w:val="ListParagraph"/>
        <w:numPr>
          <w:ilvl w:val="0"/>
          <w:numId w:val="73"/>
        </w:numPr>
        <w:rPr>
          <w:b/>
        </w:rPr>
      </w:pPr>
      <w:r w:rsidRPr="00B0224B">
        <w:rPr>
          <w:b/>
        </w:rPr>
        <w:lastRenderedPageBreak/>
        <w:t>Route of Administration:</w:t>
      </w:r>
      <w:r w:rsidR="0042253C" w:rsidRPr="00B0224B">
        <w:rPr>
          <w:b/>
        </w:rPr>
        <w:t xml:space="preserve">  </w:t>
      </w:r>
      <w:r w:rsidR="0042253C" w:rsidRPr="006F7DB5">
        <w:t>The way in which something, such as a medication, is given to a patient</w:t>
      </w:r>
      <w:r w:rsidR="006F0043">
        <w:t>.</w:t>
      </w:r>
    </w:p>
    <w:p w14:paraId="0CED0B36" w14:textId="7DE6E0E9" w:rsidR="00155B71" w:rsidRPr="006F7DB5" w:rsidRDefault="00155B71" w:rsidP="006F0043">
      <w:pPr>
        <w:pStyle w:val="ListParagraph"/>
        <w:numPr>
          <w:ilvl w:val="0"/>
          <w:numId w:val="74"/>
        </w:numPr>
        <w:rPr>
          <w:b/>
        </w:rPr>
      </w:pPr>
      <w:r w:rsidRPr="006F7DB5">
        <w:rPr>
          <w:b/>
        </w:rPr>
        <w:t xml:space="preserve">Strength:  </w:t>
      </w:r>
      <w:r w:rsidRPr="006F7DB5">
        <w:t>The power of the medication/drug itself, such as 25 mg.</w:t>
      </w:r>
    </w:p>
    <w:p w14:paraId="31DA2495" w14:textId="339B849F" w:rsidR="00A73CFD" w:rsidRPr="006F0043" w:rsidRDefault="005C4212" w:rsidP="006F0043">
      <w:pPr>
        <w:pStyle w:val="ListParagraph"/>
        <w:numPr>
          <w:ilvl w:val="0"/>
          <w:numId w:val="74"/>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703B93F6" w14:textId="6CD38B72" w:rsidR="006F0043" w:rsidRPr="006F0043" w:rsidRDefault="006F0043" w:rsidP="006F0043">
      <w:pPr>
        <w:pStyle w:val="ListParagraph"/>
        <w:numPr>
          <w:ilvl w:val="1"/>
          <w:numId w:val="74"/>
        </w:numPr>
        <w:rPr>
          <w:b/>
        </w:rPr>
      </w:pPr>
      <w:r w:rsidRPr="0014306D">
        <w:t xml:space="preserve">Patient taking </w:t>
      </w:r>
      <w:r w:rsidRPr="006F0043">
        <w:rPr>
          <w:i/>
          <w:color w:val="5B9BD5" w:themeColor="accent1"/>
        </w:rPr>
        <w:t>two</w:t>
      </w:r>
      <w:r w:rsidRPr="006F0043">
        <w:rPr>
          <w:color w:val="5B9BD5" w:themeColor="accent1"/>
        </w:rPr>
        <w:t xml:space="preserve"> </w:t>
      </w:r>
      <w:r w:rsidRPr="0014306D">
        <w:t xml:space="preserve">Acetaminophen </w:t>
      </w:r>
      <w:r w:rsidRPr="006F0043">
        <w:rPr>
          <w:i/>
          <w:color w:val="5B9BD5" w:themeColor="accent1"/>
        </w:rPr>
        <w:t>100 mg</w:t>
      </w:r>
      <w:r w:rsidRPr="006F0043">
        <w:rPr>
          <w:color w:val="5B9BD5" w:themeColor="accent1"/>
        </w:rPr>
        <w:t xml:space="preserve"> </w:t>
      </w:r>
      <w:r w:rsidRPr="0014306D">
        <w:t>tablet</w:t>
      </w:r>
      <w:r>
        <w:t>s</w:t>
      </w:r>
      <w:r w:rsidRPr="0014306D">
        <w:t xml:space="preserve"> </w:t>
      </w:r>
      <w:r w:rsidRPr="006F0043">
        <w:rPr>
          <w:i/>
          <w:color w:val="5B9BD5" w:themeColor="accent1"/>
        </w:rPr>
        <w:t>by mouth</w:t>
      </w:r>
    </w:p>
    <w:p w14:paraId="0A9984F6" w14:textId="77777777" w:rsidR="006F0043" w:rsidRPr="006F0043" w:rsidRDefault="006F0043" w:rsidP="006F0043">
      <w:pPr>
        <w:ind w:left="720"/>
        <w:rPr>
          <w:b/>
        </w:rPr>
      </w:pPr>
    </w:p>
    <w:p w14:paraId="172E5869" w14:textId="0889441B" w:rsidR="00C56D79" w:rsidRPr="006F0043" w:rsidRDefault="00A73CFD" w:rsidP="006F0043">
      <w:pPr>
        <w:pStyle w:val="ListParagraph"/>
        <w:numPr>
          <w:ilvl w:val="0"/>
          <w:numId w:val="74"/>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5C426418" w14:textId="236FCAFF" w:rsidR="006F0043" w:rsidRPr="006F0043" w:rsidRDefault="006F0043" w:rsidP="006F0043">
      <w:pPr>
        <w:rPr>
          <w:b/>
        </w:rPr>
      </w:pPr>
    </w:p>
    <w:p w14:paraId="27A6D06D" w14:textId="77777777" w:rsidR="00C10957" w:rsidRDefault="004748DE" w:rsidP="00C10957">
      <w:pPr>
        <w:pStyle w:val="ListParagraph"/>
        <w:numPr>
          <w:ilvl w:val="0"/>
          <w:numId w:val="3"/>
        </w:numPr>
      </w:pPr>
      <w:r w:rsidRPr="00C10957">
        <w:rPr>
          <w:b/>
        </w:rPr>
        <w:t>P</w:t>
      </w:r>
      <w:r w:rsidR="00C10957" w:rsidRPr="00C10957">
        <w:rPr>
          <w:b/>
        </w:rPr>
        <w:t>rojection</w:t>
      </w:r>
      <w:r w:rsidRPr="00C10957">
        <w:rPr>
          <w:b/>
        </w:rPr>
        <w:t>:</w:t>
      </w:r>
      <w:r w:rsidR="0056084E" w:rsidRPr="006F7DB5">
        <w:t xml:space="preserve"> </w:t>
      </w:r>
      <w:r w:rsidR="0056084E" w:rsidRPr="00C10957">
        <w:t xml:space="preserve"> </w:t>
      </w:r>
      <w:r w:rsidR="00C10957" w:rsidRPr="00C10957">
        <w:rPr>
          <w:rFonts w:ascii="Calibri" w:hAnsi="Calibri" w:cs="Calibri"/>
        </w:rPr>
        <w:t>The path taken by an x-ray beam or ultrasonographical wave as it passes through the body</w:t>
      </w:r>
      <w:r w:rsidR="00C10957" w:rsidRPr="00C10957">
        <w:t xml:space="preserve"> </w:t>
      </w:r>
    </w:p>
    <w:p w14:paraId="37524C99" w14:textId="3C9B5513" w:rsidR="00C10957" w:rsidRDefault="00C10957" w:rsidP="00C10957">
      <w:pPr>
        <w:pStyle w:val="ListParagraph"/>
        <w:numPr>
          <w:ilvl w:val="1"/>
          <w:numId w:val="3"/>
        </w:numPr>
      </w:pPr>
      <w:r>
        <w:t xml:space="preserve">MRI of brain </w:t>
      </w:r>
      <w:r w:rsidRPr="00C10957">
        <w:rPr>
          <w:i/>
          <w:color w:val="5B9BD5" w:themeColor="accent1"/>
        </w:rPr>
        <w:t>sagittal and transversal</w:t>
      </w:r>
    </w:p>
    <w:p w14:paraId="2E1B7D57" w14:textId="4A524CBA" w:rsidR="00C10957" w:rsidRDefault="00C10957" w:rsidP="00C10957">
      <w:pPr>
        <w:pStyle w:val="ListParagraph"/>
        <w:numPr>
          <w:ilvl w:val="1"/>
          <w:numId w:val="3"/>
        </w:numPr>
      </w:pPr>
      <w:r w:rsidRPr="00C10957">
        <w:rPr>
          <w:i/>
          <w:color w:val="5B9BD5" w:themeColor="accent1"/>
        </w:rPr>
        <w:t>Transthoracic</w:t>
      </w:r>
      <w:r w:rsidRPr="00C10957">
        <w:rPr>
          <w:color w:val="5B9BD5" w:themeColor="accent1"/>
        </w:rPr>
        <w:t xml:space="preserve"> </w:t>
      </w:r>
      <w:r>
        <w:t>echocardiogram</w:t>
      </w:r>
    </w:p>
    <w:p w14:paraId="5256631F" w14:textId="24D6B79D" w:rsidR="00C10957" w:rsidRDefault="00C10957" w:rsidP="00C10957"/>
    <w:p w14:paraId="2983DDA7" w14:textId="1C4728B0" w:rsidR="004748DE" w:rsidRPr="00C10957" w:rsidRDefault="004748DE" w:rsidP="00C10957">
      <w:pPr>
        <w:pStyle w:val="ListParagraph"/>
        <w:numPr>
          <w:ilvl w:val="0"/>
          <w:numId w:val="3"/>
        </w:numPr>
      </w:pPr>
      <w:r w:rsidRPr="00C10957">
        <w:rPr>
          <w:b/>
        </w:rPr>
        <w:t>Substance Used:</w:t>
      </w:r>
      <w:r w:rsidR="0056084E" w:rsidRPr="006F7DB5">
        <w:t xml:space="preserve">  </w:t>
      </w:r>
      <w:r w:rsidR="00C10957" w:rsidRPr="00D77F89">
        <w:rPr>
          <w:rFonts w:ascii="Calibri" w:hAnsi="Calibri" w:cs="Calibri"/>
          <w:color w:val="000000"/>
        </w:rPr>
        <w:t>Substance such as contrast media for imaging or catecholamine for stress induction</w:t>
      </w:r>
    </w:p>
    <w:p w14:paraId="70F09EDB" w14:textId="0A796E42" w:rsidR="00C10957" w:rsidRPr="00C10957" w:rsidRDefault="00C10957" w:rsidP="00C10957">
      <w:pPr>
        <w:pStyle w:val="ListParagraph"/>
        <w:numPr>
          <w:ilvl w:val="1"/>
          <w:numId w:val="3"/>
        </w:numPr>
      </w:pPr>
      <w:r w:rsidRPr="00C10957">
        <w:t xml:space="preserve">Head CT with </w:t>
      </w:r>
      <w:r w:rsidRPr="00C10957">
        <w:rPr>
          <w:i/>
          <w:color w:val="5B9BD5" w:themeColor="accent1"/>
        </w:rPr>
        <w:t>contrast</w:t>
      </w:r>
    </w:p>
    <w:p w14:paraId="6F879FF5" w14:textId="58EFD574" w:rsidR="00C10957" w:rsidRDefault="00C10957" w:rsidP="00C10957">
      <w:pPr>
        <w:pStyle w:val="ListParagraph"/>
        <w:numPr>
          <w:ilvl w:val="1"/>
          <w:numId w:val="3"/>
        </w:numPr>
      </w:pPr>
      <w:r w:rsidRPr="00C10957">
        <w:rPr>
          <w:i/>
          <w:color w:val="5B9BD5" w:themeColor="accent1"/>
        </w:rPr>
        <w:t>Radioisotope</w:t>
      </w:r>
      <w:r w:rsidRPr="00C10957">
        <w:rPr>
          <w:color w:val="5B9BD5" w:themeColor="accent1"/>
        </w:rPr>
        <w:t xml:space="preserve"> </w:t>
      </w:r>
      <w:r w:rsidRPr="00C10957">
        <w:t>study of mus</w:t>
      </w:r>
      <w:r>
        <w:t>culoskeletal system</w:t>
      </w:r>
    </w:p>
    <w:p w14:paraId="59342414" w14:textId="7EDDE40F" w:rsidR="00C10957" w:rsidRDefault="00C10957" w:rsidP="00C10957">
      <w:pPr>
        <w:pStyle w:val="ListParagraph"/>
        <w:numPr>
          <w:ilvl w:val="1"/>
          <w:numId w:val="3"/>
        </w:numPr>
      </w:pPr>
      <w:r w:rsidRPr="00C10957">
        <w:rPr>
          <w:i/>
          <w:color w:val="5B9BD5" w:themeColor="accent1"/>
        </w:rPr>
        <w:t>Dye</w:t>
      </w:r>
      <w:r w:rsidRPr="00C10957">
        <w:rPr>
          <w:color w:val="5B9BD5" w:themeColor="accent1"/>
        </w:rPr>
        <w:t xml:space="preserve"> </w:t>
      </w:r>
      <w:r w:rsidRPr="00C10957">
        <w:t>tes</w:t>
      </w:r>
      <w:r>
        <w:t>t of fallopian tube</w:t>
      </w:r>
    </w:p>
    <w:p w14:paraId="624A622C" w14:textId="77777777" w:rsidR="00C10957" w:rsidRPr="006F7DB5" w:rsidRDefault="00C10957" w:rsidP="00C10957"/>
    <w:p w14:paraId="18762AFF" w14:textId="5DECDC8F" w:rsidR="004748DE" w:rsidRPr="00D4619C" w:rsidRDefault="004748DE" w:rsidP="00C10957">
      <w:pPr>
        <w:pStyle w:val="ListParagraph"/>
        <w:numPr>
          <w:ilvl w:val="0"/>
          <w:numId w:val="3"/>
        </w:numPr>
        <w:rPr>
          <w:b/>
        </w:rPr>
      </w:pPr>
      <w:r w:rsidRPr="00C10957">
        <w:rPr>
          <w:b/>
        </w:rPr>
        <w:t>Device</w:t>
      </w:r>
      <w:r w:rsidR="00351088" w:rsidRPr="00C10957">
        <w:rPr>
          <w:b/>
        </w:rPr>
        <w:t xml:space="preserve"> Used</w:t>
      </w:r>
      <w:r w:rsidRPr="00C10957">
        <w:rPr>
          <w:b/>
        </w:rPr>
        <w:t>:</w:t>
      </w:r>
      <w:r w:rsidR="00351088" w:rsidRPr="00C10957">
        <w:rPr>
          <w:b/>
        </w:rPr>
        <w:t xml:space="preserve">  </w:t>
      </w:r>
      <w:r w:rsidR="00351088" w:rsidRPr="006F7DB5">
        <w:t>A device used to perform something, such as using a sphygmomanometer to measure blood pressure or a ventilator to help a patient breath.</w:t>
      </w:r>
    </w:p>
    <w:p w14:paraId="62D638F5" w14:textId="3F57C390" w:rsidR="00D4619C" w:rsidRPr="00D4619C" w:rsidRDefault="00D4619C" w:rsidP="00D4619C">
      <w:pPr>
        <w:pStyle w:val="ListParagraph"/>
        <w:numPr>
          <w:ilvl w:val="1"/>
          <w:numId w:val="3"/>
        </w:numPr>
      </w:pPr>
      <w:r w:rsidRPr="00D4619C">
        <w:t>Lith</w:t>
      </w:r>
      <w:r>
        <w:t xml:space="preserve">otripsy using </w:t>
      </w:r>
      <w:r w:rsidRPr="00D4619C">
        <w:rPr>
          <w:i/>
          <w:color w:val="5B9BD5" w:themeColor="accent1"/>
        </w:rPr>
        <w:t>laser</w:t>
      </w:r>
    </w:p>
    <w:p w14:paraId="24F62E73" w14:textId="792730FE" w:rsidR="00D4619C" w:rsidRDefault="00D4619C" w:rsidP="00D4619C">
      <w:pPr>
        <w:pStyle w:val="ListParagraph"/>
        <w:numPr>
          <w:ilvl w:val="1"/>
          <w:numId w:val="3"/>
        </w:numPr>
      </w:pPr>
      <w:r w:rsidRPr="00D4619C">
        <w:t>Biopsy u</w:t>
      </w:r>
      <w:r>
        <w:t xml:space="preserve">sing </w:t>
      </w:r>
      <w:r w:rsidRPr="00D4619C">
        <w:rPr>
          <w:i/>
          <w:color w:val="5B9BD5" w:themeColor="accent1"/>
        </w:rPr>
        <w:t>Watson capsule</w:t>
      </w:r>
    </w:p>
    <w:p w14:paraId="6F8F7BFA" w14:textId="4CC98AF5" w:rsidR="00D4619C" w:rsidRDefault="00D4619C" w:rsidP="00D4619C"/>
    <w:p w14:paraId="174315B9" w14:textId="01EC033E" w:rsidR="008204C5" w:rsidRPr="00D4619C" w:rsidRDefault="004748DE" w:rsidP="00D4619C">
      <w:pPr>
        <w:pStyle w:val="ListParagraph"/>
        <w:numPr>
          <w:ilvl w:val="0"/>
          <w:numId w:val="3"/>
        </w:numPr>
        <w:rPr>
          <w:i/>
        </w:rPr>
      </w:pPr>
      <w:r w:rsidRPr="00D4619C">
        <w:rPr>
          <w:b/>
        </w:rPr>
        <w:t>Device Setting:</w:t>
      </w:r>
      <w:r w:rsidR="00351088" w:rsidRPr="00D4619C">
        <w:rPr>
          <w:b/>
        </w:rPr>
        <w:t xml:space="preserve">  </w:t>
      </w:r>
      <w:r w:rsidR="008204C5" w:rsidRPr="006F7DB5">
        <w:t>Specific settings for a device used to perform a procedure</w:t>
      </w:r>
      <w:r w:rsidR="00DB6F5A" w:rsidRPr="006F7DB5">
        <w:t>, such as</w:t>
      </w:r>
      <w:r w:rsidR="008204C5" w:rsidRPr="006F7DB5">
        <w:t xml:space="preserve"> </w:t>
      </w:r>
    </w:p>
    <w:p w14:paraId="15CAC3D7" w14:textId="71837EBD" w:rsidR="00D4619C" w:rsidRPr="00D4619C" w:rsidRDefault="00D4619C" w:rsidP="00D4619C">
      <w:pPr>
        <w:pStyle w:val="ListParagraph"/>
        <w:numPr>
          <w:ilvl w:val="1"/>
          <w:numId w:val="3"/>
        </w:numPr>
      </w:pPr>
      <w:r>
        <w:t xml:space="preserve">Oxygen therapy, </w:t>
      </w:r>
      <w:r w:rsidRPr="00D4619C">
        <w:rPr>
          <w:i/>
          <w:color w:val="5B9BD5" w:themeColor="accent1"/>
        </w:rPr>
        <w:t>O2 Flow Rate 5 to 12 L/min.</w:t>
      </w:r>
    </w:p>
    <w:p w14:paraId="49D65E6D" w14:textId="6E8A5970" w:rsidR="00D4619C" w:rsidRPr="00D4619C" w:rsidRDefault="00BD45C8" w:rsidP="00D4619C">
      <w:pPr>
        <w:pStyle w:val="ListParagraph"/>
        <w:numPr>
          <w:ilvl w:val="1"/>
          <w:numId w:val="3"/>
        </w:numPr>
      </w:pPr>
      <w:r>
        <w:t>Electrode setting for electro</w:t>
      </w:r>
      <w:r w:rsidR="008D01B4">
        <w:t>-</w:t>
      </w:r>
      <w:bookmarkStart w:id="15" w:name="_GoBack"/>
      <w:bookmarkEnd w:id="15"/>
      <w:r>
        <w:t xml:space="preserve">surgery </w:t>
      </w:r>
      <w:r w:rsidRPr="00BD45C8">
        <w:rPr>
          <w:i/>
          <w:color w:val="5B9BD5" w:themeColor="accent1"/>
        </w:rPr>
        <w:t>12 watts</w:t>
      </w:r>
    </w:p>
    <w:p w14:paraId="276DFEC7" w14:textId="7F60C315" w:rsidR="00D4619C" w:rsidRDefault="00D4619C" w:rsidP="00D4619C">
      <w:pPr>
        <w:rPr>
          <w:i/>
        </w:rPr>
      </w:pPr>
    </w:p>
    <w:p w14:paraId="408CBEAC" w14:textId="784515BD" w:rsidR="00C52385" w:rsidRPr="00BD45C8" w:rsidRDefault="00C52385" w:rsidP="00BD45C8">
      <w:pPr>
        <w:pStyle w:val="ListParagraph"/>
        <w:numPr>
          <w:ilvl w:val="0"/>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D5FD9DE" w14:textId="301F8885" w:rsidR="00BD45C8" w:rsidRDefault="00BD45C8" w:rsidP="00BD45C8">
      <w:pPr>
        <w:pStyle w:val="ListParagraph"/>
        <w:numPr>
          <w:ilvl w:val="1"/>
          <w:numId w:val="3"/>
        </w:numPr>
      </w:pPr>
      <w:r w:rsidRPr="00BD45C8">
        <w:rPr>
          <w:i/>
          <w:color w:val="5B9BD5" w:themeColor="accent1"/>
        </w:rPr>
        <w:t>Maternal</w:t>
      </w:r>
      <w:r w:rsidRPr="00BD45C8">
        <w:rPr>
          <w:color w:val="5B9BD5" w:themeColor="accent1"/>
        </w:rPr>
        <w:t xml:space="preserve"> </w:t>
      </w:r>
      <w:r>
        <w:t>pyrexia</w:t>
      </w:r>
    </w:p>
    <w:p w14:paraId="44C526B7" w14:textId="22ED567C" w:rsidR="00BD45C8" w:rsidRPr="00BD45C8" w:rsidRDefault="00BD45C8" w:rsidP="00BD45C8">
      <w:pPr>
        <w:pStyle w:val="ListParagraph"/>
        <w:numPr>
          <w:ilvl w:val="1"/>
          <w:numId w:val="3"/>
        </w:numPr>
      </w:pPr>
      <w:r w:rsidRPr="00BD45C8">
        <w:t>Dr</w:t>
      </w:r>
      <w:r>
        <w:t xml:space="preserve">ug misuse by </w:t>
      </w:r>
      <w:r w:rsidRPr="00BD45C8">
        <w:rPr>
          <w:i/>
          <w:color w:val="5B9BD5" w:themeColor="accent1"/>
        </w:rPr>
        <w:t>father</w:t>
      </w:r>
    </w:p>
    <w:p w14:paraId="48A43FED" w14:textId="5083E2F5" w:rsidR="00BD45C8" w:rsidRDefault="00BD45C8" w:rsidP="00BD45C8">
      <w:pPr>
        <w:rPr>
          <w:b/>
        </w:rPr>
      </w:pPr>
    </w:p>
    <w:p w14:paraId="6EA6AA2B" w14:textId="2BD3BD31" w:rsidR="00BD45C8" w:rsidRDefault="00BD45C8" w:rsidP="00BD45C8">
      <w:pPr>
        <w:rPr>
          <w:b/>
        </w:rPr>
      </w:pPr>
    </w:p>
    <w:p w14:paraId="750DC728" w14:textId="6C2D17A3" w:rsidR="00BD45C8" w:rsidRDefault="00BD45C8">
      <w:pPr>
        <w:rPr>
          <w:b/>
        </w:rPr>
      </w:pPr>
      <w:r>
        <w:rPr>
          <w:b/>
        </w:rPr>
        <w:br w:type="page"/>
      </w:r>
    </w:p>
    <w:p w14:paraId="6CD17F98" w14:textId="2CECC2A5" w:rsidR="00A07676" w:rsidRPr="00E4488C" w:rsidRDefault="00F52BDE" w:rsidP="009A39CB">
      <w:pPr>
        <w:pStyle w:val="Heading1"/>
        <w:rPr>
          <w:highlight w:val="yellow"/>
        </w:rPr>
      </w:pPr>
      <w:bookmarkStart w:id="16" w:name="_Toc505170569"/>
      <w:r>
        <w:lastRenderedPageBreak/>
        <w:t xml:space="preserve">Examples of </w:t>
      </w:r>
      <w:r w:rsidR="00A07676">
        <w:t xml:space="preserve">Modeling </w:t>
      </w:r>
      <w:r w:rsidR="00923334">
        <w:t>Action</w:t>
      </w:r>
      <w:r w:rsidR="00A07676">
        <w:t xml:space="preserve"> Clinical Statements</w:t>
      </w:r>
      <w:r w:rsidR="00E4488C">
        <w:t xml:space="preserve"> </w:t>
      </w:r>
      <w:r w:rsidR="00E4488C" w:rsidRPr="00E4488C">
        <w:rPr>
          <w:highlight w:val="yellow"/>
        </w:rPr>
        <w:t>NEEDS UPDATE WHEN WE KNOW MORE</w:t>
      </w:r>
      <w:bookmarkEnd w:id="16"/>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354CC88A" w:rsidR="00A910A8" w:rsidRPr="0014306D" w:rsidRDefault="0014306D" w:rsidP="00A910A8">
            <w:pPr>
              <w:rPr>
                <w:rFonts w:asciiTheme="minorHAnsi" w:hAnsiTheme="minorHAnsi" w:cstheme="minorHAnsi"/>
                <w:sz w:val="22"/>
                <w:szCs w:val="22"/>
              </w:rPr>
            </w:pPr>
            <w:ins w:id="17" w:author="Haake, Kirsten" w:date="2017-12-19T10:37:00Z">
              <w:r w:rsidRPr="0014306D">
                <w:rPr>
                  <w:rFonts w:asciiTheme="minorHAnsi" w:hAnsiTheme="minorHAnsi" w:cstheme="minorHAnsi"/>
                  <w:b/>
                  <w:sz w:val="22"/>
                  <w:szCs w:val="22"/>
                </w:rPr>
                <w:t>Prerequisite</w:t>
              </w:r>
              <w:r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3E1C9A25" w:rsidR="000C1B1D" w:rsidRPr="0014306D" w:rsidRDefault="0014306D" w:rsidP="007340F8">
            <w:pPr>
              <w:rPr>
                <w:rFonts w:asciiTheme="minorHAnsi" w:hAnsiTheme="minorHAnsi" w:cstheme="minorHAnsi"/>
                <w:color w:val="000000" w:themeColor="text1"/>
                <w:sz w:val="22"/>
                <w:szCs w:val="22"/>
              </w:rPr>
            </w:pPr>
            <w:ins w:id="18" w:author="Haake, Kirsten" w:date="2017-12-19T10:38:00Z">
              <w:r w:rsidRPr="0014306D">
                <w:rPr>
                  <w:rFonts w:asciiTheme="minorHAnsi" w:hAnsiTheme="minorHAnsi" w:cstheme="minorHAnsi"/>
                  <w:b/>
                  <w:sz w:val="22"/>
                  <w:szCs w:val="22"/>
                </w:rPr>
                <w:t>Prerequisite</w:t>
              </w:r>
            </w:ins>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614CFD84" w:rsidR="000C1B1D" w:rsidRPr="0014306D" w:rsidRDefault="0014306D" w:rsidP="00603373">
            <w:pPr>
              <w:rPr>
                <w:rFonts w:asciiTheme="minorHAnsi" w:hAnsiTheme="minorHAnsi" w:cstheme="minorHAnsi"/>
                <w:color w:val="000000" w:themeColor="text1"/>
                <w:sz w:val="22"/>
                <w:szCs w:val="22"/>
              </w:rPr>
            </w:pPr>
            <w:ins w:id="19" w:author="Haake, Kirsten" w:date="2017-12-19T10:38:00Z">
              <w:r w:rsidRPr="0014306D">
                <w:rPr>
                  <w:rFonts w:asciiTheme="minorHAnsi" w:hAnsiTheme="minorHAnsi" w:cstheme="minorHAnsi"/>
                  <w:b/>
                  <w:sz w:val="22"/>
                  <w:szCs w:val="22"/>
                </w:rPr>
                <w:t>Prerequisite</w:t>
              </w:r>
            </w:ins>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lastRenderedPageBreak/>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rsidP="00D37A35">
            <w:pPr>
              <w:ind w:left="360"/>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rsidP="00D37A35">
            <w:pPr>
              <w:ind w:left="360"/>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20"/>
            <w:commentRangeStart w:id="21"/>
            <w:commentRangeStart w:id="22"/>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20"/>
            <w:r w:rsidR="000A2A43" w:rsidRPr="0014306D">
              <w:rPr>
                <w:rStyle w:val="CommentReference"/>
                <w:rFonts w:asciiTheme="minorHAnsi" w:eastAsiaTheme="minorHAnsi" w:hAnsiTheme="minorHAnsi" w:cstheme="minorHAnsi"/>
                <w:sz w:val="22"/>
                <w:szCs w:val="22"/>
              </w:rPr>
              <w:commentReference w:id="20"/>
            </w:r>
            <w:commentRangeEnd w:id="21"/>
            <w:r w:rsidR="000C09FB" w:rsidRPr="0014306D">
              <w:rPr>
                <w:rStyle w:val="CommentReference"/>
                <w:rFonts w:asciiTheme="minorHAnsi" w:eastAsiaTheme="minorHAnsi" w:hAnsiTheme="minorHAnsi" w:cstheme="minorHAnsi"/>
                <w:sz w:val="22"/>
                <w:szCs w:val="22"/>
              </w:rPr>
              <w:commentReference w:id="21"/>
            </w:r>
            <w:commentRangeEnd w:id="22"/>
            <w:r w:rsidR="00352077" w:rsidRPr="0014306D">
              <w:rPr>
                <w:rStyle w:val="CommentReference"/>
                <w:rFonts w:asciiTheme="minorHAnsi" w:eastAsiaTheme="minorHAnsi" w:hAnsiTheme="minorHAnsi" w:cstheme="minorHAnsi"/>
                <w:sz w:val="22"/>
                <w:szCs w:val="22"/>
              </w:rPr>
              <w:commentReference w:id="22"/>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23"/>
            <w:commentRangeStart w:id="24"/>
            <w:commentRangeStart w:id="25"/>
            <w:commentRangeStart w:id="26"/>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27"/>
            <w:r w:rsidR="004770B6" w:rsidRPr="0014306D">
              <w:rPr>
                <w:rFonts w:asciiTheme="minorHAnsi" w:hAnsiTheme="minorHAnsi" w:cstheme="minorHAnsi"/>
                <w:sz w:val="22"/>
                <w:szCs w:val="22"/>
              </w:rPr>
              <w:t>(technique)</w:t>
            </w:r>
            <w:commentRangeEnd w:id="27"/>
            <w:r w:rsidR="0014306D" w:rsidRPr="0014306D">
              <w:rPr>
                <w:rStyle w:val="CommentReference"/>
                <w:rFonts w:asciiTheme="minorHAnsi" w:eastAsiaTheme="minorHAnsi" w:hAnsiTheme="minorHAnsi" w:cstheme="minorHAnsi"/>
                <w:sz w:val="22"/>
                <w:szCs w:val="22"/>
              </w:rPr>
              <w:commentReference w:id="27"/>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23"/>
            <w:r w:rsidRPr="0014306D">
              <w:rPr>
                <w:rStyle w:val="CommentReference"/>
                <w:rFonts w:asciiTheme="minorHAnsi" w:eastAsiaTheme="minorHAnsi" w:hAnsiTheme="minorHAnsi" w:cstheme="minorHAnsi"/>
                <w:sz w:val="22"/>
                <w:szCs w:val="22"/>
              </w:rPr>
              <w:commentReference w:id="23"/>
            </w:r>
            <w:commentRangeEnd w:id="24"/>
            <w:r w:rsidR="004770B6" w:rsidRPr="0014306D">
              <w:rPr>
                <w:rFonts w:asciiTheme="minorHAnsi" w:hAnsiTheme="minorHAnsi" w:cstheme="minorHAnsi"/>
                <w:sz w:val="22"/>
                <w:szCs w:val="22"/>
              </w:rPr>
              <w:t xml:space="preserve"> </w:t>
            </w:r>
            <w:commentRangeStart w:id="28"/>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24"/>
            </w:r>
            <w:commentRangeEnd w:id="25"/>
            <w:r w:rsidR="004A510F" w:rsidRPr="0014306D">
              <w:rPr>
                <w:rStyle w:val="CommentReference"/>
                <w:rFonts w:asciiTheme="minorHAnsi" w:eastAsiaTheme="minorHAnsi" w:hAnsiTheme="minorHAnsi" w:cstheme="minorHAnsi"/>
                <w:sz w:val="22"/>
                <w:szCs w:val="22"/>
              </w:rPr>
              <w:commentReference w:id="25"/>
            </w:r>
            <w:commentRangeEnd w:id="26"/>
            <w:r w:rsidR="00EA7F3C" w:rsidRPr="0014306D">
              <w:rPr>
                <w:rStyle w:val="CommentReference"/>
                <w:rFonts w:asciiTheme="minorHAnsi" w:eastAsiaTheme="minorHAnsi" w:hAnsiTheme="minorHAnsi" w:cstheme="minorHAnsi"/>
                <w:sz w:val="22"/>
                <w:szCs w:val="22"/>
              </w:rPr>
              <w:commentReference w:id="26"/>
            </w:r>
            <w:commentRangeEnd w:id="28"/>
            <w:r w:rsidR="0014306D" w:rsidRPr="0014306D">
              <w:rPr>
                <w:rStyle w:val="CommentReference"/>
                <w:rFonts w:asciiTheme="minorHAnsi" w:eastAsiaTheme="minorHAnsi" w:hAnsiTheme="minorHAnsi" w:cstheme="minorHAnsi"/>
                <w:sz w:val="22"/>
                <w:szCs w:val="22"/>
              </w:rPr>
              <w:commentReference w:id="28"/>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29"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30" w:name="_Toc497295889"/>
      <w:r>
        <w:br w:type="page"/>
      </w:r>
    </w:p>
    <w:p w14:paraId="6DA11A52" w14:textId="6C1A4383" w:rsidR="00F52BDE" w:rsidRDefault="00F52BDE" w:rsidP="009A39CB">
      <w:pPr>
        <w:pStyle w:val="Heading1"/>
      </w:pPr>
      <w:bookmarkStart w:id="31" w:name="_Toc505170570"/>
      <w:r>
        <w:lastRenderedPageBreak/>
        <w:t xml:space="preserve">Examples of Modeling </w:t>
      </w:r>
      <w:r w:rsidR="001E3FD8">
        <w:t>Request</w:t>
      </w:r>
      <w:r>
        <w:t xml:space="preserve"> Clinical Statements</w:t>
      </w:r>
      <w:bookmarkEnd w:id="31"/>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32"/>
            <w:commentRangeStart w:id="33"/>
            <w:commentRangeStart w:id="34"/>
            <w:r w:rsidRPr="004B28DB">
              <w:rPr>
                <w:rFonts w:asciiTheme="minorHAnsi" w:hAnsiTheme="minorHAnsi" w:cstheme="minorHAnsi"/>
                <w:b/>
                <w:sz w:val="22"/>
                <w:szCs w:val="22"/>
              </w:rPr>
              <w:t>Result</w:t>
            </w:r>
            <w:commentRangeEnd w:id="32"/>
            <w:r w:rsidRPr="004B28DB">
              <w:rPr>
                <w:rStyle w:val="CommentReference"/>
                <w:rFonts w:asciiTheme="minorHAnsi" w:eastAsiaTheme="minorHAnsi" w:hAnsiTheme="minorHAnsi" w:cstheme="minorHAnsi"/>
                <w:sz w:val="22"/>
                <w:szCs w:val="22"/>
              </w:rPr>
              <w:commentReference w:id="32"/>
            </w:r>
            <w:commentRangeEnd w:id="33"/>
            <w:r w:rsidR="00895B13" w:rsidRPr="004B28DB">
              <w:rPr>
                <w:rStyle w:val="CommentReference"/>
                <w:rFonts w:asciiTheme="minorHAnsi" w:eastAsiaTheme="minorHAnsi" w:hAnsiTheme="minorHAnsi" w:cstheme="minorHAnsi"/>
                <w:sz w:val="22"/>
                <w:szCs w:val="22"/>
              </w:rPr>
              <w:commentReference w:id="33"/>
            </w:r>
            <w:commentRangeEnd w:id="34"/>
            <w:r w:rsidR="004C489E" w:rsidRPr="004B28DB">
              <w:rPr>
                <w:rStyle w:val="CommentReference"/>
                <w:rFonts w:asciiTheme="minorHAnsi" w:eastAsiaTheme="minorHAnsi" w:hAnsiTheme="minorHAnsi" w:cstheme="minorHAnsi"/>
                <w:sz w:val="22"/>
                <w:szCs w:val="22"/>
              </w:rPr>
              <w:commentReference w:id="34"/>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35"/>
            <w:commentRangeStart w:id="36"/>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35"/>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35"/>
            </w:r>
            <w:commentRangeEnd w:id="36"/>
            <w:r w:rsidR="004C489E" w:rsidRPr="004B28DB">
              <w:rPr>
                <w:rStyle w:val="CommentReference"/>
                <w:rFonts w:asciiTheme="minorHAnsi" w:eastAsiaTheme="minorHAnsi" w:hAnsiTheme="minorHAnsi" w:cstheme="minorHAnsi"/>
                <w:color w:val="0070C0"/>
                <w:sz w:val="22"/>
                <w:szCs w:val="22"/>
              </w:rPr>
              <w:commentReference w:id="36"/>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9A39CB">
      <w:pPr>
        <w:pStyle w:val="Heading1"/>
      </w:pPr>
      <w:bookmarkStart w:id="37" w:name="_Toc505170571"/>
      <w:bookmarkEnd w:id="30"/>
      <w:r>
        <w:lastRenderedPageBreak/>
        <w:t>Appendix A</w:t>
      </w:r>
      <w:r w:rsidR="009310C3">
        <w:t>:</w:t>
      </w:r>
      <w:r>
        <w:t xml:space="preserve"> </w:t>
      </w:r>
      <w:r w:rsidR="009310C3">
        <w:t xml:space="preserve"> </w:t>
      </w:r>
      <w:r>
        <w:t>Modeling Principles Definitions</w:t>
      </w:r>
      <w:bookmarkEnd w:id="37"/>
    </w:p>
    <w:p w14:paraId="59EE9E34" w14:textId="158EE14B" w:rsidR="00273DB4" w:rsidRDefault="00273DB4" w:rsidP="00273DB4"/>
    <w:p w14:paraId="36C23B7E" w14:textId="30DA33CC" w:rsidR="00273DB4" w:rsidRPr="004B28DB" w:rsidRDefault="00273DB4" w:rsidP="0089657C">
      <w:pPr>
        <w:pStyle w:val="ListParagraph"/>
        <w:numPr>
          <w:ilvl w:val="0"/>
          <w:numId w:val="9"/>
        </w:numPr>
        <w:rPr>
          <w:b/>
        </w:rPr>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w:t>
      </w:r>
      <w:proofErr w:type="gramStart"/>
      <w:r w:rsidRPr="004B28DB">
        <w:rPr>
          <w:rFonts w:cstheme="minorHAnsi"/>
        </w:rPr>
        <w:t>a number of</w:t>
      </w:r>
      <w:proofErr w:type="gramEnd"/>
      <w:r w:rsidRPr="004B28DB">
        <w:rPr>
          <w:rFonts w:cstheme="minorHAnsi"/>
        </w:rPr>
        <w:t xml:space="preserve">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rsidP="0089657C">
      <w:pPr>
        <w:pStyle w:val="ListParagraph"/>
        <w:numPr>
          <w:ilvl w:val="0"/>
          <w:numId w:val="10"/>
        </w:numPr>
      </w:pPr>
      <w:r w:rsidRPr="004B28DB">
        <w:rPr>
          <w:b/>
        </w:rPr>
        <w:t>Example:</w:t>
      </w:r>
      <w:r w:rsidRPr="004B28DB">
        <w:t xml:space="preserve">  Attributes for a Role (e.g., Practitioner) should not be mixed with attributes for an Entity (e.g., Person).  This allows a person to assume </w:t>
      </w:r>
      <w:proofErr w:type="gramStart"/>
      <w:r w:rsidRPr="004B28DB">
        <w:t>a number of</w:t>
      </w:r>
      <w:proofErr w:type="gramEnd"/>
      <w:r w:rsidRPr="004B28DB">
        <w:t xml:space="preserve"> roles over their lifetime or to function in more than one role.</w:t>
      </w:r>
    </w:p>
    <w:p w14:paraId="547133E7" w14:textId="61ECB8D9" w:rsidR="00273DB4" w:rsidRPr="004B28DB" w:rsidRDefault="00273DB4" w:rsidP="0089657C">
      <w:pPr>
        <w:pStyle w:val="ListParagraph"/>
        <w:numPr>
          <w:ilvl w:val="0"/>
          <w:numId w:val="9"/>
        </w:numPr>
        <w:rPr>
          <w:b/>
        </w:rPr>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rsidP="0089657C">
      <w:pPr>
        <w:pStyle w:val="ListParagraph"/>
        <w:numPr>
          <w:ilvl w:val="0"/>
          <w:numId w:val="9"/>
        </w:numPr>
        <w:rPr>
          <w:b/>
        </w:rPr>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rsidP="0089657C">
      <w:pPr>
        <w:pStyle w:val="ListParagraph"/>
        <w:numPr>
          <w:ilvl w:val="0"/>
          <w:numId w:val="9"/>
        </w:numPr>
        <w:rPr>
          <w:b/>
        </w:rPr>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rsidP="0089657C">
      <w:pPr>
        <w:pStyle w:val="ListParagraph"/>
        <w:numPr>
          <w:ilvl w:val="0"/>
          <w:numId w:val="9"/>
        </w:numPr>
        <w:rPr>
          <w:b/>
        </w:rPr>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rsidP="0089657C">
      <w:pPr>
        <w:pStyle w:val="ListParagraph"/>
        <w:numPr>
          <w:ilvl w:val="0"/>
          <w:numId w:val="10"/>
        </w:numPr>
        <w:rPr>
          <w:b/>
        </w:rPr>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rsidP="0089657C">
      <w:pPr>
        <w:pStyle w:val="ListParagraph"/>
        <w:numPr>
          <w:ilvl w:val="1"/>
          <w:numId w:val="10"/>
        </w:numPr>
        <w:rPr>
          <w:b/>
        </w:rPr>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rsidP="0089657C">
      <w:pPr>
        <w:pStyle w:val="ListParagraph"/>
        <w:numPr>
          <w:ilvl w:val="0"/>
          <w:numId w:val="10"/>
        </w:numPr>
        <w:rPr>
          <w:b/>
        </w:rPr>
      </w:pPr>
      <w:r w:rsidRPr="004B28DB">
        <w:rPr>
          <w:b/>
        </w:rPr>
        <w:t>NOTE:</w:t>
      </w:r>
      <w:r w:rsidRPr="004B28DB">
        <w:t xml:space="preserve">  Need to determine better names for “concept definition” and “domain models.”</w:t>
      </w:r>
    </w:p>
    <w:p w14:paraId="28E595A1" w14:textId="549E388E" w:rsidR="00273DB4" w:rsidRPr="004B28DB" w:rsidRDefault="00273DB4" w:rsidP="0089657C">
      <w:pPr>
        <w:pStyle w:val="ListParagraph"/>
        <w:numPr>
          <w:ilvl w:val="0"/>
          <w:numId w:val="9"/>
        </w:numPr>
        <w:rPr>
          <w:b/>
        </w:rPr>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rsidP="0089657C">
      <w:pPr>
        <w:pStyle w:val="ListParagraph"/>
        <w:numPr>
          <w:ilvl w:val="0"/>
          <w:numId w:val="9"/>
        </w:numPr>
        <w:rPr>
          <w:b/>
        </w:rPr>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rsidP="0089657C">
      <w:pPr>
        <w:pStyle w:val="ListParagraph"/>
        <w:numPr>
          <w:ilvl w:val="0"/>
          <w:numId w:val="9"/>
        </w:numPr>
        <w:rPr>
          <w:b/>
        </w:rPr>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rsidP="0089657C">
      <w:pPr>
        <w:pStyle w:val="ListParagraph"/>
        <w:numPr>
          <w:ilvl w:val="0"/>
          <w:numId w:val="9"/>
        </w:numPr>
        <w:rPr>
          <w:b/>
        </w:rPr>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rsidP="0089657C">
      <w:pPr>
        <w:pStyle w:val="ListParagraph"/>
        <w:numPr>
          <w:ilvl w:val="0"/>
          <w:numId w:val="9"/>
        </w:numPr>
        <w:rPr>
          <w:b/>
        </w:rPr>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rsidP="0089657C">
      <w:pPr>
        <w:pStyle w:val="ListParagraph"/>
        <w:numPr>
          <w:ilvl w:val="0"/>
          <w:numId w:val="11"/>
        </w:numPr>
        <w:rPr>
          <w:b/>
        </w:rPr>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rsidP="0089657C">
      <w:pPr>
        <w:pStyle w:val="ListParagraph"/>
        <w:numPr>
          <w:ilvl w:val="0"/>
          <w:numId w:val="9"/>
        </w:numPr>
        <w:rPr>
          <w:b/>
        </w:rPr>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rsidP="0089657C">
      <w:pPr>
        <w:pStyle w:val="ListParagraph"/>
        <w:numPr>
          <w:ilvl w:val="0"/>
          <w:numId w:val="9"/>
        </w:numPr>
        <w:rPr>
          <w:b/>
        </w:rPr>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rsidP="0089657C">
      <w:pPr>
        <w:pStyle w:val="ListParagraph"/>
        <w:numPr>
          <w:ilvl w:val="0"/>
          <w:numId w:val="9"/>
        </w:numPr>
        <w:rPr>
          <w:b/>
        </w:rPr>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rsidP="0089657C">
      <w:pPr>
        <w:pStyle w:val="ListParagraph"/>
        <w:numPr>
          <w:ilvl w:val="0"/>
          <w:numId w:val="9"/>
        </w:numPr>
        <w:rPr>
          <w:b/>
        </w:rPr>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rsidP="0089657C">
      <w:pPr>
        <w:pStyle w:val="ListParagraph"/>
        <w:numPr>
          <w:ilvl w:val="0"/>
          <w:numId w:val="9"/>
        </w:numPr>
        <w:rPr>
          <w:b/>
        </w:rPr>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rsidP="0089657C">
      <w:pPr>
        <w:pStyle w:val="ListParagraph"/>
        <w:numPr>
          <w:ilvl w:val="0"/>
          <w:numId w:val="9"/>
        </w:numPr>
        <w:rPr>
          <w:b/>
        </w:rPr>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38" w:author="Klepacki, Stephanie" w:date="2017-11-13T09:56:00Z">
        <w:r w:rsidR="00696789" w:rsidRPr="004B28DB">
          <w:rPr>
            <w:highlight w:val="yellow"/>
          </w:rPr>
          <w:t>TBD</w:t>
        </w:r>
      </w:ins>
    </w:p>
    <w:p w14:paraId="2565AB2D" w14:textId="785919C2" w:rsidR="00273DB4" w:rsidRPr="004B28DB" w:rsidRDefault="00273DB4" w:rsidP="0089657C">
      <w:pPr>
        <w:ind w:left="720"/>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9A39CB">
      <w:pPr>
        <w:pStyle w:val="Heading1"/>
      </w:pPr>
      <w:bookmarkStart w:id="39" w:name="_Toc505170572"/>
      <w:r>
        <w:lastRenderedPageBreak/>
        <w:t>Appendix B:  Use Case</w:t>
      </w:r>
      <w:r w:rsidR="00FF6325">
        <w:t xml:space="preserve"> for Modeling of Clinical Statements Using Analysis Normal Form</w:t>
      </w:r>
      <w:bookmarkEnd w:id="39"/>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rsidP="0089657C">
      <w:pPr>
        <w:pStyle w:val="ListParagraph"/>
        <w:numPr>
          <w:ilvl w:val="0"/>
          <w:numId w:val="32"/>
        </w:numPr>
        <w:rPr>
          <w:b/>
        </w:rPr>
      </w:pPr>
      <w:r w:rsidRPr="004B28DB">
        <w:t>Patient</w:t>
      </w:r>
    </w:p>
    <w:p w14:paraId="377E4C9E" w14:textId="77777777" w:rsidR="00FF6325" w:rsidRPr="004B28DB" w:rsidRDefault="00FF6325" w:rsidP="0089657C">
      <w:pPr>
        <w:pStyle w:val="ListParagraph"/>
        <w:numPr>
          <w:ilvl w:val="0"/>
          <w:numId w:val="32"/>
        </w:numPr>
        <w:rPr>
          <w:b/>
        </w:rPr>
      </w:pPr>
      <w:r w:rsidRPr="004B28DB">
        <w:t>Medical Office Assistant</w:t>
      </w:r>
    </w:p>
    <w:p w14:paraId="034E1DC6" w14:textId="77777777" w:rsidR="00FF6325" w:rsidRPr="004B28DB" w:rsidRDefault="00FF6325" w:rsidP="0089657C">
      <w:pPr>
        <w:pStyle w:val="ListParagraph"/>
        <w:numPr>
          <w:ilvl w:val="0"/>
          <w:numId w:val="32"/>
        </w:numPr>
        <w:rPr>
          <w:b/>
        </w:rPr>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rsidP="0089657C">
      <w:pPr>
        <w:pStyle w:val="ListParagraph"/>
        <w:numPr>
          <w:ilvl w:val="0"/>
          <w:numId w:val="30"/>
        </w:numPr>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rsidP="0089657C">
      <w:pPr>
        <w:pStyle w:val="ListParagraph"/>
        <w:numPr>
          <w:ilvl w:val="0"/>
          <w:numId w:val="30"/>
        </w:numPr>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rsidP="0089657C">
      <w:pPr>
        <w:pStyle w:val="ListParagraph"/>
        <w:numPr>
          <w:ilvl w:val="0"/>
          <w:numId w:val="31"/>
        </w:numPr>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rsidP="0089657C">
      <w:pPr>
        <w:pStyle w:val="ListParagraph"/>
        <w:numPr>
          <w:ilvl w:val="1"/>
          <w:numId w:val="31"/>
        </w:numPr>
      </w:pPr>
      <w:r w:rsidRPr="004B28DB">
        <w:t>PHQ-9:  17</w:t>
      </w:r>
    </w:p>
    <w:p w14:paraId="4FA2740F" w14:textId="77777777" w:rsidR="00FF6325" w:rsidRPr="004B28DB" w:rsidRDefault="00FF6325" w:rsidP="0089657C">
      <w:pPr>
        <w:pStyle w:val="ListParagraph"/>
        <w:numPr>
          <w:ilvl w:val="1"/>
          <w:numId w:val="31"/>
        </w:numPr>
      </w:pPr>
      <w:r w:rsidRPr="004B28DB">
        <w:t>PCL:  15</w:t>
      </w:r>
    </w:p>
    <w:p w14:paraId="264B393E" w14:textId="77777777" w:rsidR="00FF6325" w:rsidRPr="004B28DB" w:rsidRDefault="00FF6325" w:rsidP="0089657C">
      <w:pPr>
        <w:pStyle w:val="ListParagraph"/>
        <w:numPr>
          <w:ilvl w:val="1"/>
          <w:numId w:val="31"/>
        </w:numPr>
      </w:pPr>
      <w:r w:rsidRPr="004B28DB">
        <w:t>AUDIT-C:  0</w:t>
      </w:r>
    </w:p>
    <w:p w14:paraId="2EDFD88A" w14:textId="77777777" w:rsidR="00FF6325" w:rsidRPr="004B28DB" w:rsidRDefault="00FF6325" w:rsidP="0089657C">
      <w:pPr>
        <w:pStyle w:val="ListParagraph"/>
        <w:numPr>
          <w:ilvl w:val="1"/>
          <w:numId w:val="31"/>
        </w:numPr>
      </w:pPr>
      <w:r w:rsidRPr="004B28DB">
        <w:t>ASSIST: 10 for tobacco only</w:t>
      </w:r>
    </w:p>
    <w:p w14:paraId="5C82F7E1" w14:textId="77777777" w:rsidR="00FF6325" w:rsidRPr="004B28DB" w:rsidRDefault="00FF6325" w:rsidP="0089657C">
      <w:pPr>
        <w:pStyle w:val="ListParagraph"/>
        <w:numPr>
          <w:ilvl w:val="0"/>
          <w:numId w:val="31"/>
        </w:numPr>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rsidP="0089657C">
      <w:pPr>
        <w:pStyle w:val="ListParagraph"/>
        <w:numPr>
          <w:ilvl w:val="0"/>
          <w:numId w:val="31"/>
        </w:numPr>
      </w:pPr>
      <w:r w:rsidRPr="004B28DB">
        <w:t>MOA validates patient’s medication history has not changed.  Patient is taking 1 Zoloft 150 mg p.o. daily.</w:t>
      </w:r>
    </w:p>
    <w:p w14:paraId="01BCB031" w14:textId="77777777" w:rsidR="00FF6325" w:rsidRPr="004B28DB" w:rsidRDefault="00FF6325" w:rsidP="0089657C">
      <w:pPr>
        <w:pStyle w:val="ListParagraph"/>
        <w:numPr>
          <w:ilvl w:val="0"/>
          <w:numId w:val="31"/>
        </w:numPr>
      </w:pPr>
      <w:r w:rsidRPr="004B28DB">
        <w:t>MOA takes patient’s vital signs:</w:t>
      </w:r>
    </w:p>
    <w:p w14:paraId="3EBFED91" w14:textId="77777777" w:rsidR="00FF6325" w:rsidRPr="004B28DB" w:rsidRDefault="00FF6325" w:rsidP="0089657C">
      <w:pPr>
        <w:pStyle w:val="ListParagraph"/>
        <w:numPr>
          <w:ilvl w:val="1"/>
          <w:numId w:val="31"/>
        </w:numPr>
      </w:pPr>
      <w:r w:rsidRPr="004B28DB">
        <w:t>Height = 72”</w:t>
      </w:r>
    </w:p>
    <w:p w14:paraId="64099C22" w14:textId="77777777" w:rsidR="00FF6325" w:rsidRPr="004B28DB" w:rsidRDefault="00FF6325" w:rsidP="0089657C">
      <w:pPr>
        <w:pStyle w:val="ListParagraph"/>
        <w:numPr>
          <w:ilvl w:val="1"/>
          <w:numId w:val="31"/>
        </w:numPr>
      </w:pPr>
      <w:r w:rsidRPr="004B28DB">
        <w:t>Weight = 176 lbs</w:t>
      </w:r>
    </w:p>
    <w:p w14:paraId="5FB7A7A1" w14:textId="77777777" w:rsidR="00FF6325" w:rsidRPr="004B28DB" w:rsidRDefault="00FF6325" w:rsidP="0089657C">
      <w:pPr>
        <w:pStyle w:val="ListParagraph"/>
        <w:numPr>
          <w:ilvl w:val="1"/>
          <w:numId w:val="31"/>
        </w:numPr>
      </w:pPr>
      <w:r w:rsidRPr="004B28DB">
        <w:t>BMI = 23.9</w:t>
      </w:r>
    </w:p>
    <w:p w14:paraId="23A6BF2E" w14:textId="77777777" w:rsidR="00FF6325" w:rsidRPr="004B28DB" w:rsidRDefault="00FF6325" w:rsidP="0089657C">
      <w:pPr>
        <w:pStyle w:val="ListParagraph"/>
        <w:numPr>
          <w:ilvl w:val="1"/>
          <w:numId w:val="31"/>
        </w:numPr>
      </w:pPr>
      <w:r w:rsidRPr="004B28DB">
        <w:t>Heart rate = 80 bpm</w:t>
      </w:r>
    </w:p>
    <w:p w14:paraId="4F010C92" w14:textId="77777777" w:rsidR="00FF6325" w:rsidRPr="004B28DB" w:rsidRDefault="00FF6325" w:rsidP="0089657C">
      <w:pPr>
        <w:pStyle w:val="ListParagraph"/>
        <w:numPr>
          <w:ilvl w:val="1"/>
          <w:numId w:val="31"/>
        </w:numPr>
      </w:pPr>
      <w:r w:rsidRPr="004B28DB">
        <w:lastRenderedPageBreak/>
        <w:t>Respirations = 18 / min</w:t>
      </w:r>
    </w:p>
    <w:p w14:paraId="764C141A" w14:textId="77777777" w:rsidR="00FF6325" w:rsidRPr="004B28DB" w:rsidRDefault="00FF6325" w:rsidP="0089657C">
      <w:pPr>
        <w:pStyle w:val="ListParagraph"/>
        <w:numPr>
          <w:ilvl w:val="1"/>
          <w:numId w:val="31"/>
        </w:numPr>
      </w:pPr>
      <w:r w:rsidRPr="004B28DB">
        <w:t>Blood Pressure = 124/74 mmHg</w:t>
      </w:r>
    </w:p>
    <w:p w14:paraId="5FAC2C32" w14:textId="77777777" w:rsidR="00FF6325" w:rsidRPr="004B28DB" w:rsidRDefault="00FF6325" w:rsidP="0089657C">
      <w:pPr>
        <w:pStyle w:val="ListParagraph"/>
        <w:numPr>
          <w:ilvl w:val="1"/>
          <w:numId w:val="31"/>
        </w:numPr>
      </w:pPr>
      <w:r w:rsidRPr="004B28DB">
        <w:t>Temperature = 98.2F</w:t>
      </w:r>
    </w:p>
    <w:p w14:paraId="6B2852A7" w14:textId="77777777" w:rsidR="00FF6325" w:rsidRPr="004B28DB" w:rsidRDefault="00FF6325" w:rsidP="0089657C">
      <w:pPr>
        <w:pStyle w:val="ListParagraph"/>
        <w:numPr>
          <w:ilvl w:val="0"/>
          <w:numId w:val="31"/>
        </w:numPr>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rsidP="0089657C">
      <w:pPr>
        <w:pStyle w:val="ListParagraph"/>
        <w:numPr>
          <w:ilvl w:val="0"/>
          <w:numId w:val="31"/>
        </w:numPr>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rsidP="0089657C">
      <w:pPr>
        <w:pStyle w:val="ListParagraph"/>
        <w:numPr>
          <w:ilvl w:val="0"/>
          <w:numId w:val="31"/>
        </w:numPr>
      </w:pPr>
      <w:r w:rsidRPr="004B28DB">
        <w:t>Provider completes a psychiatric evaluation.  Patient’s mental status is assessed as:</w:t>
      </w:r>
    </w:p>
    <w:p w14:paraId="7D0D03F7" w14:textId="77777777" w:rsidR="00FF6325" w:rsidRPr="004B28DB" w:rsidRDefault="00FF6325" w:rsidP="0089657C">
      <w:pPr>
        <w:pStyle w:val="ListParagraph"/>
        <w:numPr>
          <w:ilvl w:val="1"/>
          <w:numId w:val="31"/>
        </w:numPr>
      </w:pPr>
      <w:r w:rsidRPr="004B28DB">
        <w:t>Appearance:  Poorly groomed, patient slouching</w:t>
      </w:r>
    </w:p>
    <w:p w14:paraId="775E25DF" w14:textId="77777777" w:rsidR="00FF6325" w:rsidRPr="004B28DB" w:rsidRDefault="00FF6325" w:rsidP="0089657C">
      <w:pPr>
        <w:pStyle w:val="ListParagraph"/>
        <w:numPr>
          <w:ilvl w:val="1"/>
          <w:numId w:val="31"/>
        </w:numPr>
      </w:pPr>
      <w:r w:rsidRPr="004B28DB">
        <w:t>Behavior:  Subdued</w:t>
      </w:r>
    </w:p>
    <w:p w14:paraId="71DFC1B0" w14:textId="77777777" w:rsidR="00FF6325" w:rsidRPr="004B28DB" w:rsidRDefault="00FF6325" w:rsidP="0089657C">
      <w:pPr>
        <w:pStyle w:val="ListParagraph"/>
        <w:numPr>
          <w:ilvl w:val="1"/>
          <w:numId w:val="31"/>
        </w:numPr>
      </w:pPr>
      <w:r w:rsidRPr="004B28DB">
        <w:t>State of Consciousness:  Alert and oriented x 3</w:t>
      </w:r>
    </w:p>
    <w:p w14:paraId="30166983" w14:textId="77777777" w:rsidR="00FF6325" w:rsidRPr="004B28DB" w:rsidRDefault="00FF6325" w:rsidP="0089657C">
      <w:pPr>
        <w:pStyle w:val="ListParagraph"/>
        <w:numPr>
          <w:ilvl w:val="1"/>
          <w:numId w:val="31"/>
        </w:numPr>
      </w:pPr>
      <w:r w:rsidRPr="004B28DB">
        <w:t>Attention:  Slow to respond, shrugs shoulders in response to some questions</w:t>
      </w:r>
    </w:p>
    <w:p w14:paraId="66DA81B5" w14:textId="77777777" w:rsidR="00FF6325" w:rsidRPr="004B28DB" w:rsidRDefault="00FF6325" w:rsidP="0089657C">
      <w:pPr>
        <w:pStyle w:val="ListParagraph"/>
        <w:numPr>
          <w:ilvl w:val="1"/>
          <w:numId w:val="31"/>
        </w:numPr>
      </w:pPr>
      <w:r w:rsidRPr="004B28DB">
        <w:t>Speech:  Soft, coherent</w:t>
      </w:r>
    </w:p>
    <w:p w14:paraId="67AEE2A7" w14:textId="77777777" w:rsidR="00FF6325" w:rsidRPr="004B28DB" w:rsidRDefault="00FF6325" w:rsidP="0089657C">
      <w:pPr>
        <w:pStyle w:val="ListParagraph"/>
        <w:numPr>
          <w:ilvl w:val="0"/>
          <w:numId w:val="31"/>
        </w:numPr>
      </w:pPr>
      <w:r w:rsidRPr="004B28DB">
        <w:t>Provider performs medication reconciliation and validates that patient is taking Zoloft 150 mg p.o. daily.</w:t>
      </w:r>
    </w:p>
    <w:p w14:paraId="3B3A2212" w14:textId="77777777" w:rsidR="00FF6325" w:rsidRPr="004B28DB" w:rsidRDefault="00FF6325" w:rsidP="0089657C">
      <w:pPr>
        <w:pStyle w:val="ListParagraph"/>
        <w:numPr>
          <w:ilvl w:val="0"/>
          <w:numId w:val="31"/>
        </w:numPr>
      </w:pPr>
      <w:r w:rsidRPr="004B28DB">
        <w:t>Provider completes a head to toe assessment:</w:t>
      </w:r>
    </w:p>
    <w:p w14:paraId="4039DA9D" w14:textId="77777777" w:rsidR="00FF6325" w:rsidRPr="004B28DB" w:rsidRDefault="00FF6325" w:rsidP="0089657C">
      <w:pPr>
        <w:pStyle w:val="ListParagraph"/>
        <w:numPr>
          <w:ilvl w:val="1"/>
          <w:numId w:val="31"/>
        </w:numPr>
      </w:pPr>
      <w:r w:rsidRPr="004B28DB">
        <w:t>Head/Neuro:  WNL</w:t>
      </w:r>
    </w:p>
    <w:p w14:paraId="06849D38" w14:textId="77777777" w:rsidR="00FF6325" w:rsidRPr="004B28DB" w:rsidRDefault="00FF6325" w:rsidP="0089657C">
      <w:pPr>
        <w:pStyle w:val="ListParagraph"/>
        <w:numPr>
          <w:ilvl w:val="1"/>
          <w:numId w:val="31"/>
        </w:numPr>
      </w:pPr>
      <w:r w:rsidRPr="004B28DB">
        <w:t>Heart:  S1S2, BP normal</w:t>
      </w:r>
    </w:p>
    <w:p w14:paraId="28901B34" w14:textId="77777777" w:rsidR="00FF6325" w:rsidRPr="004B28DB" w:rsidRDefault="00FF6325" w:rsidP="0089657C">
      <w:pPr>
        <w:pStyle w:val="ListParagraph"/>
        <w:numPr>
          <w:ilvl w:val="1"/>
          <w:numId w:val="31"/>
        </w:numPr>
      </w:pPr>
      <w:r w:rsidRPr="004B28DB">
        <w:t>Lungs:  Clear</w:t>
      </w:r>
    </w:p>
    <w:p w14:paraId="3B7053A9" w14:textId="77777777" w:rsidR="00FF6325" w:rsidRPr="004B28DB" w:rsidRDefault="00FF6325" w:rsidP="0089657C">
      <w:pPr>
        <w:pStyle w:val="ListParagraph"/>
        <w:numPr>
          <w:ilvl w:val="1"/>
          <w:numId w:val="31"/>
        </w:numPr>
      </w:pPr>
      <w:r w:rsidRPr="004B28DB">
        <w:t>Abdomen:  Soft, benign.  No GI/GU issues.</w:t>
      </w:r>
    </w:p>
    <w:p w14:paraId="5F4655F5" w14:textId="77777777" w:rsidR="00FF6325" w:rsidRPr="004B28DB" w:rsidRDefault="00FF6325" w:rsidP="0089657C">
      <w:pPr>
        <w:pStyle w:val="ListParagraph"/>
        <w:numPr>
          <w:ilvl w:val="1"/>
          <w:numId w:val="31"/>
        </w:numPr>
      </w:pPr>
      <w:r w:rsidRPr="004B28DB">
        <w:t>Extremities:  No swelling, pedal pulses strong.</w:t>
      </w:r>
    </w:p>
    <w:p w14:paraId="285C707F" w14:textId="77777777" w:rsidR="00FF6325" w:rsidRPr="004B28DB" w:rsidRDefault="00FF6325" w:rsidP="0089657C">
      <w:pPr>
        <w:pStyle w:val="ListParagraph"/>
        <w:numPr>
          <w:ilvl w:val="0"/>
          <w:numId w:val="31"/>
        </w:numPr>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rsidP="0089657C">
      <w:pPr>
        <w:pStyle w:val="ListParagraph"/>
        <w:numPr>
          <w:ilvl w:val="1"/>
          <w:numId w:val="31"/>
        </w:numPr>
      </w:pPr>
      <w:r w:rsidRPr="004B28DB">
        <w:t>Continue Zoloft 150 mg p.o. daily / Immediately</w:t>
      </w:r>
    </w:p>
    <w:p w14:paraId="2DAAF570" w14:textId="77777777" w:rsidR="00FF6325" w:rsidRPr="004B28DB" w:rsidRDefault="00FF6325" w:rsidP="0089657C">
      <w:pPr>
        <w:pStyle w:val="ListParagraph"/>
        <w:numPr>
          <w:ilvl w:val="1"/>
          <w:numId w:val="31"/>
        </w:numPr>
      </w:pPr>
      <w:r w:rsidRPr="004B28DB">
        <w:t>Start Venlafaxine 37.5 mg daily x 4 days, then increase to 37.5 mg twice daily / Immediately</w:t>
      </w:r>
    </w:p>
    <w:p w14:paraId="1296913F" w14:textId="77777777" w:rsidR="00FF6325" w:rsidRPr="004B28DB" w:rsidRDefault="00FF6325" w:rsidP="0089657C">
      <w:pPr>
        <w:pStyle w:val="ListParagraph"/>
        <w:numPr>
          <w:ilvl w:val="1"/>
          <w:numId w:val="31"/>
        </w:numPr>
      </w:pPr>
      <w:r w:rsidRPr="004B28DB">
        <w:t>Referral for weekly individual psychotherapy (provider responsibility; 20 sessions; diagnosis=depression, PTSD; reason=worsening depression) / Now</w:t>
      </w:r>
    </w:p>
    <w:p w14:paraId="354EE345" w14:textId="77777777" w:rsidR="00FF6325" w:rsidRPr="004B28DB" w:rsidRDefault="00FF6325" w:rsidP="0089657C">
      <w:pPr>
        <w:pStyle w:val="ListParagraph"/>
        <w:numPr>
          <w:ilvl w:val="1"/>
          <w:numId w:val="31"/>
        </w:numPr>
      </w:pPr>
      <w:r w:rsidRPr="004B28DB">
        <w:t>Make appointment for weekly individual psychotherapy (patient responsibility) / Immediately</w:t>
      </w:r>
    </w:p>
    <w:p w14:paraId="2E71AF8D" w14:textId="77777777" w:rsidR="00FF6325" w:rsidRPr="004B28DB" w:rsidRDefault="00FF6325" w:rsidP="0089657C">
      <w:pPr>
        <w:pStyle w:val="ListParagraph"/>
        <w:numPr>
          <w:ilvl w:val="1"/>
          <w:numId w:val="31"/>
        </w:numPr>
      </w:pPr>
      <w:r w:rsidRPr="004B28DB">
        <w:t>Continue weekly group psychotherapy / Ongoing</w:t>
      </w:r>
    </w:p>
    <w:p w14:paraId="5A6873C3" w14:textId="77777777" w:rsidR="00FF6325" w:rsidRPr="004B28DB" w:rsidRDefault="00FF6325" w:rsidP="0089657C">
      <w:pPr>
        <w:pStyle w:val="ListParagraph"/>
        <w:numPr>
          <w:ilvl w:val="1"/>
          <w:numId w:val="31"/>
        </w:numPr>
      </w:pPr>
      <w:r w:rsidRPr="004B28DB">
        <w:t>Referral to Supported Housing Services provided.  Patient to follow-up / Immediately</w:t>
      </w:r>
    </w:p>
    <w:p w14:paraId="742DDAE0" w14:textId="77777777" w:rsidR="00FF6325" w:rsidRPr="004B28DB" w:rsidRDefault="00FF6325" w:rsidP="0089657C">
      <w:pPr>
        <w:pStyle w:val="ListParagraph"/>
        <w:numPr>
          <w:ilvl w:val="1"/>
          <w:numId w:val="31"/>
        </w:numPr>
      </w:pPr>
      <w:r w:rsidRPr="004B28DB">
        <w:t>Continue Vocational Rehabilitation Training / Ongoing</w:t>
      </w:r>
    </w:p>
    <w:p w14:paraId="1E32B7D1" w14:textId="77777777" w:rsidR="00FF6325" w:rsidRPr="004B28DB" w:rsidRDefault="00FF6325" w:rsidP="0089657C">
      <w:pPr>
        <w:pStyle w:val="ListParagraph"/>
        <w:numPr>
          <w:ilvl w:val="1"/>
          <w:numId w:val="31"/>
        </w:numPr>
      </w:pPr>
      <w:r w:rsidRPr="004B28DB">
        <w:t>Follow-up in 2 weeks to evaluate for medication side effects</w:t>
      </w:r>
    </w:p>
    <w:p w14:paraId="1AC28AE5" w14:textId="77777777" w:rsidR="00FF6325" w:rsidRPr="004B28DB" w:rsidRDefault="00FF6325" w:rsidP="0089657C">
      <w:pPr>
        <w:pStyle w:val="ListParagraph"/>
        <w:numPr>
          <w:ilvl w:val="0"/>
          <w:numId w:val="31"/>
        </w:numPr>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40"/>
      <w:commentRangeStart w:id="41"/>
      <w:r w:rsidRPr="004B28DB">
        <w:rPr>
          <w:rFonts w:cstheme="minorHAnsi"/>
          <w:b/>
        </w:rPr>
        <w:t>BREAKDOWN OF ENCOUNTER INTO CLINICAL STATEMENTS</w:t>
      </w:r>
      <w:commentRangeEnd w:id="40"/>
      <w:r w:rsidR="0079343A" w:rsidRPr="004B28DB">
        <w:rPr>
          <w:rStyle w:val="CommentReference"/>
          <w:rFonts w:cstheme="minorHAnsi"/>
          <w:sz w:val="22"/>
          <w:szCs w:val="22"/>
        </w:rPr>
        <w:commentReference w:id="40"/>
      </w:r>
      <w:commentRangeEnd w:id="41"/>
      <w:r w:rsidR="00344467" w:rsidRPr="004B28DB">
        <w:rPr>
          <w:rStyle w:val="CommentReference"/>
          <w:rFonts w:cstheme="minorHAnsi"/>
          <w:sz w:val="22"/>
          <w:szCs w:val="22"/>
        </w:rPr>
        <w:commentReference w:id="41"/>
      </w:r>
    </w:p>
    <w:p w14:paraId="0FB25171" w14:textId="39C02672" w:rsidR="00FF6325" w:rsidRPr="004B28DB" w:rsidRDefault="00667C16">
      <w:pPr>
        <w:pStyle w:val="ListParagraph"/>
        <w:numPr>
          <w:ilvl w:val="0"/>
          <w:numId w:val="12"/>
        </w:numPr>
        <w:pPrChange w:id="42"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43"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44"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45"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46"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47"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48"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49"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50"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51" w:author="Haake, Kirsten" w:date="2018-01-08T13:44:00Z">
          <w:pPr>
            <w:pStyle w:val="ListParagraph"/>
            <w:numPr>
              <w:ilvl w:val="3"/>
              <w:numId w:val="34"/>
            </w:numPr>
            <w:spacing w:after="160" w:line="259" w:lineRule="auto"/>
            <w:ind w:left="2880"/>
            <w:contextualSpacing/>
          </w:pPr>
        </w:pPrChange>
      </w:pPr>
      <w:commentRangeStart w:id="52"/>
      <w:r w:rsidRPr="004B28DB">
        <w:rPr>
          <w:b/>
        </w:rPr>
        <w:t xml:space="preserve">Instructions:  </w:t>
      </w:r>
      <w:r w:rsidRPr="004B28DB">
        <w:t>After 4 days, increase to 37.5 mg twice daily</w:t>
      </w:r>
      <w:commentRangeEnd w:id="52"/>
      <w:r w:rsidRPr="004B28DB">
        <w:rPr>
          <w:rStyle w:val="CommentReference"/>
          <w:rFonts w:eastAsiaTheme="minorHAnsi"/>
          <w:sz w:val="22"/>
          <w:szCs w:val="22"/>
        </w:rPr>
        <w:commentReference w:id="52"/>
      </w:r>
    </w:p>
    <w:p w14:paraId="431E5B72" w14:textId="5B0FC964" w:rsidR="00FF6325" w:rsidRPr="004B28DB" w:rsidRDefault="00FF6325">
      <w:pPr>
        <w:pStyle w:val="ListParagraph"/>
        <w:numPr>
          <w:ilvl w:val="1"/>
          <w:numId w:val="34"/>
        </w:numPr>
        <w:rPr>
          <w:b/>
        </w:rPr>
        <w:pPrChange w:id="53"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54"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55"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56"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57"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58"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59"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60"/>
      <w:r w:rsidRPr="004B28DB">
        <w:t>depression</w:t>
      </w:r>
      <w:commentRangeEnd w:id="60"/>
      <w:r w:rsidRPr="004B28DB">
        <w:rPr>
          <w:rStyle w:val="CommentReference"/>
          <w:rFonts w:eastAsiaTheme="minorHAnsi"/>
          <w:sz w:val="22"/>
          <w:szCs w:val="22"/>
        </w:rPr>
        <w:commentReference w:id="60"/>
      </w:r>
      <w:r w:rsidRPr="004B28DB">
        <w:t>, PTSD</w:t>
      </w:r>
    </w:p>
    <w:p w14:paraId="7EA70F42" w14:textId="1177E87A" w:rsidR="00FF6325" w:rsidRPr="004B28DB" w:rsidRDefault="00FF6325">
      <w:pPr>
        <w:pStyle w:val="ListParagraph"/>
        <w:numPr>
          <w:ilvl w:val="1"/>
          <w:numId w:val="34"/>
        </w:numPr>
        <w:rPr>
          <w:b/>
        </w:rPr>
        <w:pPrChange w:id="61" w:author="Haake, Kirsten" w:date="2018-01-08T13:44:00Z">
          <w:pPr>
            <w:pStyle w:val="ListParagraph"/>
            <w:numPr>
              <w:ilvl w:val="1"/>
              <w:numId w:val="34"/>
            </w:numPr>
            <w:spacing w:after="160" w:line="259" w:lineRule="auto"/>
            <w:ind w:left="1440"/>
            <w:contextualSpacing/>
          </w:pPr>
        </w:pPrChange>
      </w:pPr>
      <w:commentRangeStart w:id="62"/>
      <w:r w:rsidRPr="004B28DB">
        <w:rPr>
          <w:b/>
        </w:rPr>
        <w:t>Referral:</w:t>
      </w:r>
      <w:commentRangeEnd w:id="62"/>
      <w:r w:rsidRPr="004B28DB">
        <w:rPr>
          <w:rStyle w:val="CommentReference"/>
          <w:rFonts w:eastAsiaTheme="majorEastAsia"/>
          <w:b/>
          <w:sz w:val="22"/>
          <w:szCs w:val="22"/>
        </w:rPr>
        <w:commentReference w:id="62"/>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63"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64"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65"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66" w:author="Haake, Kirsten" w:date="2018-01-08T13:44:00Z">
          <w:pPr>
            <w:pStyle w:val="ListParagraph"/>
            <w:numPr>
              <w:numId w:val="12"/>
            </w:numPr>
            <w:spacing w:after="160" w:line="259" w:lineRule="auto"/>
            <w:ind w:left="720"/>
            <w:contextualSpacing/>
          </w:pPr>
        </w:pPrChange>
      </w:pPr>
      <w:proofErr w:type="gramStart"/>
      <w:r w:rsidRPr="004B28DB">
        <w:t xml:space="preserve">Action </w:t>
      </w:r>
      <w:r w:rsidR="00E75BA6" w:rsidRPr="004B28DB">
        <w:t xml:space="preserve"> </w:t>
      </w:r>
      <w:r w:rsidR="00E75BA6" w:rsidRPr="004B28DB">
        <w:rPr>
          <w:highlight w:val="yellow"/>
        </w:rPr>
        <w:t>(</w:t>
      </w:r>
      <w:proofErr w:type="gramEnd"/>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67"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68"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69" w:author="Haake, Kirsten" w:date="2018-01-08T13:44:00Z">
          <w:pPr>
            <w:pStyle w:val="ListParagraph"/>
            <w:numPr>
              <w:ilvl w:val="1"/>
              <w:numId w:val="33"/>
            </w:numPr>
            <w:spacing w:after="160" w:line="259" w:lineRule="auto"/>
            <w:ind w:left="1440"/>
            <w:contextualSpacing/>
          </w:pPr>
        </w:pPrChange>
      </w:pPr>
      <w:r w:rsidRPr="004B28DB">
        <w:t xml:space="preserve">BMI:  value = 23.9; UOM </w:t>
      </w:r>
      <w:proofErr w:type="gramStart"/>
      <w:r w:rsidRPr="004B28DB">
        <w:t>= ???</w:t>
      </w:r>
      <w:proofErr w:type="gramEnd"/>
    </w:p>
    <w:p w14:paraId="47D4B725" w14:textId="77777777" w:rsidR="00FF6325" w:rsidRPr="004B28DB" w:rsidRDefault="00FF6325">
      <w:pPr>
        <w:pStyle w:val="ListParagraph"/>
        <w:numPr>
          <w:ilvl w:val="1"/>
          <w:numId w:val="33"/>
        </w:numPr>
        <w:rPr>
          <w:b/>
        </w:rPr>
        <w:pPrChange w:id="70"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71"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72"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73"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74"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75"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76" w:author="Haake, Kirsten" w:date="2018-01-08T13:44:00Z">
          <w:pPr>
            <w:pStyle w:val="ListParagraph"/>
            <w:numPr>
              <w:ilvl w:val="1"/>
              <w:numId w:val="33"/>
            </w:numPr>
            <w:spacing w:after="160" w:line="259" w:lineRule="auto"/>
            <w:ind w:left="1440"/>
            <w:contextualSpacing/>
          </w:pPr>
        </w:pPrChange>
      </w:pPr>
      <w:commentRangeStart w:id="77"/>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78"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79"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80"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81"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77"/>
      <w:r w:rsidRPr="004B28DB">
        <w:rPr>
          <w:rStyle w:val="CommentReference"/>
          <w:rFonts w:eastAsiaTheme="majorEastAsia"/>
          <w:sz w:val="22"/>
          <w:szCs w:val="22"/>
        </w:rPr>
        <w:commentReference w:id="77"/>
      </w:r>
    </w:p>
    <w:p w14:paraId="714F3B32" w14:textId="08EF8617" w:rsidR="00FF6325" w:rsidRPr="004B28DB" w:rsidRDefault="00FF6325">
      <w:pPr>
        <w:pStyle w:val="ListParagraph"/>
        <w:numPr>
          <w:ilvl w:val="1"/>
          <w:numId w:val="33"/>
        </w:numPr>
        <w:rPr>
          <w:b/>
        </w:rPr>
        <w:pPrChange w:id="82" w:author="Haake, Kirsten" w:date="2018-01-08T13:44:00Z">
          <w:pPr>
            <w:pStyle w:val="ListParagraph"/>
            <w:numPr>
              <w:ilvl w:val="1"/>
              <w:numId w:val="33"/>
            </w:numPr>
            <w:spacing w:after="160" w:line="259" w:lineRule="auto"/>
            <w:ind w:left="1440"/>
            <w:contextualSpacing/>
          </w:pPr>
        </w:pPrChange>
      </w:pPr>
      <w:commentRangeStart w:id="83"/>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84"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85"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86"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87"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83"/>
      <w:r w:rsidRPr="004B28DB">
        <w:rPr>
          <w:rStyle w:val="CommentReference"/>
          <w:rFonts w:eastAsiaTheme="majorEastAsia"/>
          <w:sz w:val="22"/>
          <w:szCs w:val="22"/>
        </w:rPr>
        <w:commentReference w:id="83"/>
      </w:r>
    </w:p>
    <w:p w14:paraId="110C74D9" w14:textId="77777777" w:rsidR="00FF6325" w:rsidRPr="004B28DB" w:rsidRDefault="00FF6325">
      <w:pPr>
        <w:pStyle w:val="ListParagraph"/>
        <w:numPr>
          <w:ilvl w:val="1"/>
          <w:numId w:val="33"/>
        </w:numPr>
        <w:rPr>
          <w:b/>
        </w:rPr>
        <w:pPrChange w:id="88" w:author="Haake, Kirsten" w:date="2018-01-08T13:44:00Z">
          <w:pPr>
            <w:pStyle w:val="ListParagraph"/>
            <w:numPr>
              <w:ilvl w:val="1"/>
              <w:numId w:val="33"/>
            </w:numPr>
            <w:spacing w:after="160" w:line="259" w:lineRule="auto"/>
            <w:ind w:left="1440"/>
            <w:contextualSpacing/>
          </w:pPr>
        </w:pPrChange>
      </w:pPr>
      <w:commentRangeStart w:id="89"/>
      <w:r w:rsidRPr="004B28DB">
        <w:t>Patient attending weekly group psychotherapy</w:t>
      </w:r>
    </w:p>
    <w:p w14:paraId="25EB5412" w14:textId="3201654F" w:rsidR="00FF6325" w:rsidRPr="004B28DB" w:rsidRDefault="00FF6325">
      <w:pPr>
        <w:pStyle w:val="ListParagraph"/>
        <w:numPr>
          <w:ilvl w:val="1"/>
          <w:numId w:val="33"/>
        </w:numPr>
        <w:rPr>
          <w:b/>
        </w:rPr>
        <w:pPrChange w:id="90"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89"/>
      <w:r w:rsidRPr="004B28DB">
        <w:rPr>
          <w:rStyle w:val="CommentReference"/>
          <w:rFonts w:eastAsiaTheme="majorEastAsia"/>
          <w:sz w:val="22"/>
          <w:szCs w:val="22"/>
        </w:rPr>
        <w:commentReference w:id="89"/>
      </w:r>
      <w:r w:rsidRPr="004B28DB">
        <w:t>ng</w:t>
      </w:r>
    </w:p>
    <w:p w14:paraId="7A9857F2" w14:textId="44041F31" w:rsidR="00667C16" w:rsidRPr="00584ABA" w:rsidRDefault="00667C16">
      <w:pPr>
        <w:pStyle w:val="ListParagraph"/>
        <w:numPr>
          <w:ilvl w:val="1"/>
          <w:numId w:val="33"/>
        </w:numPr>
        <w:rPr>
          <w:ins w:id="91" w:author="Haake, Kirsten" w:date="2018-01-24T12:55:00Z"/>
          <w:b/>
        </w:rPr>
        <w:pPrChange w:id="92" w:author="Haake, Kirsten" w:date="2018-01-08T13:44:00Z">
          <w:pPr>
            <w:pStyle w:val="ListParagraph"/>
            <w:numPr>
              <w:ilvl w:val="1"/>
              <w:numId w:val="33"/>
            </w:numPr>
            <w:spacing w:after="160" w:line="259" w:lineRule="auto"/>
            <w:ind w:left="1440"/>
            <w:contextualSpacing/>
          </w:pPr>
        </w:pPrChange>
      </w:pPr>
      <w:commentRangeStart w:id="93"/>
      <w:r w:rsidRPr="004B28DB">
        <w:t xml:space="preserve">Goal </w:t>
      </w:r>
      <w:commentRangeEnd w:id="93"/>
      <w:r w:rsidRPr="004B28DB">
        <w:rPr>
          <w:rStyle w:val="CommentReference"/>
          <w:rFonts w:eastAsiaTheme="minorHAnsi"/>
          <w:sz w:val="22"/>
          <w:szCs w:val="22"/>
        </w:rPr>
        <w:commentReference w:id="93"/>
      </w:r>
      <w:r w:rsidRPr="004B28DB">
        <w:t>= Complete Vocational Rehabilitation Training within 6 months, provided his housing situation is resolved and he won’t be left homeless</w:t>
      </w:r>
    </w:p>
    <w:p w14:paraId="6D2D6C8C" w14:textId="65773EE5" w:rsidR="00584ABA" w:rsidRDefault="00584ABA" w:rsidP="00584ABA">
      <w:pPr>
        <w:rPr>
          <w:ins w:id="94" w:author="Haake, Kirsten" w:date="2018-01-24T12:55:00Z"/>
          <w:b/>
        </w:rPr>
      </w:pPr>
    </w:p>
    <w:p w14:paraId="2AB4C8B6" w14:textId="5C911705" w:rsidR="00584ABA" w:rsidRDefault="00584ABA" w:rsidP="00584ABA">
      <w:pPr>
        <w:rPr>
          <w:ins w:id="95" w:author="Haake, Kirsten" w:date="2018-01-24T12:55:00Z"/>
          <w:b/>
        </w:rPr>
      </w:pPr>
    </w:p>
    <w:p w14:paraId="452CF7CD" w14:textId="3FDCC4DC" w:rsidR="00584ABA" w:rsidRDefault="00584ABA">
      <w:pPr>
        <w:rPr>
          <w:b/>
        </w:rPr>
      </w:pPr>
      <w:r>
        <w:rPr>
          <w:b/>
        </w:rPr>
        <w:br w:type="page"/>
      </w:r>
    </w:p>
    <w:p w14:paraId="13790996" w14:textId="6E96ADAE" w:rsidR="00584ABA" w:rsidRPr="009A39CB" w:rsidRDefault="00C33E1A" w:rsidP="009A39CB">
      <w:pPr>
        <w:pStyle w:val="Heading1"/>
      </w:pPr>
      <w:bookmarkStart w:id="96" w:name="_Toc505170573"/>
      <w:r w:rsidRPr="009A39CB">
        <w:lastRenderedPageBreak/>
        <w:t xml:space="preserve">Appendix </w:t>
      </w:r>
      <w:r w:rsidR="00623780" w:rsidRPr="009A39CB">
        <w:t>C</w:t>
      </w:r>
      <w:bookmarkEnd w:id="96"/>
    </w:p>
    <w:p w14:paraId="26E0FAEF" w14:textId="7F4A09DF" w:rsidR="00C33E1A" w:rsidRDefault="00C33E1A" w:rsidP="00C33E1A"/>
    <w:p w14:paraId="5669A979" w14:textId="1F639F23" w:rsidR="00C33E1A" w:rsidRDefault="00C33E1A" w:rsidP="00C33E1A"/>
    <w:p w14:paraId="4BDCC5AD" w14:textId="5A3A8E8E" w:rsidR="00C33E1A" w:rsidRDefault="00C33E1A" w:rsidP="00C33E1A">
      <w:pPr>
        <w:pStyle w:val="Heading2"/>
      </w:pPr>
      <w:bookmarkStart w:id="97" w:name="_Toc505170574"/>
      <w:r>
        <w:t>Ideas Discussed and Discarded</w:t>
      </w:r>
      <w:bookmarkEnd w:id="97"/>
    </w:p>
    <w:p w14:paraId="137BD267" w14:textId="0B668B5F" w:rsidR="002B1B75" w:rsidRDefault="002B1B75" w:rsidP="002B1B75"/>
    <w:p w14:paraId="77FD755A" w14:textId="533D10F0" w:rsidR="002B1B75" w:rsidRPr="002B1B75" w:rsidRDefault="002B1B75" w:rsidP="002B1B75">
      <w:pPr>
        <w:pStyle w:val="Heading3"/>
      </w:pPr>
      <w:bookmarkStart w:id="98" w:name="_Toc505170575"/>
      <w:r>
        <w:t>Compound Clinical Statements: Separable vs. Inseparable Components</w:t>
      </w:r>
      <w:bookmarkEnd w:id="98"/>
    </w:p>
    <w:p w14:paraId="418DAE87" w14:textId="0F0834F6" w:rsidR="00C33E1A" w:rsidRDefault="00C33E1A" w:rsidP="00C33E1A"/>
    <w:p w14:paraId="60FB2501" w14:textId="77777777" w:rsidR="002B1B75" w:rsidRPr="008127A9" w:rsidRDefault="002B1B75" w:rsidP="0089657C">
      <w:pPr>
        <w:rPr>
          <w:b/>
        </w:rPr>
      </w:pPr>
      <w:r w:rsidRPr="008127A9">
        <w:rPr>
          <w:b/>
        </w:rPr>
        <w:t>Discussion:</w:t>
      </w:r>
    </w:p>
    <w:p w14:paraId="1DC78D3A" w14:textId="77777777" w:rsidR="002B1B75" w:rsidRDefault="002B1B75" w:rsidP="002B1B75">
      <w:pPr>
        <w:ind w:left="720"/>
      </w:pPr>
    </w:p>
    <w:p w14:paraId="0B81B933" w14:textId="77777777" w:rsidR="002B1B75" w:rsidRDefault="002B1B75" w:rsidP="002B1B75">
      <w:pPr>
        <w:pStyle w:val="ListParagraph"/>
        <w:numPr>
          <w:ilvl w:val="0"/>
          <w:numId w:val="51"/>
        </w:numPr>
      </w:pPr>
      <w:r>
        <w:t>Do we think of clinical statements with “values” only as numerical values? Or would other statements be considered having values, e.g.</w:t>
      </w:r>
    </w:p>
    <w:p w14:paraId="0AAA85D0" w14:textId="77777777" w:rsidR="002B1B75" w:rsidRDefault="002B1B75" w:rsidP="002B1B75">
      <w:pPr>
        <w:pStyle w:val="ListParagraph"/>
        <w:numPr>
          <w:ilvl w:val="1"/>
          <w:numId w:val="51"/>
        </w:numPr>
      </w:pPr>
      <w:r>
        <w:t>Patient position = sitting</w:t>
      </w:r>
    </w:p>
    <w:p w14:paraId="4ADC3D73" w14:textId="77777777" w:rsidR="002B1B75" w:rsidRDefault="002B1B75" w:rsidP="002B1B75">
      <w:pPr>
        <w:pStyle w:val="ListParagraph"/>
        <w:numPr>
          <w:ilvl w:val="1"/>
          <w:numId w:val="51"/>
        </w:numPr>
      </w:pPr>
      <w:r>
        <w:t>Priority = routine</w:t>
      </w:r>
    </w:p>
    <w:p w14:paraId="7E2E4A27" w14:textId="77777777" w:rsidR="002B1B75" w:rsidRDefault="002B1B75" w:rsidP="002B1B75">
      <w:pPr>
        <w:pStyle w:val="ListParagraph"/>
        <w:numPr>
          <w:ilvl w:val="1"/>
          <w:numId w:val="51"/>
        </w:numPr>
      </w:pPr>
      <w:r>
        <w:t>Route of Administration = sublingual</w:t>
      </w:r>
    </w:p>
    <w:p w14:paraId="48E483D4" w14:textId="18591D8B" w:rsidR="00C33E1A" w:rsidRDefault="00C33E1A" w:rsidP="00C33E1A"/>
    <w:p w14:paraId="5C837DB7" w14:textId="77777777" w:rsidR="002358C7" w:rsidRDefault="002358C7" w:rsidP="002358C7">
      <w:r>
        <w:t>If statements can have values other than numerical values, the BP use case could look like the example below:</w:t>
      </w:r>
    </w:p>
    <w:p w14:paraId="3B7AAD99" w14:textId="77777777" w:rsidR="002358C7" w:rsidRDefault="002358C7" w:rsidP="002358C7"/>
    <w:tbl>
      <w:tblPr>
        <w:tblW w:w="11680" w:type="dxa"/>
        <w:tblLook w:val="04A0" w:firstRow="1" w:lastRow="0" w:firstColumn="1" w:lastColumn="0" w:noHBand="0" w:noVBand="1"/>
      </w:tblPr>
      <w:tblGrid>
        <w:gridCol w:w="5020"/>
        <w:gridCol w:w="3580"/>
        <w:gridCol w:w="3080"/>
      </w:tblGrid>
      <w:tr w:rsidR="002358C7" w:rsidRPr="0050521D" w14:paraId="36D9D4E6" w14:textId="77777777" w:rsidTr="00C20BF4">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C62916F"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580" w:type="dxa"/>
            <w:tcBorders>
              <w:top w:val="single" w:sz="4" w:space="0" w:color="auto"/>
              <w:left w:val="nil"/>
              <w:bottom w:val="single" w:sz="4" w:space="0" w:color="auto"/>
              <w:right w:val="single" w:sz="4" w:space="0" w:color="auto"/>
            </w:tcBorders>
            <w:shd w:val="clear" w:color="000000" w:fill="2F75B5"/>
            <w:noWrap/>
            <w:vAlign w:val="bottom"/>
            <w:hideMark/>
          </w:tcPr>
          <w:p w14:paraId="1C723AC6"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654583B0"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2358C7" w:rsidRPr="0050521D" w14:paraId="1C161776" w14:textId="77777777" w:rsidTr="00C20BF4">
        <w:trPr>
          <w:trHeight w:val="285"/>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DC94CDA"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580" w:type="dxa"/>
            <w:tcBorders>
              <w:top w:val="nil"/>
              <w:left w:val="nil"/>
              <w:bottom w:val="single" w:sz="4" w:space="0" w:color="auto"/>
              <w:right w:val="single" w:sz="4" w:space="0" w:color="auto"/>
            </w:tcBorders>
            <w:shd w:val="clear" w:color="000000" w:fill="DDEBF7"/>
            <w:noWrap/>
            <w:vAlign w:val="bottom"/>
            <w:hideMark/>
          </w:tcPr>
          <w:p w14:paraId="0E96241C"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Systolic BP = 120 mmHg</w:t>
            </w:r>
          </w:p>
        </w:tc>
        <w:tc>
          <w:tcPr>
            <w:tcW w:w="3080" w:type="dxa"/>
            <w:tcBorders>
              <w:top w:val="nil"/>
              <w:left w:val="nil"/>
              <w:bottom w:val="single" w:sz="4" w:space="0" w:color="auto"/>
              <w:right w:val="single" w:sz="4" w:space="0" w:color="auto"/>
            </w:tcBorders>
            <w:shd w:val="clear" w:color="000000" w:fill="DDEBF7"/>
            <w:noWrap/>
            <w:vAlign w:val="bottom"/>
            <w:hideMark/>
          </w:tcPr>
          <w:p w14:paraId="30F402A4"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1F535889"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168EC118"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D92642C"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7419DD7F"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3710CB5A"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5B783BF0"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2EA03A8F"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53F347A8"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2C372DBB"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1A5614F0"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vAlign w:val="bottom"/>
            <w:hideMark/>
          </w:tcPr>
          <w:p w14:paraId="736DFB79"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Measurement body site = right brachial artery</w:t>
            </w:r>
          </w:p>
        </w:tc>
        <w:tc>
          <w:tcPr>
            <w:tcW w:w="3080" w:type="dxa"/>
            <w:tcBorders>
              <w:top w:val="nil"/>
              <w:left w:val="nil"/>
              <w:bottom w:val="single" w:sz="4" w:space="0" w:color="auto"/>
              <w:right w:val="single" w:sz="4" w:space="0" w:color="auto"/>
            </w:tcBorders>
            <w:shd w:val="clear" w:color="auto" w:fill="auto"/>
            <w:noWrap/>
            <w:vAlign w:val="bottom"/>
            <w:hideMark/>
          </w:tcPr>
          <w:p w14:paraId="5D554B50"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7748A8A0"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5BE22776"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E10D37B"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Device used = adult cuff</w:t>
            </w:r>
          </w:p>
        </w:tc>
        <w:tc>
          <w:tcPr>
            <w:tcW w:w="3080" w:type="dxa"/>
            <w:tcBorders>
              <w:top w:val="nil"/>
              <w:left w:val="nil"/>
              <w:bottom w:val="single" w:sz="4" w:space="0" w:color="auto"/>
              <w:right w:val="single" w:sz="4" w:space="0" w:color="auto"/>
            </w:tcBorders>
            <w:shd w:val="clear" w:color="000000" w:fill="DDEBF7"/>
            <w:noWrap/>
            <w:vAlign w:val="bottom"/>
            <w:hideMark/>
          </w:tcPr>
          <w:p w14:paraId="368DC198"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10DEE66A"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3979FC1C"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7C98CED"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Body position = sitting</w:t>
            </w:r>
          </w:p>
        </w:tc>
        <w:tc>
          <w:tcPr>
            <w:tcW w:w="3080" w:type="dxa"/>
            <w:tcBorders>
              <w:top w:val="nil"/>
              <w:left w:val="nil"/>
              <w:bottom w:val="single" w:sz="4" w:space="0" w:color="auto"/>
              <w:right w:val="single" w:sz="4" w:space="0" w:color="auto"/>
            </w:tcBorders>
            <w:shd w:val="clear" w:color="auto" w:fill="auto"/>
            <w:noWrap/>
            <w:vAlign w:val="bottom"/>
            <w:hideMark/>
          </w:tcPr>
          <w:p w14:paraId="2A300FE7"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7F9539AD"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523A2DA6"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1CF61B8A"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xml:space="preserve">Sitting time before measurement = 5 min. or </w:t>
            </w:r>
            <w:r>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000000" w:fill="DDEBF7"/>
            <w:noWrap/>
            <w:vAlign w:val="bottom"/>
            <w:hideMark/>
          </w:tcPr>
          <w:p w14:paraId="288B35A1"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bl>
    <w:p w14:paraId="1AD29A09" w14:textId="3864E02B" w:rsidR="002358C7" w:rsidRDefault="002358C7" w:rsidP="002358C7"/>
    <w:p w14:paraId="10F8AFF6" w14:textId="163A2683" w:rsidR="002358C7" w:rsidRDefault="002358C7" w:rsidP="002358C7"/>
    <w:p w14:paraId="4FE4350C" w14:textId="77777777" w:rsidR="0089657C" w:rsidRDefault="0089657C" w:rsidP="002358C7"/>
    <w:p w14:paraId="41D9E2B0" w14:textId="77777777" w:rsidR="002358C7" w:rsidRDefault="002358C7" w:rsidP="002358C7"/>
    <w:p w14:paraId="1C6C0C3C" w14:textId="77777777" w:rsidR="002358C7" w:rsidRDefault="002358C7" w:rsidP="002358C7">
      <w:r>
        <w:lastRenderedPageBreak/>
        <w:t>The “panel” above would consist of the following statements:</w:t>
      </w:r>
    </w:p>
    <w:p w14:paraId="781E1FC7" w14:textId="77777777" w:rsidR="002358C7" w:rsidRDefault="002358C7" w:rsidP="002358C7">
      <w:pPr>
        <w:pStyle w:val="ListParagraph"/>
        <w:numPr>
          <w:ilvl w:val="0"/>
          <w:numId w:val="54"/>
        </w:numPr>
      </w:pPr>
      <w:r>
        <w:t>Systolic BP = 120 mmHg</w:t>
      </w:r>
    </w:p>
    <w:p w14:paraId="36B60829" w14:textId="77777777" w:rsidR="002358C7" w:rsidRDefault="002358C7" w:rsidP="002358C7">
      <w:pPr>
        <w:pStyle w:val="ListParagraph"/>
        <w:numPr>
          <w:ilvl w:val="0"/>
          <w:numId w:val="54"/>
        </w:numPr>
      </w:pPr>
      <w:r>
        <w:t>Diastolic BP = 80 mmHg</w:t>
      </w:r>
    </w:p>
    <w:p w14:paraId="0063D1E8" w14:textId="77777777" w:rsidR="002358C7" w:rsidRDefault="002358C7" w:rsidP="002358C7">
      <w:pPr>
        <w:pStyle w:val="ListParagraph"/>
        <w:numPr>
          <w:ilvl w:val="0"/>
          <w:numId w:val="54"/>
        </w:numPr>
      </w:pPr>
      <w:r>
        <w:t>Time since last urination = 30 min. or less</w:t>
      </w:r>
    </w:p>
    <w:p w14:paraId="10786FED" w14:textId="77777777" w:rsidR="002358C7" w:rsidRDefault="002358C7" w:rsidP="002358C7">
      <w:pPr>
        <w:pStyle w:val="ListParagraph"/>
        <w:numPr>
          <w:ilvl w:val="0"/>
          <w:numId w:val="54"/>
        </w:numPr>
      </w:pPr>
      <w:r>
        <w:t>Measurement body site = right brachial artery</w:t>
      </w:r>
    </w:p>
    <w:p w14:paraId="776A84E1" w14:textId="77777777" w:rsidR="002358C7" w:rsidRDefault="002358C7" w:rsidP="002358C7">
      <w:pPr>
        <w:pStyle w:val="ListParagraph"/>
        <w:numPr>
          <w:ilvl w:val="0"/>
          <w:numId w:val="54"/>
        </w:numPr>
      </w:pPr>
      <w:r>
        <w:t>Device used = adult cuff</w:t>
      </w:r>
    </w:p>
    <w:p w14:paraId="4C789345" w14:textId="77777777" w:rsidR="002358C7" w:rsidRDefault="002358C7" w:rsidP="002358C7">
      <w:pPr>
        <w:pStyle w:val="ListParagraph"/>
        <w:numPr>
          <w:ilvl w:val="0"/>
          <w:numId w:val="54"/>
        </w:numPr>
      </w:pPr>
      <w:r>
        <w:t>Body position = sitting</w:t>
      </w:r>
    </w:p>
    <w:p w14:paraId="48B6A0E6" w14:textId="77777777" w:rsidR="002358C7" w:rsidRDefault="002358C7" w:rsidP="002358C7">
      <w:pPr>
        <w:pStyle w:val="ListParagraph"/>
        <w:numPr>
          <w:ilvl w:val="0"/>
          <w:numId w:val="54"/>
        </w:numPr>
      </w:pPr>
      <w:r>
        <w:t>Time in sitting position = 5 min. or longer</w:t>
      </w:r>
    </w:p>
    <w:p w14:paraId="2DCF2B93" w14:textId="73EE8805" w:rsidR="002358C7" w:rsidRDefault="002358C7" w:rsidP="00C33E1A"/>
    <w:p w14:paraId="2BE99324" w14:textId="77777777" w:rsidR="002358C7" w:rsidRDefault="002358C7" w:rsidP="002358C7">
      <w:r>
        <w:t>If statements can have values other than numerical values, the Medication use case could look like the example below:</w:t>
      </w:r>
    </w:p>
    <w:p w14:paraId="3ABE907D" w14:textId="77777777" w:rsidR="002358C7" w:rsidRDefault="002358C7" w:rsidP="002358C7"/>
    <w:tbl>
      <w:tblPr>
        <w:tblW w:w="11680" w:type="dxa"/>
        <w:tblLook w:val="04A0" w:firstRow="1" w:lastRow="0" w:firstColumn="1" w:lastColumn="0" w:noHBand="0" w:noVBand="1"/>
      </w:tblPr>
      <w:tblGrid>
        <w:gridCol w:w="5020"/>
        <w:gridCol w:w="3580"/>
        <w:gridCol w:w="3080"/>
      </w:tblGrid>
      <w:tr w:rsidR="002358C7" w:rsidRPr="00776088" w14:paraId="1DEAB506" w14:textId="77777777" w:rsidTr="00C20BF4">
        <w:trPr>
          <w:trHeight w:val="285"/>
        </w:trPr>
        <w:tc>
          <w:tcPr>
            <w:tcW w:w="5020" w:type="dxa"/>
            <w:tcBorders>
              <w:top w:val="nil"/>
              <w:left w:val="nil"/>
              <w:bottom w:val="nil"/>
              <w:right w:val="nil"/>
            </w:tcBorders>
            <w:shd w:val="clear" w:color="000000" w:fill="2F75B5"/>
            <w:noWrap/>
            <w:vAlign w:val="bottom"/>
            <w:hideMark/>
          </w:tcPr>
          <w:p w14:paraId="3BB9DF08"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64AE04A7"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02F57734"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INSEPARABLE COMPONENTS</w:t>
            </w:r>
          </w:p>
        </w:tc>
      </w:tr>
      <w:tr w:rsidR="002358C7" w:rsidRPr="00776088" w14:paraId="664AA778" w14:textId="77777777" w:rsidTr="00C20BF4">
        <w:trPr>
          <w:trHeight w:val="28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02F6453"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45289706"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Strength =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13696F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dministration</w:t>
            </w:r>
          </w:p>
        </w:tc>
      </w:tr>
      <w:tr w:rsidR="002358C7" w:rsidRPr="00776088" w14:paraId="339507B0"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59079EB4"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4603FC0"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xml:space="preserve">Frequency =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4B7A72DB"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Nitroglycerin</w:t>
            </w:r>
          </w:p>
        </w:tc>
      </w:tr>
      <w:tr w:rsidR="002358C7" w:rsidRPr="00776088" w14:paraId="6B729C2F"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754B364"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772F5F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Maximum dosage =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605301A2"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s needed</w:t>
            </w:r>
          </w:p>
        </w:tc>
      </w:tr>
      <w:tr w:rsidR="002358C7" w:rsidRPr="00776088" w14:paraId="07FBF447"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6DEAC57"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786436C"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Dose form = tablet</w:t>
            </w:r>
          </w:p>
        </w:tc>
        <w:tc>
          <w:tcPr>
            <w:tcW w:w="3080" w:type="dxa"/>
            <w:tcBorders>
              <w:top w:val="nil"/>
              <w:left w:val="nil"/>
              <w:bottom w:val="nil"/>
              <w:right w:val="nil"/>
            </w:tcBorders>
            <w:shd w:val="clear" w:color="auto" w:fill="auto"/>
            <w:noWrap/>
            <w:vAlign w:val="bottom"/>
            <w:hideMark/>
          </w:tcPr>
          <w:p w14:paraId="04D55A75" w14:textId="77777777" w:rsidR="002358C7" w:rsidRPr="00776088" w:rsidRDefault="002358C7" w:rsidP="00C20BF4">
            <w:pPr>
              <w:rPr>
                <w:rFonts w:ascii="Calibri" w:eastAsia="Times New Roman" w:hAnsi="Calibri" w:cs="Calibri"/>
                <w:color w:val="000000"/>
              </w:rPr>
            </w:pPr>
          </w:p>
        </w:tc>
      </w:tr>
      <w:tr w:rsidR="002358C7" w:rsidRPr="00776088" w14:paraId="7368409C"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7D6FCFD"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3DB474C4"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Route of Administration = sublingual</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EF04A8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r w:rsidR="002358C7" w:rsidRPr="00776088" w14:paraId="00927D96"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01838E85"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EFF42E2"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Indication = Chest pain</w:t>
            </w:r>
          </w:p>
        </w:tc>
        <w:tc>
          <w:tcPr>
            <w:tcW w:w="3080" w:type="dxa"/>
            <w:tcBorders>
              <w:top w:val="nil"/>
              <w:left w:val="nil"/>
              <w:bottom w:val="single" w:sz="4" w:space="0" w:color="auto"/>
              <w:right w:val="single" w:sz="4" w:space="0" w:color="auto"/>
            </w:tcBorders>
            <w:shd w:val="clear" w:color="auto" w:fill="auto"/>
            <w:noWrap/>
            <w:vAlign w:val="bottom"/>
            <w:hideMark/>
          </w:tcPr>
          <w:p w14:paraId="11B5A548"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r w:rsidR="002358C7" w:rsidRPr="00776088" w14:paraId="03B4E139"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0EE884BA"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9388943"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Priority = Routine</w:t>
            </w:r>
          </w:p>
        </w:tc>
        <w:tc>
          <w:tcPr>
            <w:tcW w:w="3080" w:type="dxa"/>
            <w:tcBorders>
              <w:top w:val="nil"/>
              <w:left w:val="nil"/>
              <w:bottom w:val="single" w:sz="4" w:space="0" w:color="auto"/>
              <w:right w:val="single" w:sz="4" w:space="0" w:color="auto"/>
            </w:tcBorders>
            <w:shd w:val="clear" w:color="000000" w:fill="DDEBF7"/>
            <w:noWrap/>
            <w:vAlign w:val="bottom"/>
            <w:hideMark/>
          </w:tcPr>
          <w:p w14:paraId="58F680B7"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bl>
    <w:p w14:paraId="4D30FB08" w14:textId="77777777" w:rsidR="002358C7" w:rsidRDefault="002358C7" w:rsidP="002358C7"/>
    <w:p w14:paraId="6B1B4C01" w14:textId="77777777" w:rsidR="002358C7" w:rsidRDefault="002358C7" w:rsidP="002358C7">
      <w:r>
        <w:t>The “panel” above would consist of the following statements:</w:t>
      </w:r>
    </w:p>
    <w:p w14:paraId="113FA3FF" w14:textId="77777777" w:rsidR="002358C7" w:rsidRDefault="002358C7" w:rsidP="002358C7">
      <w:pPr>
        <w:pStyle w:val="ListParagraph"/>
        <w:numPr>
          <w:ilvl w:val="0"/>
          <w:numId w:val="55"/>
        </w:numPr>
      </w:pPr>
      <w:r>
        <w:t>Administration of nitroglycerin as needed</w:t>
      </w:r>
    </w:p>
    <w:p w14:paraId="51833B30" w14:textId="77777777" w:rsidR="002358C7" w:rsidRDefault="002358C7" w:rsidP="002358C7">
      <w:pPr>
        <w:pStyle w:val="ListParagraph"/>
        <w:numPr>
          <w:ilvl w:val="0"/>
          <w:numId w:val="55"/>
        </w:numPr>
      </w:pPr>
      <w:r>
        <w:t>Medication strength = 0.4 mg</w:t>
      </w:r>
    </w:p>
    <w:p w14:paraId="32827A34" w14:textId="77777777" w:rsidR="002358C7" w:rsidRDefault="002358C7" w:rsidP="002358C7">
      <w:pPr>
        <w:pStyle w:val="ListParagraph"/>
        <w:numPr>
          <w:ilvl w:val="0"/>
          <w:numId w:val="55"/>
        </w:numPr>
      </w:pPr>
      <w:r>
        <w:t>Frequency = every 5 minutes</w:t>
      </w:r>
    </w:p>
    <w:p w14:paraId="5296E798" w14:textId="77777777" w:rsidR="002358C7" w:rsidRDefault="002358C7" w:rsidP="002358C7">
      <w:pPr>
        <w:pStyle w:val="ListParagraph"/>
        <w:numPr>
          <w:ilvl w:val="0"/>
          <w:numId w:val="55"/>
        </w:numPr>
      </w:pPr>
      <w:r>
        <w:t>Maximum dosage = 3 tablets</w:t>
      </w:r>
    </w:p>
    <w:p w14:paraId="023F8FBC" w14:textId="77777777" w:rsidR="002358C7" w:rsidRDefault="002358C7" w:rsidP="002358C7">
      <w:pPr>
        <w:pStyle w:val="ListParagraph"/>
        <w:numPr>
          <w:ilvl w:val="0"/>
          <w:numId w:val="55"/>
        </w:numPr>
      </w:pPr>
      <w:r>
        <w:t>Dose form = tablet</w:t>
      </w:r>
    </w:p>
    <w:p w14:paraId="5B79C6C8" w14:textId="77777777" w:rsidR="002358C7" w:rsidRDefault="002358C7" w:rsidP="002358C7">
      <w:pPr>
        <w:pStyle w:val="ListParagraph"/>
        <w:numPr>
          <w:ilvl w:val="0"/>
          <w:numId w:val="55"/>
        </w:numPr>
      </w:pPr>
      <w:r>
        <w:t>Route of Administration = sublingual</w:t>
      </w:r>
    </w:p>
    <w:p w14:paraId="69CBDC4B" w14:textId="77777777" w:rsidR="002358C7" w:rsidRDefault="002358C7" w:rsidP="002358C7">
      <w:pPr>
        <w:pStyle w:val="ListParagraph"/>
        <w:numPr>
          <w:ilvl w:val="0"/>
          <w:numId w:val="55"/>
        </w:numPr>
      </w:pPr>
      <w:r>
        <w:t>Indication = chest pain</w:t>
      </w:r>
    </w:p>
    <w:p w14:paraId="4CCF20D5" w14:textId="63755026" w:rsidR="002358C7" w:rsidRDefault="002358C7" w:rsidP="002358C7">
      <w:pPr>
        <w:pStyle w:val="ListParagraph"/>
        <w:numPr>
          <w:ilvl w:val="0"/>
          <w:numId w:val="55"/>
        </w:numPr>
      </w:pPr>
      <w:r>
        <w:t>Priority = routine</w:t>
      </w:r>
    </w:p>
    <w:p w14:paraId="2690B592" w14:textId="09BE307D" w:rsidR="0089657C" w:rsidRDefault="0089657C" w:rsidP="0089657C"/>
    <w:p w14:paraId="6056D944" w14:textId="600A169F" w:rsidR="0089657C" w:rsidRDefault="0089657C" w:rsidP="0089657C">
      <w:r>
        <w:t xml:space="preserve">After discussion, decision was made to only define separable components as components with numerical or pseudo-numerical values and components, that can have present/absent values, if these are directly related to the focus of the statement. </w:t>
      </w:r>
    </w:p>
    <w:p w14:paraId="47445555" w14:textId="4BF8BC09" w:rsidR="00010457" w:rsidRDefault="00010457" w:rsidP="00010457"/>
    <w:p w14:paraId="205294EA" w14:textId="2C5A3FB4" w:rsidR="00010457" w:rsidRDefault="00010457" w:rsidP="00010457"/>
    <w:p w14:paraId="3A4A3B91" w14:textId="77777777" w:rsidR="002358C7" w:rsidRPr="00C33E1A" w:rsidRDefault="002358C7" w:rsidP="00C33E1A"/>
    <w:sectPr w:rsidR="002358C7" w:rsidRPr="00C33E1A"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Joey Coyle" w:date="2017-11-12T09:32:00Z" w:initials="JC">
    <w:p w14:paraId="7DC2AA51" w14:textId="117D8BB6" w:rsidR="00C36F12" w:rsidRDefault="00C36F12">
      <w:pPr>
        <w:pStyle w:val="CommentText"/>
      </w:pPr>
      <w:r>
        <w:rPr>
          <w:rStyle w:val="CommentReference"/>
        </w:rPr>
        <w:annotationRef/>
      </w:r>
      <w:r>
        <w:t xml:space="preserve">This is </w:t>
      </w:r>
      <w:proofErr w:type="gramStart"/>
      <w:r>
        <w:t>actually more</w:t>
      </w:r>
      <w:proofErr w:type="gramEnd"/>
      <w:r>
        <w:t xml:space="preserv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C36F12" w:rsidRDefault="00C36F12">
      <w:pPr>
        <w:pStyle w:val="CommentText"/>
      </w:pPr>
    </w:p>
    <w:p w14:paraId="39C26B25" w14:textId="6C8C2A91" w:rsidR="00C36F12" w:rsidRDefault="00C36F12">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C36F12" w:rsidRDefault="00C36F12">
      <w:pPr>
        <w:pStyle w:val="CommentText"/>
      </w:pPr>
    </w:p>
  </w:comment>
  <w:comment w:id="21" w:author="Keith Campbell" w:date="2017-11-12T22:02:00Z" w:initials="KC">
    <w:p w14:paraId="155CD716" w14:textId="1371FC01" w:rsidR="00C36F12" w:rsidRDefault="00C36F12">
      <w:pPr>
        <w:pStyle w:val="CommentText"/>
      </w:pPr>
      <w:r>
        <w:rPr>
          <w:rStyle w:val="CommentReference"/>
        </w:rPr>
        <w:annotationRef/>
      </w:r>
      <w:r>
        <w:t>We will need the units to clarify a repetition vs a count of items…</w:t>
      </w:r>
    </w:p>
  </w:comment>
  <w:comment w:id="22" w:author="Klepacki, Stephanie" w:date="2017-11-13T12:44:00Z" w:initials="KS">
    <w:p w14:paraId="12A38CB6" w14:textId="05E3BA84" w:rsidR="00C36F12" w:rsidRDefault="00C36F12">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C36F12" w:rsidRPr="00736441" w:rsidRDefault="00C36F12">
      <w:pPr>
        <w:pStyle w:val="CommentText"/>
      </w:pPr>
    </w:p>
    <w:p w14:paraId="76806069" w14:textId="60720E82" w:rsidR="00C36F12" w:rsidRDefault="00C36F12">
      <w:pPr>
        <w:pStyle w:val="CommentText"/>
      </w:pPr>
      <w:r>
        <w:t>For dot blot, to me, it means the total number that I observed during this single encounter today with the patient.</w:t>
      </w:r>
    </w:p>
    <w:p w14:paraId="26A73A15" w14:textId="77777777" w:rsidR="00C36F12" w:rsidRDefault="00C36F12">
      <w:pPr>
        <w:pStyle w:val="CommentText"/>
      </w:pPr>
    </w:p>
    <w:p w14:paraId="3C2693AB" w14:textId="747AD0C0" w:rsidR="00C36F12" w:rsidRDefault="00C36F12">
      <w:pPr>
        <w:pStyle w:val="CommentText"/>
      </w:pPr>
      <w:r>
        <w:t>This made me think of something else – where is it documented that this is for the patient’s right or left eye? Is that a detail of laterality or does it need to be part of the topic?</w:t>
      </w:r>
    </w:p>
  </w:comment>
  <w:comment w:id="27" w:author="Haake, Kirsten" w:date="2017-12-19T10:39:00Z" w:initials="HK">
    <w:p w14:paraId="16725B7A" w14:textId="6FB4BF52" w:rsidR="00C36F12" w:rsidRDefault="00C36F12">
      <w:pPr>
        <w:pStyle w:val="CommentText"/>
      </w:pPr>
      <w:r>
        <w:rPr>
          <w:rStyle w:val="CommentReference"/>
        </w:rPr>
        <w:annotationRef/>
      </w:r>
      <w:r>
        <w:t>Will be topic</w:t>
      </w:r>
    </w:p>
  </w:comment>
  <w:comment w:id="23" w:author="Klepacki, Stephanie" w:date="2017-11-07T15:43:00Z" w:initials="KS">
    <w:p w14:paraId="469DA233" w14:textId="1BCFBE82" w:rsidR="00C36F12" w:rsidRDefault="00C36F12">
      <w:pPr>
        <w:pStyle w:val="CommentText"/>
      </w:pPr>
      <w:r>
        <w:rPr>
          <w:rStyle w:val="CommentReference"/>
        </w:rPr>
        <w:annotationRef/>
      </w:r>
      <w:r>
        <w:t>How do you know if you put the amount of 1 tablet here as a detail of strength and amount OR as a result with a value of 1 with UOM of tablet?</w:t>
      </w:r>
    </w:p>
  </w:comment>
  <w:comment w:id="24" w:author="Keith Campbell" w:date="2017-11-07T19:39:00Z" w:initials="KC">
    <w:p w14:paraId="31830AE1" w14:textId="57F5F865" w:rsidR="00C36F12" w:rsidRDefault="00C36F12">
      <w:pPr>
        <w:pStyle w:val="CommentText"/>
      </w:pPr>
      <w:r>
        <w:rPr>
          <w:rStyle w:val="CommentReference"/>
        </w:rPr>
        <w:annotationRef/>
      </w:r>
      <w:r>
        <w:t xml:space="preserve">I think in this </w:t>
      </w:r>
      <w:proofErr w:type="gramStart"/>
      <w:r>
        <w:t>case,</w:t>
      </w:r>
      <w:proofErr w:type="gramEnd"/>
      <w:r>
        <w:t xml:space="preserve"> the unit of measure would be something like “count”. </w:t>
      </w:r>
    </w:p>
  </w:comment>
  <w:comment w:id="25" w:author="Klepacki, Stephanie" w:date="2017-11-08T12:50:00Z" w:initials="KS">
    <w:p w14:paraId="34C5D69A" w14:textId="24C69635" w:rsidR="00C36F12" w:rsidRPr="004A510F" w:rsidRDefault="00C36F12">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w:t>
      </w:r>
      <w:proofErr w:type="gramStart"/>
      <w:r>
        <w:t>to enter</w:t>
      </w:r>
      <w:proofErr w:type="gramEnd"/>
      <w:r>
        <w:t xml:space="preserve"> the information as both Result and Details.  I would choose one or the other, not both.</w:t>
      </w:r>
    </w:p>
  </w:comment>
  <w:comment w:id="26" w:author="Joey Coyle" w:date="2017-11-14T13:13:00Z" w:initials="JC">
    <w:p w14:paraId="717D34EF" w14:textId="1474AC7D" w:rsidR="00C36F12" w:rsidRDefault="00C36F12">
      <w:pPr>
        <w:pStyle w:val="CommentText"/>
      </w:pPr>
      <w:r>
        <w:rPr>
          <w:rStyle w:val="CommentReference"/>
        </w:rPr>
        <w:annotationRef/>
      </w:r>
      <w:r>
        <w:t>I agree with Stephanie, in this case I think the pill count is a detail with key=amount.</w:t>
      </w:r>
    </w:p>
  </w:comment>
  <w:comment w:id="28" w:author="Haake, Kirsten" w:date="2017-12-19T10:39:00Z" w:initials="HK">
    <w:p w14:paraId="217DC921" w14:textId="2B97A2AA" w:rsidR="00C36F12" w:rsidRDefault="00C36F12">
      <w:pPr>
        <w:pStyle w:val="CommentText"/>
      </w:pPr>
      <w:r>
        <w:rPr>
          <w:rStyle w:val="CommentReference"/>
        </w:rPr>
        <w:annotationRef/>
      </w:r>
      <w:r>
        <w:t>Will be topic</w:t>
      </w:r>
    </w:p>
  </w:comment>
  <w:comment w:id="32" w:author="Klepacki, Stephanie" w:date="2017-11-07T15:46:00Z" w:initials="KS">
    <w:p w14:paraId="7B78A39D" w14:textId="44B72E97" w:rsidR="00C36F12" w:rsidRDefault="00C36F12">
      <w:pPr>
        <w:pStyle w:val="CommentText"/>
      </w:pPr>
      <w:r>
        <w:rPr>
          <w:rStyle w:val="CommentReference"/>
        </w:rPr>
        <w:annotationRef/>
      </w:r>
      <w:r>
        <w:t>Does this not apply to requests?</w:t>
      </w:r>
    </w:p>
  </w:comment>
  <w:comment w:id="33" w:author="Keith Campbell" w:date="2017-11-07T19:40:00Z" w:initials="KC">
    <w:p w14:paraId="0D7E8589" w14:textId="4C9C7964" w:rsidR="00C36F12" w:rsidRDefault="00C36F12">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34" w:author="Klepacki, Stephanie" w:date="2017-11-08T12:52:00Z" w:initials="KS">
    <w:p w14:paraId="4DB531AF" w14:textId="6CD9AFD5" w:rsidR="00C36F12" w:rsidRDefault="00C36F12">
      <w:pPr>
        <w:pStyle w:val="CommentText"/>
      </w:pPr>
      <w:r>
        <w:rPr>
          <w:rStyle w:val="CommentReference"/>
        </w:rPr>
        <w:annotationRef/>
      </w:r>
      <w:r>
        <w:t>As previously mentioned, I advocate that education and goals be part of the Phenomenon vs. Requests.</w:t>
      </w:r>
    </w:p>
  </w:comment>
  <w:comment w:id="35" w:author="Keith Campbell" w:date="2017-11-07T19:41:00Z" w:initials="KC">
    <w:p w14:paraId="29E9C450" w14:textId="33626BE7" w:rsidR="00C36F12" w:rsidRDefault="00C36F12">
      <w:pPr>
        <w:pStyle w:val="CommentText"/>
      </w:pPr>
      <w:r>
        <w:rPr>
          <w:rStyle w:val="CommentReference"/>
        </w:rPr>
        <w:annotationRef/>
      </w:r>
      <w:r>
        <w:t xml:space="preserve">Which of these are precondition, techniques, or other details? </w:t>
      </w:r>
      <w:proofErr w:type="gramStart"/>
      <w:r>
        <w:t>Is chest pain</w:t>
      </w:r>
      <w:proofErr w:type="gramEnd"/>
      <w:r>
        <w:t xml:space="preserve"> a precondition? Is sublingual a technique. </w:t>
      </w:r>
    </w:p>
  </w:comment>
  <w:comment w:id="36" w:author="Klepacki, Stephanie" w:date="2017-11-08T12:53:00Z" w:initials="KS">
    <w:p w14:paraId="593853D8" w14:textId="39EDC510" w:rsidR="00C36F12" w:rsidRDefault="00C36F12">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C36F12" w:rsidRDefault="00C36F12">
      <w:pPr>
        <w:pStyle w:val="CommentText"/>
      </w:pPr>
    </w:p>
    <w:p w14:paraId="071B199B" w14:textId="44199F17" w:rsidR="00C36F12" w:rsidRDefault="00C36F12">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40" w:author="Joey Coyle" w:date="2017-11-12T10:56:00Z" w:initials="JC">
    <w:p w14:paraId="5604DCF1" w14:textId="236AF51F" w:rsidR="00C36F12" w:rsidRDefault="00C36F12">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41" w:author="Klepacki, Stephanie" w:date="2017-11-13T13:02:00Z" w:initials="KS">
    <w:p w14:paraId="4A0B0937" w14:textId="02A8CD24" w:rsidR="00C36F12" w:rsidRDefault="00C36F12">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52" w:author="Klepacki, Stephanie" w:date="2017-11-02T16:12:00Z" w:initials="KS">
    <w:p w14:paraId="339827AA" w14:textId="35995736" w:rsidR="00C36F12" w:rsidRDefault="00C36F12">
      <w:pPr>
        <w:pStyle w:val="CommentText"/>
      </w:pPr>
      <w:r>
        <w:rPr>
          <w:rStyle w:val="CommentReference"/>
        </w:rPr>
        <w:annotationRef/>
      </w:r>
      <w:r>
        <w:t xml:space="preserve">Is there a better way to do this?  </w:t>
      </w:r>
    </w:p>
  </w:comment>
  <w:comment w:id="60" w:author="Klepacki, Stephanie" w:date="2017-11-02T16:16:00Z" w:initials="KS">
    <w:p w14:paraId="39C01B2E" w14:textId="1BC8C300" w:rsidR="00C36F12" w:rsidRDefault="00C36F12">
      <w:pPr>
        <w:pStyle w:val="CommentText"/>
      </w:pPr>
      <w:r>
        <w:rPr>
          <w:rStyle w:val="CommentReference"/>
        </w:rPr>
        <w:annotationRef/>
      </w:r>
      <w:r>
        <w:t>Would there be a reason to separate diagnosis from the reason/indication?</w:t>
      </w:r>
    </w:p>
  </w:comment>
  <w:comment w:id="62" w:author="Klepacki, Stephanie" w:date="2017-11-02T12:51:00Z" w:initials="KS">
    <w:p w14:paraId="7391E752" w14:textId="77777777" w:rsidR="00C36F12" w:rsidRDefault="00C36F12" w:rsidP="00FF6325">
      <w:pPr>
        <w:pStyle w:val="CommentText"/>
      </w:pPr>
      <w:r>
        <w:rPr>
          <w:rStyle w:val="CommentReference"/>
        </w:rPr>
        <w:annotationRef/>
      </w:r>
      <w:r>
        <w:t xml:space="preserve">The wording from the CCO use case </w:t>
      </w:r>
      <w:proofErr w:type="gramStart"/>
      <w:r>
        <w:t>said</w:t>
      </w:r>
      <w:proofErr w:type="gramEnd"/>
      <w:r>
        <w:t xml:space="preserve"> “provided referral,” which was different from “ordered referral” for the weekly psychotherapy.  Not sure what the difference between “provided” for this referral is vs. “ordered.”  I considered them both as ordered.</w:t>
      </w:r>
    </w:p>
    <w:p w14:paraId="3F6422B6" w14:textId="77777777" w:rsidR="00C36F12" w:rsidRDefault="00C36F12" w:rsidP="00FF6325">
      <w:pPr>
        <w:pStyle w:val="CommentText"/>
      </w:pPr>
    </w:p>
  </w:comment>
  <w:comment w:id="77" w:author="Klepacki, Stephanie" w:date="2017-11-02T13:23:00Z" w:initials="KS">
    <w:p w14:paraId="7F946592" w14:textId="77777777" w:rsidR="00C36F12" w:rsidRDefault="00C36F12"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83" w:author="Klepacki, Stephanie" w:date="2017-11-02T13:25:00Z" w:initials="KS">
    <w:p w14:paraId="7B09A0D9" w14:textId="77777777" w:rsidR="00C36F12" w:rsidRDefault="00C36F12" w:rsidP="00FF6325">
      <w:pPr>
        <w:pStyle w:val="CommentText"/>
      </w:pPr>
      <w:r>
        <w:rPr>
          <w:rStyle w:val="CommentReference"/>
        </w:rPr>
        <w:annotationRef/>
      </w:r>
      <w:r>
        <w:t>These are part of a head-to-toe assessment.  I have the same question as above for psychiatric exam.</w:t>
      </w:r>
    </w:p>
  </w:comment>
  <w:comment w:id="89" w:author="Klepacki, Stephanie" w:date="2017-10-27T15:03:00Z" w:initials="KS">
    <w:p w14:paraId="3B6CAD21" w14:textId="77777777" w:rsidR="00C36F12" w:rsidRDefault="00C36F12" w:rsidP="00FF6325">
      <w:pPr>
        <w:pStyle w:val="CommentText"/>
      </w:pPr>
      <w:r>
        <w:rPr>
          <w:rStyle w:val="CommentReference"/>
        </w:rPr>
        <w:annotationRef/>
      </w:r>
      <w:r>
        <w:t>For these 2 statements, do we need to note presence/ absence?</w:t>
      </w:r>
    </w:p>
  </w:comment>
  <w:comment w:id="93" w:author="Klepacki, Stephanie" w:date="2017-11-07T15:56:00Z" w:initials="KS">
    <w:p w14:paraId="6A938042" w14:textId="77777777" w:rsidR="00C36F12" w:rsidRDefault="00C36F12"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C36F12" w:rsidRDefault="00C36F12"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C36F12" w:rsidRDefault="00C36F12" w:rsidP="00667C16">
      <w:pPr>
        <w:pStyle w:val="CommentText"/>
      </w:pPr>
    </w:p>
    <w:p w14:paraId="0F9BAE72" w14:textId="008A98CF" w:rsidR="00C36F12" w:rsidRDefault="00C36F12">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FFDC" w14:textId="77777777" w:rsidR="00902283" w:rsidRDefault="00902283" w:rsidP="00A238E7">
      <w:r>
        <w:separator/>
      </w:r>
    </w:p>
  </w:endnote>
  <w:endnote w:type="continuationSeparator" w:id="0">
    <w:p w14:paraId="3B3B8F2A" w14:textId="77777777" w:rsidR="00902283" w:rsidRDefault="00902283" w:rsidP="00A238E7">
      <w:r>
        <w:continuationSeparator/>
      </w:r>
    </w:p>
  </w:endnote>
  <w:endnote w:type="continuationNotice" w:id="1">
    <w:p w14:paraId="719782BF" w14:textId="77777777" w:rsidR="00902283" w:rsidRDefault="0090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3C50299F" w:rsidR="00C36F12" w:rsidRDefault="00C36F12">
        <w:pPr>
          <w:pStyle w:val="Footer"/>
          <w:jc w:val="right"/>
        </w:pPr>
        <w:r>
          <w:fldChar w:fldCharType="begin"/>
        </w:r>
        <w:r>
          <w:instrText xml:space="preserve"> PAGE   \* MERGEFORMAT </w:instrText>
        </w:r>
        <w:r>
          <w:fldChar w:fldCharType="separate"/>
        </w:r>
        <w:r w:rsidR="008D01B4">
          <w:rPr>
            <w:noProof/>
          </w:rPr>
          <w:t>24</w:t>
        </w:r>
        <w:r>
          <w:rPr>
            <w:noProof/>
          </w:rPr>
          <w:fldChar w:fldCharType="end"/>
        </w:r>
      </w:p>
    </w:sdtContent>
  </w:sdt>
  <w:p w14:paraId="794F9C25" w14:textId="77777777" w:rsidR="00C36F12" w:rsidRDefault="00C3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E1FE" w14:textId="77777777" w:rsidR="00902283" w:rsidRDefault="00902283" w:rsidP="00A238E7">
      <w:r>
        <w:separator/>
      </w:r>
    </w:p>
  </w:footnote>
  <w:footnote w:type="continuationSeparator" w:id="0">
    <w:p w14:paraId="3D85430C" w14:textId="77777777" w:rsidR="00902283" w:rsidRDefault="00902283" w:rsidP="00A238E7">
      <w:r>
        <w:continuationSeparator/>
      </w:r>
    </w:p>
  </w:footnote>
  <w:footnote w:type="continuationNotice" w:id="1">
    <w:p w14:paraId="4629A178" w14:textId="77777777" w:rsidR="00902283" w:rsidRDefault="00902283"/>
  </w:footnote>
  <w:footnote w:id="2">
    <w:p w14:paraId="1D5F9A10" w14:textId="5C86D7D3" w:rsidR="00C36F12" w:rsidRDefault="00C36F12">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C36F12" w:rsidRDefault="00C36F12">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C36F12" w:rsidRPr="00A238E7" w:rsidRDefault="00C36F12"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83"/>
    <w:multiLevelType w:val="multilevel"/>
    <w:tmpl w:val="B17A0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F52B1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8954AF"/>
    <w:multiLevelType w:val="multilevel"/>
    <w:tmpl w:val="63EA6F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0058B0"/>
    <w:multiLevelType w:val="hybridMultilevel"/>
    <w:tmpl w:val="2DD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344E8"/>
    <w:multiLevelType w:val="hybridMultilevel"/>
    <w:tmpl w:val="5EE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01A3"/>
    <w:multiLevelType w:val="multilevel"/>
    <w:tmpl w:val="6F300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75420"/>
    <w:multiLevelType w:val="hybridMultilevel"/>
    <w:tmpl w:val="B1EE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B12FB3"/>
    <w:multiLevelType w:val="hybridMultilevel"/>
    <w:tmpl w:val="CA88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4D4657"/>
    <w:multiLevelType w:val="hybridMultilevel"/>
    <w:tmpl w:val="7A9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915DD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230BB3"/>
    <w:multiLevelType w:val="multilevel"/>
    <w:tmpl w:val="55FAC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EBA137A"/>
    <w:multiLevelType w:val="multilevel"/>
    <w:tmpl w:val="D84C95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F2C3C74"/>
    <w:multiLevelType w:val="hybridMultilevel"/>
    <w:tmpl w:val="E4E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61754"/>
    <w:multiLevelType w:val="hybridMultilevel"/>
    <w:tmpl w:val="D4069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794738"/>
    <w:multiLevelType w:val="hybridMultilevel"/>
    <w:tmpl w:val="D1D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20A6"/>
    <w:multiLevelType w:val="multilevel"/>
    <w:tmpl w:val="C6D8D2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56A2C"/>
    <w:multiLevelType w:val="hybridMultilevel"/>
    <w:tmpl w:val="F0F2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3B7E"/>
    <w:multiLevelType w:val="multilevel"/>
    <w:tmpl w:val="E6308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CF5AD9"/>
    <w:multiLevelType w:val="hybridMultilevel"/>
    <w:tmpl w:val="F9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97C2B"/>
    <w:multiLevelType w:val="hybridMultilevel"/>
    <w:tmpl w:val="9B64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56"/>
  </w:num>
  <w:num w:numId="3">
    <w:abstractNumId w:val="52"/>
  </w:num>
  <w:num w:numId="4">
    <w:abstractNumId w:val="40"/>
  </w:num>
  <w:num w:numId="5">
    <w:abstractNumId w:val="13"/>
  </w:num>
  <w:num w:numId="6">
    <w:abstractNumId w:val="6"/>
  </w:num>
  <w:num w:numId="7">
    <w:abstractNumId w:val="33"/>
  </w:num>
  <w:num w:numId="8">
    <w:abstractNumId w:val="50"/>
  </w:num>
  <w:num w:numId="9">
    <w:abstractNumId w:val="21"/>
  </w:num>
  <w:num w:numId="10">
    <w:abstractNumId w:val="4"/>
  </w:num>
  <w:num w:numId="11">
    <w:abstractNumId w:val="15"/>
  </w:num>
  <w:num w:numId="12">
    <w:abstractNumId w:val="47"/>
  </w:num>
  <w:num w:numId="13">
    <w:abstractNumId w:val="34"/>
  </w:num>
  <w:num w:numId="14">
    <w:abstractNumId w:val="67"/>
  </w:num>
  <w:num w:numId="15">
    <w:abstractNumId w:val="24"/>
  </w:num>
  <w:num w:numId="16">
    <w:abstractNumId w:val="57"/>
  </w:num>
  <w:num w:numId="17">
    <w:abstractNumId w:val="12"/>
  </w:num>
  <w:num w:numId="18">
    <w:abstractNumId w:val="66"/>
  </w:num>
  <w:num w:numId="19">
    <w:abstractNumId w:val="18"/>
  </w:num>
  <w:num w:numId="20">
    <w:abstractNumId w:val="61"/>
  </w:num>
  <w:num w:numId="21">
    <w:abstractNumId w:val="49"/>
  </w:num>
  <w:num w:numId="22">
    <w:abstractNumId w:val="23"/>
  </w:num>
  <w:num w:numId="23">
    <w:abstractNumId w:val="59"/>
  </w:num>
  <w:num w:numId="24">
    <w:abstractNumId w:val="10"/>
  </w:num>
  <w:num w:numId="25">
    <w:abstractNumId w:val="17"/>
  </w:num>
  <w:num w:numId="26">
    <w:abstractNumId w:val="45"/>
  </w:num>
  <w:num w:numId="27">
    <w:abstractNumId w:val="30"/>
  </w:num>
  <w:num w:numId="28">
    <w:abstractNumId w:val="60"/>
  </w:num>
  <w:num w:numId="29">
    <w:abstractNumId w:val="53"/>
  </w:num>
  <w:num w:numId="30">
    <w:abstractNumId w:val="43"/>
  </w:num>
  <w:num w:numId="31">
    <w:abstractNumId w:val="27"/>
  </w:num>
  <w:num w:numId="32">
    <w:abstractNumId w:val="38"/>
  </w:num>
  <w:num w:numId="33">
    <w:abstractNumId w:val="55"/>
  </w:num>
  <w:num w:numId="34">
    <w:abstractNumId w:val="22"/>
  </w:num>
  <w:num w:numId="35">
    <w:abstractNumId w:val="35"/>
  </w:num>
  <w:num w:numId="36">
    <w:abstractNumId w:val="25"/>
  </w:num>
  <w:num w:numId="37">
    <w:abstractNumId w:val="63"/>
  </w:num>
  <w:num w:numId="38">
    <w:abstractNumId w:val="65"/>
  </w:num>
  <w:num w:numId="39">
    <w:abstractNumId w:val="51"/>
  </w:num>
  <w:num w:numId="40">
    <w:abstractNumId w:val="8"/>
  </w:num>
  <w:num w:numId="41">
    <w:abstractNumId w:val="19"/>
  </w:num>
  <w:num w:numId="42">
    <w:abstractNumId w:val="44"/>
  </w:num>
  <w:num w:numId="43">
    <w:abstractNumId w:val="54"/>
  </w:num>
  <w:num w:numId="44">
    <w:abstractNumId w:val="56"/>
  </w:num>
  <w:num w:numId="45">
    <w:abstractNumId w:val="56"/>
  </w:num>
  <w:num w:numId="46">
    <w:abstractNumId w:val="56"/>
  </w:num>
  <w:num w:numId="47">
    <w:abstractNumId w:val="11"/>
  </w:num>
  <w:num w:numId="48">
    <w:abstractNumId w:val="9"/>
  </w:num>
  <w:num w:numId="49">
    <w:abstractNumId w:val="39"/>
  </w:num>
  <w:num w:numId="50">
    <w:abstractNumId w:val="9"/>
  </w:num>
  <w:num w:numId="51">
    <w:abstractNumId w:val="14"/>
  </w:num>
  <w:num w:numId="52">
    <w:abstractNumId w:val="31"/>
  </w:num>
  <w:num w:numId="53">
    <w:abstractNumId w:val="32"/>
  </w:num>
  <w:num w:numId="54">
    <w:abstractNumId w:val="26"/>
  </w:num>
  <w:num w:numId="55">
    <w:abstractNumId w:val="64"/>
  </w:num>
  <w:num w:numId="56">
    <w:abstractNumId w:val="37"/>
  </w:num>
  <w:num w:numId="57">
    <w:abstractNumId w:val="9"/>
  </w:num>
  <w:num w:numId="58">
    <w:abstractNumId w:val="20"/>
  </w:num>
  <w:num w:numId="59">
    <w:abstractNumId w:val="16"/>
  </w:num>
  <w:num w:numId="60">
    <w:abstractNumId w:val="42"/>
  </w:num>
  <w:num w:numId="61">
    <w:abstractNumId w:val="62"/>
  </w:num>
  <w:num w:numId="62">
    <w:abstractNumId w:val="48"/>
  </w:num>
  <w:num w:numId="63">
    <w:abstractNumId w:val="5"/>
  </w:num>
  <w:num w:numId="64">
    <w:abstractNumId w:val="3"/>
  </w:num>
  <w:num w:numId="65">
    <w:abstractNumId w:val="9"/>
  </w:num>
  <w:num w:numId="66">
    <w:abstractNumId w:val="58"/>
  </w:num>
  <w:num w:numId="67">
    <w:abstractNumId w:val="41"/>
  </w:num>
  <w:num w:numId="68">
    <w:abstractNumId w:val="9"/>
  </w:num>
  <w:num w:numId="69">
    <w:abstractNumId w:val="1"/>
  </w:num>
  <w:num w:numId="70">
    <w:abstractNumId w:val="28"/>
  </w:num>
  <w:num w:numId="71">
    <w:abstractNumId w:val="2"/>
  </w:num>
  <w:num w:numId="72">
    <w:abstractNumId w:val="0"/>
  </w:num>
  <w:num w:numId="73">
    <w:abstractNumId w:val="7"/>
  </w:num>
  <w:num w:numId="74">
    <w:abstractNumId w:val="29"/>
  </w:num>
  <w:num w:numId="75">
    <w:abstractNumId w:val="36"/>
  </w:num>
  <w:num w:numId="76">
    <w:abstractNumId w:val="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Joey Coyle">
    <w15:presenceInfo w15:providerId="Windows Live" w15:userId="851ab8e45699a39a"/>
  </w15:person>
  <w15:person w15:author="Keith Campbell">
    <w15:presenceInfo w15:providerId="Windows Live" w15:userId="91407467ec09f704"/>
  </w15:person>
  <w15:person w15:author="Klepacki, Stephanie">
    <w15:presenceInfo w15:providerId="AD" w15:userId="S-1-5-21-571700209-745079391-1236795852-18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0457"/>
    <w:rsid w:val="0001140B"/>
    <w:rsid w:val="00011681"/>
    <w:rsid w:val="00011FB3"/>
    <w:rsid w:val="00012904"/>
    <w:rsid w:val="0001308A"/>
    <w:rsid w:val="00016D92"/>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4896"/>
    <w:rsid w:val="000659A0"/>
    <w:rsid w:val="00071D7E"/>
    <w:rsid w:val="00072C3D"/>
    <w:rsid w:val="0007312A"/>
    <w:rsid w:val="00073AC3"/>
    <w:rsid w:val="00074620"/>
    <w:rsid w:val="00075FBA"/>
    <w:rsid w:val="0007639B"/>
    <w:rsid w:val="0007671C"/>
    <w:rsid w:val="000803EF"/>
    <w:rsid w:val="000806B9"/>
    <w:rsid w:val="00081AC6"/>
    <w:rsid w:val="00082177"/>
    <w:rsid w:val="000821B0"/>
    <w:rsid w:val="000830C7"/>
    <w:rsid w:val="0008508D"/>
    <w:rsid w:val="00090362"/>
    <w:rsid w:val="000910E3"/>
    <w:rsid w:val="000923B3"/>
    <w:rsid w:val="00095DDC"/>
    <w:rsid w:val="00097B07"/>
    <w:rsid w:val="000A22B6"/>
    <w:rsid w:val="000A2A43"/>
    <w:rsid w:val="000A38F6"/>
    <w:rsid w:val="000A4FB4"/>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2C7B"/>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0713"/>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0F58"/>
    <w:rsid w:val="002133FF"/>
    <w:rsid w:val="00213C60"/>
    <w:rsid w:val="0021741E"/>
    <w:rsid w:val="00220DDC"/>
    <w:rsid w:val="00221601"/>
    <w:rsid w:val="00221890"/>
    <w:rsid w:val="00221B14"/>
    <w:rsid w:val="0022268F"/>
    <w:rsid w:val="00224DE0"/>
    <w:rsid w:val="00226449"/>
    <w:rsid w:val="002358C7"/>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0EB"/>
    <w:rsid w:val="00281EC1"/>
    <w:rsid w:val="00282C93"/>
    <w:rsid w:val="0028346A"/>
    <w:rsid w:val="00285E0C"/>
    <w:rsid w:val="0028692A"/>
    <w:rsid w:val="00287F90"/>
    <w:rsid w:val="00291CEC"/>
    <w:rsid w:val="00292BA1"/>
    <w:rsid w:val="002A0FF9"/>
    <w:rsid w:val="002A39CC"/>
    <w:rsid w:val="002A5140"/>
    <w:rsid w:val="002A545F"/>
    <w:rsid w:val="002A5F39"/>
    <w:rsid w:val="002A7CE6"/>
    <w:rsid w:val="002B078E"/>
    <w:rsid w:val="002B1B40"/>
    <w:rsid w:val="002B1B75"/>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5BC1"/>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29F"/>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0F11"/>
    <w:rsid w:val="003F1673"/>
    <w:rsid w:val="003F3AD8"/>
    <w:rsid w:val="003F678D"/>
    <w:rsid w:val="004000D3"/>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771"/>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1D10"/>
    <w:rsid w:val="0049290A"/>
    <w:rsid w:val="00493C0D"/>
    <w:rsid w:val="00497257"/>
    <w:rsid w:val="004A037E"/>
    <w:rsid w:val="004A4A57"/>
    <w:rsid w:val="004A510F"/>
    <w:rsid w:val="004B0828"/>
    <w:rsid w:val="004B18C7"/>
    <w:rsid w:val="004B28DB"/>
    <w:rsid w:val="004C1400"/>
    <w:rsid w:val="004C17E4"/>
    <w:rsid w:val="004C35A9"/>
    <w:rsid w:val="004C3960"/>
    <w:rsid w:val="004C489E"/>
    <w:rsid w:val="004C527B"/>
    <w:rsid w:val="004C5F58"/>
    <w:rsid w:val="004D2B9B"/>
    <w:rsid w:val="004D411A"/>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0521D"/>
    <w:rsid w:val="0050737A"/>
    <w:rsid w:val="00510886"/>
    <w:rsid w:val="005120A5"/>
    <w:rsid w:val="00512F28"/>
    <w:rsid w:val="00514110"/>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169"/>
    <w:rsid w:val="005446F8"/>
    <w:rsid w:val="00545432"/>
    <w:rsid w:val="005462E7"/>
    <w:rsid w:val="00547D92"/>
    <w:rsid w:val="005501E8"/>
    <w:rsid w:val="00550279"/>
    <w:rsid w:val="0055075F"/>
    <w:rsid w:val="00552402"/>
    <w:rsid w:val="00556DA0"/>
    <w:rsid w:val="005572B0"/>
    <w:rsid w:val="005602D8"/>
    <w:rsid w:val="0056084E"/>
    <w:rsid w:val="00560E55"/>
    <w:rsid w:val="005615FE"/>
    <w:rsid w:val="00561889"/>
    <w:rsid w:val="00562D7C"/>
    <w:rsid w:val="005659AC"/>
    <w:rsid w:val="005668FB"/>
    <w:rsid w:val="00567882"/>
    <w:rsid w:val="005704BD"/>
    <w:rsid w:val="00571461"/>
    <w:rsid w:val="0057315F"/>
    <w:rsid w:val="0057364B"/>
    <w:rsid w:val="00573ABC"/>
    <w:rsid w:val="005747CA"/>
    <w:rsid w:val="00580BD4"/>
    <w:rsid w:val="00582C02"/>
    <w:rsid w:val="00584ABA"/>
    <w:rsid w:val="00585919"/>
    <w:rsid w:val="00586D8E"/>
    <w:rsid w:val="00590D96"/>
    <w:rsid w:val="005910AA"/>
    <w:rsid w:val="00591C59"/>
    <w:rsid w:val="0059409F"/>
    <w:rsid w:val="00595E4D"/>
    <w:rsid w:val="00596C1F"/>
    <w:rsid w:val="00597B85"/>
    <w:rsid w:val="005A2581"/>
    <w:rsid w:val="005A44A5"/>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3780"/>
    <w:rsid w:val="00624064"/>
    <w:rsid w:val="006278AD"/>
    <w:rsid w:val="006278E3"/>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739FE"/>
    <w:rsid w:val="0067420D"/>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2A3"/>
    <w:rsid w:val="006B55A2"/>
    <w:rsid w:val="006B70CB"/>
    <w:rsid w:val="006B74D0"/>
    <w:rsid w:val="006B7B7D"/>
    <w:rsid w:val="006B7E35"/>
    <w:rsid w:val="006C1D6A"/>
    <w:rsid w:val="006C2576"/>
    <w:rsid w:val="006C576C"/>
    <w:rsid w:val="006C5E4E"/>
    <w:rsid w:val="006C6723"/>
    <w:rsid w:val="006C720D"/>
    <w:rsid w:val="006D03E3"/>
    <w:rsid w:val="006D0D93"/>
    <w:rsid w:val="006D4EE8"/>
    <w:rsid w:val="006D5F08"/>
    <w:rsid w:val="006E326C"/>
    <w:rsid w:val="006E5877"/>
    <w:rsid w:val="006F0043"/>
    <w:rsid w:val="006F1F44"/>
    <w:rsid w:val="006F2F9C"/>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172F"/>
    <w:rsid w:val="007527E2"/>
    <w:rsid w:val="00753379"/>
    <w:rsid w:val="007552FE"/>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6088"/>
    <w:rsid w:val="00777906"/>
    <w:rsid w:val="00777B63"/>
    <w:rsid w:val="00781F0A"/>
    <w:rsid w:val="007830D2"/>
    <w:rsid w:val="0078793D"/>
    <w:rsid w:val="00790579"/>
    <w:rsid w:val="00790A1C"/>
    <w:rsid w:val="0079343A"/>
    <w:rsid w:val="007A3771"/>
    <w:rsid w:val="007A43E6"/>
    <w:rsid w:val="007A61E3"/>
    <w:rsid w:val="007B08C3"/>
    <w:rsid w:val="007B2840"/>
    <w:rsid w:val="007B57C1"/>
    <w:rsid w:val="007B6D42"/>
    <w:rsid w:val="007B72B1"/>
    <w:rsid w:val="007B7C1A"/>
    <w:rsid w:val="007C0DAB"/>
    <w:rsid w:val="007C16CD"/>
    <w:rsid w:val="007C1F4E"/>
    <w:rsid w:val="007C29F3"/>
    <w:rsid w:val="007C2D6F"/>
    <w:rsid w:val="007C333E"/>
    <w:rsid w:val="007C39A2"/>
    <w:rsid w:val="007C441E"/>
    <w:rsid w:val="007D219B"/>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7F709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55D2"/>
    <w:rsid w:val="00877E6D"/>
    <w:rsid w:val="00880F87"/>
    <w:rsid w:val="008818C4"/>
    <w:rsid w:val="00885BD6"/>
    <w:rsid w:val="008863BD"/>
    <w:rsid w:val="00887318"/>
    <w:rsid w:val="00887ADD"/>
    <w:rsid w:val="00892766"/>
    <w:rsid w:val="00895B13"/>
    <w:rsid w:val="0089657C"/>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1B4"/>
    <w:rsid w:val="008D0D55"/>
    <w:rsid w:val="008D1061"/>
    <w:rsid w:val="008D14C5"/>
    <w:rsid w:val="008D2F32"/>
    <w:rsid w:val="008D58CA"/>
    <w:rsid w:val="008D781E"/>
    <w:rsid w:val="008D7AF5"/>
    <w:rsid w:val="008E101B"/>
    <w:rsid w:val="008E36F7"/>
    <w:rsid w:val="008F6380"/>
    <w:rsid w:val="008F7D84"/>
    <w:rsid w:val="00902210"/>
    <w:rsid w:val="00902283"/>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2D5"/>
    <w:rsid w:val="0094678C"/>
    <w:rsid w:val="0094791A"/>
    <w:rsid w:val="00950EC8"/>
    <w:rsid w:val="00951013"/>
    <w:rsid w:val="0095427A"/>
    <w:rsid w:val="0095522E"/>
    <w:rsid w:val="0095774F"/>
    <w:rsid w:val="00961CB9"/>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446E"/>
    <w:rsid w:val="00995273"/>
    <w:rsid w:val="00995EB3"/>
    <w:rsid w:val="00996A65"/>
    <w:rsid w:val="009A39CB"/>
    <w:rsid w:val="009A3F71"/>
    <w:rsid w:val="009A4424"/>
    <w:rsid w:val="009B0F50"/>
    <w:rsid w:val="009B18DC"/>
    <w:rsid w:val="009B56E4"/>
    <w:rsid w:val="009B79AC"/>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6EB"/>
    <w:rsid w:val="009F590D"/>
    <w:rsid w:val="009F5D99"/>
    <w:rsid w:val="00A0070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49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1EDA"/>
    <w:rsid w:val="00A92569"/>
    <w:rsid w:val="00A9407E"/>
    <w:rsid w:val="00A95960"/>
    <w:rsid w:val="00A96B06"/>
    <w:rsid w:val="00AA0A9E"/>
    <w:rsid w:val="00AA4ECB"/>
    <w:rsid w:val="00AA59A1"/>
    <w:rsid w:val="00AA5CD4"/>
    <w:rsid w:val="00AA6C78"/>
    <w:rsid w:val="00AA6EBE"/>
    <w:rsid w:val="00AB0432"/>
    <w:rsid w:val="00AB1FE4"/>
    <w:rsid w:val="00AB29AA"/>
    <w:rsid w:val="00AB44B9"/>
    <w:rsid w:val="00AB4D89"/>
    <w:rsid w:val="00AB7174"/>
    <w:rsid w:val="00AB7467"/>
    <w:rsid w:val="00AC353F"/>
    <w:rsid w:val="00AC593B"/>
    <w:rsid w:val="00AD1174"/>
    <w:rsid w:val="00AD17C2"/>
    <w:rsid w:val="00AD1AA3"/>
    <w:rsid w:val="00AD1F72"/>
    <w:rsid w:val="00AD3B5C"/>
    <w:rsid w:val="00AD3DB3"/>
    <w:rsid w:val="00AD451B"/>
    <w:rsid w:val="00AD61A5"/>
    <w:rsid w:val="00AD62D6"/>
    <w:rsid w:val="00AE379C"/>
    <w:rsid w:val="00AE5F82"/>
    <w:rsid w:val="00AF0759"/>
    <w:rsid w:val="00AF4630"/>
    <w:rsid w:val="00AF7293"/>
    <w:rsid w:val="00B00B25"/>
    <w:rsid w:val="00B0224B"/>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2122"/>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45C8"/>
    <w:rsid w:val="00BD51A9"/>
    <w:rsid w:val="00BE14E8"/>
    <w:rsid w:val="00BE1789"/>
    <w:rsid w:val="00BE17AF"/>
    <w:rsid w:val="00BE392A"/>
    <w:rsid w:val="00BE41DE"/>
    <w:rsid w:val="00BE4388"/>
    <w:rsid w:val="00BE46BD"/>
    <w:rsid w:val="00BE586C"/>
    <w:rsid w:val="00BE73A8"/>
    <w:rsid w:val="00BF0106"/>
    <w:rsid w:val="00BF1DC2"/>
    <w:rsid w:val="00BF2067"/>
    <w:rsid w:val="00BF476E"/>
    <w:rsid w:val="00BF7964"/>
    <w:rsid w:val="00BF7D62"/>
    <w:rsid w:val="00C02BA8"/>
    <w:rsid w:val="00C04502"/>
    <w:rsid w:val="00C06597"/>
    <w:rsid w:val="00C0746F"/>
    <w:rsid w:val="00C10075"/>
    <w:rsid w:val="00C10957"/>
    <w:rsid w:val="00C135EF"/>
    <w:rsid w:val="00C1393D"/>
    <w:rsid w:val="00C144F3"/>
    <w:rsid w:val="00C16B22"/>
    <w:rsid w:val="00C16E1D"/>
    <w:rsid w:val="00C17A20"/>
    <w:rsid w:val="00C17B60"/>
    <w:rsid w:val="00C20BF4"/>
    <w:rsid w:val="00C218E8"/>
    <w:rsid w:val="00C224C1"/>
    <w:rsid w:val="00C23496"/>
    <w:rsid w:val="00C252EB"/>
    <w:rsid w:val="00C2605C"/>
    <w:rsid w:val="00C274FE"/>
    <w:rsid w:val="00C30ECE"/>
    <w:rsid w:val="00C31067"/>
    <w:rsid w:val="00C32EE3"/>
    <w:rsid w:val="00C33E1A"/>
    <w:rsid w:val="00C35D68"/>
    <w:rsid w:val="00C36F12"/>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3996"/>
    <w:rsid w:val="00C942FA"/>
    <w:rsid w:val="00C95B18"/>
    <w:rsid w:val="00C97FA0"/>
    <w:rsid w:val="00CA1E27"/>
    <w:rsid w:val="00CA3E41"/>
    <w:rsid w:val="00CA40E7"/>
    <w:rsid w:val="00CA5EFE"/>
    <w:rsid w:val="00CA6C45"/>
    <w:rsid w:val="00CA7002"/>
    <w:rsid w:val="00CA7FB9"/>
    <w:rsid w:val="00CB249F"/>
    <w:rsid w:val="00CB2F3F"/>
    <w:rsid w:val="00CB69F7"/>
    <w:rsid w:val="00CB7565"/>
    <w:rsid w:val="00CC098C"/>
    <w:rsid w:val="00CC3767"/>
    <w:rsid w:val="00CC3ADD"/>
    <w:rsid w:val="00CD0256"/>
    <w:rsid w:val="00CD1DB2"/>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37A35"/>
    <w:rsid w:val="00D40E11"/>
    <w:rsid w:val="00D422BC"/>
    <w:rsid w:val="00D42654"/>
    <w:rsid w:val="00D44DE4"/>
    <w:rsid w:val="00D455B6"/>
    <w:rsid w:val="00D45ACD"/>
    <w:rsid w:val="00D4619C"/>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7441"/>
    <w:rsid w:val="00D67C19"/>
    <w:rsid w:val="00D708DA"/>
    <w:rsid w:val="00D714F8"/>
    <w:rsid w:val="00D727C1"/>
    <w:rsid w:val="00D72970"/>
    <w:rsid w:val="00D72E80"/>
    <w:rsid w:val="00D74858"/>
    <w:rsid w:val="00D75EC0"/>
    <w:rsid w:val="00D778A9"/>
    <w:rsid w:val="00D77F89"/>
    <w:rsid w:val="00D801BF"/>
    <w:rsid w:val="00D80B6D"/>
    <w:rsid w:val="00D80F31"/>
    <w:rsid w:val="00D8613C"/>
    <w:rsid w:val="00D86A01"/>
    <w:rsid w:val="00D90D50"/>
    <w:rsid w:val="00D90DA5"/>
    <w:rsid w:val="00D94C73"/>
    <w:rsid w:val="00D95075"/>
    <w:rsid w:val="00D95225"/>
    <w:rsid w:val="00D956BA"/>
    <w:rsid w:val="00D96B6A"/>
    <w:rsid w:val="00D973F6"/>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10EE"/>
    <w:rsid w:val="00E324A8"/>
    <w:rsid w:val="00E36FEF"/>
    <w:rsid w:val="00E40918"/>
    <w:rsid w:val="00E40D1C"/>
    <w:rsid w:val="00E41C38"/>
    <w:rsid w:val="00E4325E"/>
    <w:rsid w:val="00E43800"/>
    <w:rsid w:val="00E44756"/>
    <w:rsid w:val="00E4488C"/>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877"/>
    <w:rsid w:val="00EA7F3C"/>
    <w:rsid w:val="00EB4F0F"/>
    <w:rsid w:val="00EB6C5B"/>
    <w:rsid w:val="00EB7A91"/>
    <w:rsid w:val="00EB7B08"/>
    <w:rsid w:val="00EC2805"/>
    <w:rsid w:val="00EC29BE"/>
    <w:rsid w:val="00EC4D5E"/>
    <w:rsid w:val="00ED322C"/>
    <w:rsid w:val="00ED36D9"/>
    <w:rsid w:val="00ED7EBE"/>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A11"/>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A0E"/>
    <w:rsid w:val="00F31C9D"/>
    <w:rsid w:val="00F31CD9"/>
    <w:rsid w:val="00F333D1"/>
    <w:rsid w:val="00F35C1A"/>
    <w:rsid w:val="00F40160"/>
    <w:rsid w:val="00F40B71"/>
    <w:rsid w:val="00F4201C"/>
    <w:rsid w:val="00F428AC"/>
    <w:rsid w:val="00F42E76"/>
    <w:rsid w:val="00F4354D"/>
    <w:rsid w:val="00F43926"/>
    <w:rsid w:val="00F510F0"/>
    <w:rsid w:val="00F52056"/>
    <w:rsid w:val="00F52BDE"/>
    <w:rsid w:val="00F54EAC"/>
    <w:rsid w:val="00F56633"/>
    <w:rsid w:val="00F61011"/>
    <w:rsid w:val="00F63581"/>
    <w:rsid w:val="00F646AF"/>
    <w:rsid w:val="00F70864"/>
    <w:rsid w:val="00F709CE"/>
    <w:rsid w:val="00F70D71"/>
    <w:rsid w:val="00F716FE"/>
    <w:rsid w:val="00F72E3A"/>
    <w:rsid w:val="00F72E72"/>
    <w:rsid w:val="00F74B30"/>
    <w:rsid w:val="00F76268"/>
    <w:rsid w:val="00F76608"/>
    <w:rsid w:val="00F77FB9"/>
    <w:rsid w:val="00F82C0C"/>
    <w:rsid w:val="00F849B8"/>
    <w:rsid w:val="00F84A54"/>
    <w:rsid w:val="00F93B4F"/>
    <w:rsid w:val="00F9410C"/>
    <w:rsid w:val="00F97916"/>
    <w:rsid w:val="00FA4295"/>
    <w:rsid w:val="00FA455F"/>
    <w:rsid w:val="00FB3AA2"/>
    <w:rsid w:val="00FB600A"/>
    <w:rsid w:val="00FB701F"/>
    <w:rsid w:val="00FC0491"/>
    <w:rsid w:val="00FC4DD5"/>
    <w:rsid w:val="00FC6E60"/>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9A39CB"/>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9CB"/>
    <w:rPr>
      <w:rFonts w:eastAsia="Times New Roman" w:cstheme="minorHAnsi"/>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051149650">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E963-F974-4C25-83A9-79EEB17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21</cp:revision>
  <dcterms:created xsi:type="dcterms:W3CDTF">2018-01-31T15:34:00Z</dcterms:created>
  <dcterms:modified xsi:type="dcterms:W3CDTF">2018-01-31T20:13:00Z</dcterms:modified>
</cp:coreProperties>
</file>